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6D" w:rsidRPr="00CF7514" w:rsidRDefault="007F5A6D">
      <w:pPr>
        <w:rPr>
          <w:color w:val="FF0000"/>
        </w:rPr>
      </w:pPr>
      <w:r w:rsidRPr="007F5A6D">
        <w:rPr>
          <w:highlight w:val="yellow"/>
        </w:rPr>
        <w:t>APC(1)</w:t>
      </w:r>
      <w:r w:rsidRPr="00D1716D">
        <w:rPr>
          <w:rFonts w:hint="eastAsia"/>
          <w:color w:val="FF0000"/>
        </w:rPr>
        <w:t xml:space="preserve"> </w:t>
      </w:r>
      <w:r w:rsidRPr="007F5A6D">
        <w:rPr>
          <w:highlight w:val="yellow"/>
        </w:rPr>
        <w:t>APC(2)</w:t>
      </w:r>
    </w:p>
    <w:p w:rsidR="005703DB" w:rsidRPr="00CF7514" w:rsidRDefault="007F5A6D">
      <w:pPr>
        <w:rPr>
          <w:color w:val="FF0000"/>
        </w:rPr>
      </w:pPr>
      <w:r w:rsidRPr="007F5A6D">
        <w:t>&gt;chr|5:112073002-112073852</w:t>
      </w:r>
      <w:r w:rsidRPr="00D1716D">
        <w:rPr>
          <w:color w:val="FF0000"/>
        </w:rPr>
        <w:t xml:space="preserve"> </w:t>
      </w:r>
      <w:r w:rsidRPr="007F5A6D">
        <w:t>GCTTCAACTCAGGCAACCCAGACTTCCAGAGTTCTGATCTCCACTACTAAGCTGCTAGCATAGCTTTTCTGGTAACTATTTTTAATTCAAATATAATTCGAGTGATCTATCTAACAAGTCATCACTCTGACAACTCAGTGACTTGTAATGTAAAATTATTCATTGTAATTCATTTAATATTATTGTTTCTCTGTGCTGCAAAAATCATAGCAATCGAGATGTAATTTATTACTCTCCCTCCCACCTCCGGCATCTTGTGCTAATCCTTCTGCCCTGCGGACCTCCCCCGACTCTTTACTATGCGTGTCAACTGCCATCAACTTCCTTGCTTGCTGGGGACTGGGGCCGCGAGGGCATACCCCCGAGGGGTACG</w:t>
      </w:r>
      <w:r w:rsidRPr="00D1716D">
        <w:rPr>
          <w:highlight w:val="red"/>
        </w:rPr>
        <w:t>GGGCTAGGGCTAGGCAGGCTGT</w:t>
      </w:r>
      <w:r w:rsidRPr="007F5A6D">
        <w:t>GCGGTTGGGCGGGGCCCTGTGCCCCACTGCGGAGTG</w:t>
      </w:r>
      <w:r>
        <w:rPr>
          <w:rFonts w:hint="eastAsia"/>
        </w:rPr>
        <w:t>[</w:t>
      </w:r>
      <w:r w:rsidRPr="007F5A6D">
        <w:rPr>
          <w:highlight w:val="red"/>
        </w:rPr>
        <w:t>CG</w:t>
      </w:r>
      <w:r>
        <w:rPr>
          <w:rFonts w:hint="eastAsia"/>
        </w:rPr>
        <w:t>]</w:t>
      </w:r>
      <w:r w:rsidRPr="007F5A6D">
        <w:t>GGTCGGGAAGCGGAGAGAGAAGCAGCTGTGTAATCCGCTGGATGCGGACCAGGGCGCTCCCCATTCCCGTCGGGAGCCCGCCGATTGGCTGGGTGTGGGCGCACGTGACCGACATGTGGCTGTATTGGTGCAGCCCGCCAGGG</w:t>
      </w:r>
      <w:r w:rsidRPr="00D1716D">
        <w:rPr>
          <w:highlight w:val="green"/>
        </w:rPr>
        <w:t>TGTCACTGGAGACAGAATGGAGG</w:t>
      </w:r>
      <w:r w:rsidRPr="007F5A6D">
        <w:t>TGCTGCCGGACTCGGA</w:t>
      </w:r>
      <w:r w:rsidRPr="00B716A0">
        <w:rPr>
          <w:highlight w:val="red"/>
        </w:rPr>
        <w:t>AATGGGGTAGGTGCTGGAGC</w:t>
      </w:r>
      <w:r w:rsidRPr="007F5A6D">
        <w:t>CACCATGGCCAGGCTTGCTGCGGGGGGAGGGGGGAAGGTGGTTTTCCCT</w:t>
      </w:r>
      <w:r>
        <w:rPr>
          <w:rFonts w:hint="eastAsia"/>
        </w:rPr>
        <w:t>[</w:t>
      </w:r>
      <w:r w:rsidRPr="007F5A6D">
        <w:rPr>
          <w:highlight w:val="red"/>
        </w:rPr>
        <w:t>CG</w:t>
      </w:r>
      <w:r>
        <w:rPr>
          <w:rFonts w:hint="eastAsia"/>
        </w:rPr>
        <w:t>]</w:t>
      </w:r>
      <w:r w:rsidRPr="007F5A6D">
        <w:t>CACTGTCTTAAACCGATGGCCTTTCCTTGGCACAGGGTCCACTGCAGCATGCCAAACGAGGAGGCAGGGGCGTCGTCCCCCCGCCCCCCACTGCAGCACTGGAGATGGATTTCCTGTACTTCGGATCCAGGGTTTTTGACAGAAGAGGAAGAAGGGGGAGGGGTA</w:t>
      </w:r>
    </w:p>
    <w:p w:rsidR="007F5A6D" w:rsidRPr="00CF7514" w:rsidRDefault="007F5A6D">
      <w:pPr>
        <w:rPr>
          <w:color w:val="FF0000"/>
        </w:rPr>
      </w:pPr>
    </w:p>
    <w:p w:rsidR="00D1716D" w:rsidRPr="00CF7514" w:rsidRDefault="00D1716D" w:rsidP="00D1716D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t>TITLE:</w:t>
      </w:r>
      <w:r w:rsidRPr="00D1716D">
        <w:rPr>
          <w:color w:val="FF0000"/>
        </w:rPr>
        <w:t xml:space="preserve"> </w:t>
      </w:r>
      <w:r>
        <w:t>Unknow</w:t>
      </w:r>
      <w:r w:rsidRPr="00D1716D">
        <w:rPr>
          <w:color w:val="FF0000"/>
        </w:rPr>
        <w:tab/>
      </w:r>
      <w:hyperlink r:id="rId7" w:tgtFrame="_blank" w:history="1">
        <w:r>
          <w:rPr>
            <w:rStyle w:val="a3"/>
          </w:rPr>
          <w:t>Download</w:t>
        </w:r>
        <w:r w:rsidRPr="00D1716D">
          <w:rPr>
            <w:rStyle w:val="a3"/>
            <w:color w:val="FF0000"/>
          </w:rPr>
          <w:t xml:space="preserve"> </w:t>
        </w:r>
        <w:r>
          <w:rPr>
            <w:rStyle w:val="a3"/>
          </w:rPr>
          <w:t>result</w:t>
        </w:r>
        <w:r w:rsidRPr="00D1716D">
          <w:rPr>
            <w:rStyle w:val="a3"/>
            <w:color w:val="FF0000"/>
          </w:rPr>
          <w:t xml:space="preserve"> </w:t>
        </w:r>
        <w:r>
          <w:rPr>
            <w:rStyle w:val="a3"/>
          </w:rPr>
          <w:t>file</w:t>
        </w:r>
      </w:hyperlink>
    </w:p>
    <w:p w:rsidR="00D1716D" w:rsidRPr="00CF7514" w:rsidRDefault="00D1716D" w:rsidP="00D1716D">
      <w:pPr>
        <w:pStyle w:val="HTML"/>
        <w:rPr>
          <w:color w:val="FF0000"/>
        </w:rPr>
      </w:pPr>
      <w:r>
        <w:t>1)</w:t>
      </w:r>
      <w:hyperlink r:id="rId8" w:tgtFrame="_blank" w:history="1">
        <w:r>
          <w:rPr>
            <w:rStyle w:val="a3"/>
          </w:rPr>
          <w:t>Input</w:t>
        </w:r>
        <w:r w:rsidRPr="00D1716D">
          <w:rPr>
            <w:rStyle w:val="a3"/>
            <w:color w:val="FF0000"/>
          </w:rPr>
          <w:t xml:space="preserve"> </w:t>
        </w:r>
        <w:r>
          <w:rPr>
            <w:rStyle w:val="a3"/>
          </w:rPr>
          <w:t>File</w:t>
        </w:r>
        <w:r w:rsidRPr="00D1716D">
          <w:rPr>
            <w:rStyle w:val="a3"/>
            <w:color w:val="FF0000"/>
          </w:rPr>
          <w:t xml:space="preserve"> </w:t>
        </w:r>
        <w:r>
          <w:rPr>
            <w:rStyle w:val="a3"/>
          </w:rPr>
          <w:t>With</w:t>
        </w:r>
        <w:r w:rsidRPr="00D1716D">
          <w:rPr>
            <w:rStyle w:val="a3"/>
            <w:color w:val="FF0000"/>
          </w:rPr>
          <w:t xml:space="preserve"> </w:t>
        </w:r>
        <w:r>
          <w:rPr>
            <w:rStyle w:val="a3"/>
          </w:rPr>
          <w:t>Repetitive</w:t>
        </w:r>
        <w:r w:rsidRPr="00D1716D">
          <w:rPr>
            <w:rStyle w:val="a3"/>
            <w:color w:val="FF0000"/>
          </w:rPr>
          <w:t xml:space="preserve"> </w:t>
        </w:r>
        <w:r>
          <w:rPr>
            <w:rStyle w:val="a3"/>
          </w:rPr>
          <w:t>Sequence</w:t>
        </w:r>
        <w:r w:rsidRPr="00D1716D">
          <w:rPr>
            <w:rStyle w:val="a3"/>
            <w:color w:val="FF0000"/>
          </w:rPr>
          <w:t xml:space="preserve"> </w:t>
        </w:r>
        <w:r>
          <w:rPr>
            <w:rStyle w:val="a3"/>
          </w:rPr>
          <w:t>Masked</w:t>
        </w:r>
      </w:hyperlink>
    </w:p>
    <w:p w:rsidR="00D1716D" w:rsidRPr="00CF7514" w:rsidRDefault="00D1716D" w:rsidP="00D1716D">
      <w:pPr>
        <w:pStyle w:val="HTML"/>
        <w:rPr>
          <w:color w:val="FF0000"/>
        </w:rPr>
      </w:pPr>
    </w:p>
    <w:p w:rsidR="00D1716D" w:rsidRPr="00CF7514" w:rsidRDefault="00D1716D" w:rsidP="00D1716D">
      <w:pPr>
        <w:pStyle w:val="HTML"/>
        <w:rPr>
          <w:color w:val="FF0000"/>
        </w:rPr>
      </w:pPr>
      <w:r>
        <w:t>2)</w:t>
      </w:r>
      <w:r w:rsidRPr="00D1716D">
        <w:rPr>
          <w:color w:val="FF0000"/>
        </w:rPr>
        <w:t xml:space="preserve"> </w:t>
      </w:r>
      <w:r>
        <w:t>Sequence</w:t>
      </w:r>
      <w:r w:rsidRPr="00D1716D">
        <w:rPr>
          <w:color w:val="FF0000"/>
        </w:rPr>
        <w:t xml:space="preserve"> </w:t>
      </w:r>
      <w:r>
        <w:t>Mapping</w:t>
      </w:r>
      <w:r w:rsidRPr="00D1716D">
        <w:rPr>
          <w:color w:val="FF0000"/>
        </w:rPr>
        <w:t xml:space="preserve"> </w:t>
      </w:r>
      <w:r>
        <w:t>to</w:t>
      </w:r>
      <w:r w:rsidRPr="00D1716D">
        <w:rPr>
          <w:color w:val="FF0000"/>
        </w:rPr>
        <w:t xml:space="preserve"> </w:t>
      </w:r>
      <w:r>
        <w:t>Human</w:t>
      </w:r>
      <w:r w:rsidRPr="00D1716D">
        <w:rPr>
          <w:color w:val="FF0000"/>
        </w:rPr>
        <w:t xml:space="preserve"> </w:t>
      </w:r>
      <w:r>
        <w:t>Genome:</w:t>
      </w:r>
      <w:r w:rsidRPr="00D1716D">
        <w:rPr>
          <w:color w:val="FF0000"/>
        </w:rPr>
        <w:t xml:space="preserve"> </w:t>
      </w:r>
      <w:hyperlink r:id="rId9" w:tgtFrame="_blank" w:history="1">
        <w:r>
          <w:rPr>
            <w:rStyle w:val="a3"/>
          </w:rPr>
          <w:t>Check</w:t>
        </w:r>
        <w:r w:rsidRPr="00D1716D">
          <w:rPr>
            <w:rStyle w:val="a3"/>
            <w:color w:val="FF0000"/>
          </w:rPr>
          <w:t xml:space="preserve"> </w:t>
        </w:r>
        <w:r>
          <w:rPr>
            <w:rStyle w:val="a3"/>
          </w:rPr>
          <w:t>Blast</w:t>
        </w:r>
        <w:r w:rsidRPr="00D1716D">
          <w:rPr>
            <w:rStyle w:val="a3"/>
            <w:color w:val="FF0000"/>
          </w:rPr>
          <w:t xml:space="preserve"> </w:t>
        </w:r>
        <w:r>
          <w:rPr>
            <w:rStyle w:val="a3"/>
          </w:rPr>
          <w:t>Result</w:t>
        </w:r>
      </w:hyperlink>
    </w:p>
    <w:p w:rsidR="00D1716D" w:rsidRPr="00CF7514" w:rsidRDefault="00D1716D" w:rsidP="00D1716D">
      <w:pPr>
        <w:pStyle w:val="HTML"/>
        <w:rPr>
          <w:color w:val="FF0000"/>
        </w:rPr>
      </w:pPr>
      <w:r>
        <w:t>Your</w:t>
      </w:r>
      <w:r w:rsidRPr="00D1716D">
        <w:rPr>
          <w:color w:val="FF0000"/>
        </w:rPr>
        <w:t xml:space="preserve"> </w:t>
      </w:r>
      <w:r>
        <w:t>Query</w:t>
      </w:r>
      <w:r w:rsidRPr="00D1716D">
        <w:rPr>
          <w:color w:val="FF0000"/>
        </w:rPr>
        <w:t xml:space="preserve"> </w:t>
      </w:r>
      <w:r>
        <w:t>Sequence</w:t>
      </w:r>
      <w:r w:rsidRPr="00D1716D">
        <w:rPr>
          <w:color w:val="FF0000"/>
        </w:rPr>
        <w:t xml:space="preserve"> </w:t>
      </w:r>
      <w:r>
        <w:t>Length:</w:t>
      </w:r>
      <w:r w:rsidRPr="00D1716D">
        <w:rPr>
          <w:color w:val="FF0000"/>
        </w:rPr>
        <w:t xml:space="preserve"> </w:t>
      </w:r>
      <w:r>
        <w:t>5</w:t>
      </w:r>
      <w:r w:rsidRPr="00D1716D">
        <w:rPr>
          <w:color w:val="FF0000"/>
        </w:rPr>
        <w:t xml:space="preserve"> </w:t>
      </w:r>
      <w:r>
        <w:t>112073852</w:t>
      </w:r>
      <w:r w:rsidRPr="00D1716D">
        <w:rPr>
          <w:color w:val="FF0000"/>
        </w:rPr>
        <w:t xml:space="preserve"> </w:t>
      </w:r>
      <w:r>
        <w:t>112073002</w:t>
      </w:r>
      <w:r w:rsidRPr="00D1716D">
        <w:rPr>
          <w:color w:val="FF0000"/>
        </w:rPr>
        <w:t xml:space="preserve">  </w:t>
      </w:r>
      <w:r>
        <w:t>851,Hit</w:t>
      </w:r>
      <w:r w:rsidRPr="00D1716D">
        <w:rPr>
          <w:color w:val="FF0000"/>
        </w:rPr>
        <w:t xml:space="preserve"> </w:t>
      </w:r>
      <w:r>
        <w:t>sequence</w:t>
      </w:r>
      <w:r w:rsidRPr="00D1716D">
        <w:rPr>
          <w:color w:val="FF0000"/>
        </w:rPr>
        <w:t xml:space="preserve"> </w:t>
      </w:r>
      <w:r>
        <w:t>Length:</w:t>
      </w:r>
      <w:r w:rsidRPr="00D1716D">
        <w:rPr>
          <w:color w:val="FF0000"/>
        </w:rPr>
        <w:t xml:space="preserve"> </w:t>
      </w:r>
      <w:r>
        <w:t>851,Mismatch:0,Gaps:0,Similar:100%;</w:t>
      </w:r>
    </w:p>
    <w:p w:rsidR="00D1716D" w:rsidRPr="00CF7514" w:rsidRDefault="00D1716D" w:rsidP="00D1716D">
      <w:pPr>
        <w:pStyle w:val="HTML"/>
        <w:rPr>
          <w:color w:val="FF0000"/>
        </w:rPr>
      </w:pPr>
    </w:p>
    <w:p w:rsidR="00D1716D" w:rsidRPr="00CF7514" w:rsidRDefault="00D1716D" w:rsidP="00D1716D">
      <w:pPr>
        <w:pStyle w:val="HTML"/>
        <w:rPr>
          <w:color w:val="FF0000"/>
        </w:rPr>
      </w:pPr>
      <w:r>
        <w:t>3)CNV</w:t>
      </w:r>
      <w:r w:rsidRPr="00D1716D">
        <w:rPr>
          <w:color w:val="FF0000"/>
        </w:rPr>
        <w:t xml:space="preserve"> </w:t>
      </w:r>
      <w:r>
        <w:t>Report</w:t>
      </w:r>
      <w:r w:rsidRPr="00D1716D">
        <w:rPr>
          <w:color w:val="FF0000"/>
        </w:rPr>
        <w:t xml:space="preserve"> </w:t>
      </w:r>
      <w:hyperlink r:id="rId10" w:tgtFrame="_blank" w:history="1">
        <w:r>
          <w:rPr>
            <w:rStyle w:val="a3"/>
          </w:rPr>
          <w:t>Check</w:t>
        </w:r>
        <w:r w:rsidRPr="00D1716D">
          <w:rPr>
            <w:rStyle w:val="a3"/>
            <w:color w:val="FF0000"/>
          </w:rPr>
          <w:t xml:space="preserve"> </w:t>
        </w:r>
        <w:r>
          <w:rPr>
            <w:rStyle w:val="a3"/>
          </w:rPr>
          <w:t>The</w:t>
        </w:r>
        <w:r w:rsidRPr="00D1716D">
          <w:rPr>
            <w:rStyle w:val="a3"/>
            <w:color w:val="FF0000"/>
          </w:rPr>
          <w:t xml:space="preserve"> </w:t>
        </w:r>
        <w:r>
          <w:rPr>
            <w:rStyle w:val="a3"/>
          </w:rPr>
          <w:t>Tesult</w:t>
        </w:r>
      </w:hyperlink>
    </w:p>
    <w:p w:rsidR="00D1716D" w:rsidRPr="00CF7514" w:rsidRDefault="00D1716D" w:rsidP="00D1716D">
      <w:pPr>
        <w:pStyle w:val="HTML"/>
        <w:rPr>
          <w:color w:val="FF0000"/>
        </w:rPr>
      </w:pPr>
      <w:r>
        <w:t>Region</w:t>
      </w:r>
      <w:r w:rsidRPr="00D1716D">
        <w:rPr>
          <w:color w:val="FF0000"/>
        </w:rPr>
        <w:t xml:space="preserve"> </w:t>
      </w:r>
      <w:r>
        <w:t>1:</w:t>
      </w:r>
      <w:r w:rsidRPr="00D1716D">
        <w:rPr>
          <w:color w:val="FF0000"/>
        </w:rPr>
        <w:t xml:space="preserve"> </w:t>
      </w:r>
      <w:r>
        <w:t>0-851</w:t>
      </w:r>
    </w:p>
    <w:p w:rsidR="00D1716D" w:rsidRPr="00CF7514" w:rsidRDefault="00D1716D" w:rsidP="00D1716D">
      <w:pPr>
        <w:pStyle w:val="HTML"/>
        <w:rPr>
          <w:color w:val="FF0000"/>
        </w:rPr>
      </w:pPr>
    </w:p>
    <w:p w:rsidR="00D1716D" w:rsidRPr="00CF7514" w:rsidRDefault="00D1716D" w:rsidP="00D1716D">
      <w:pPr>
        <w:pStyle w:val="HTML"/>
        <w:rPr>
          <w:color w:val="FF0000"/>
        </w:rPr>
      </w:pPr>
      <w:r>
        <w:t>4)Mapped</w:t>
      </w:r>
      <w:r w:rsidRPr="00D1716D">
        <w:rPr>
          <w:color w:val="FF0000"/>
        </w:rPr>
        <w:t xml:space="preserve"> </w:t>
      </w:r>
      <w:r>
        <w:t>Genome</w:t>
      </w:r>
      <w:r w:rsidRPr="00D1716D">
        <w:rPr>
          <w:color w:val="FF0000"/>
        </w:rPr>
        <w:t xml:space="preserve"> </w:t>
      </w:r>
      <w:r>
        <w:t>Sequence</w:t>
      </w:r>
      <w:r w:rsidRPr="00D1716D">
        <w:rPr>
          <w:color w:val="FF0000"/>
        </w:rPr>
        <w:t xml:space="preserve"> </w:t>
      </w:r>
      <w:r>
        <w:t>with</w:t>
      </w:r>
      <w:r w:rsidRPr="00D1716D">
        <w:rPr>
          <w:color w:val="FF0000"/>
        </w:rPr>
        <w:t xml:space="preserve"> </w:t>
      </w:r>
      <w:r>
        <w:t>SNP,Repetitive</w:t>
      </w:r>
      <w:r w:rsidRPr="00D1716D">
        <w:rPr>
          <w:color w:val="FF0000"/>
        </w:rPr>
        <w:t xml:space="preserve"> </w:t>
      </w:r>
      <w:r>
        <w:t>Sequence</w:t>
      </w:r>
      <w:r w:rsidRPr="00D1716D">
        <w:rPr>
          <w:color w:val="FF0000"/>
        </w:rPr>
        <w:t xml:space="preserve"> </w:t>
      </w:r>
      <w:r>
        <w:t>and</w:t>
      </w:r>
      <w:r w:rsidRPr="00D1716D">
        <w:rPr>
          <w:color w:val="FF0000"/>
        </w:rPr>
        <w:t xml:space="preserve"> </w:t>
      </w:r>
      <w:r>
        <w:t>Predicted</w:t>
      </w:r>
      <w:r w:rsidRPr="00D1716D">
        <w:rPr>
          <w:color w:val="FF0000"/>
        </w:rPr>
        <w:t xml:space="preserve"> </w:t>
      </w:r>
      <w:r>
        <w:t>STR</w:t>
      </w:r>
      <w:r w:rsidRPr="00D1716D">
        <w:rPr>
          <w:color w:val="FF0000"/>
        </w:rPr>
        <w:t xml:space="preserve"> </w:t>
      </w:r>
      <w:r>
        <w:t>Masked</w:t>
      </w:r>
    </w:p>
    <w:p w:rsidR="00D1716D" w:rsidRPr="00CF7514" w:rsidRDefault="00D73A00" w:rsidP="00D1716D">
      <w:pPr>
        <w:pStyle w:val="HTML"/>
        <w:rPr>
          <w:color w:val="FF0000"/>
        </w:rPr>
      </w:pPr>
      <w:hyperlink r:id="rId11" w:tgtFrame="_blank" w:history="1">
        <w:r w:rsidR="00D1716D">
          <w:rPr>
            <w:rStyle w:val="a3"/>
          </w:rPr>
          <w:t>Check</w:t>
        </w:r>
        <w:r w:rsidR="00D1716D" w:rsidRPr="00D1716D">
          <w:rPr>
            <w:rStyle w:val="a3"/>
            <w:color w:val="FF0000"/>
          </w:rPr>
          <w:t xml:space="preserve"> </w:t>
        </w:r>
        <w:r w:rsidR="00D1716D">
          <w:rPr>
            <w:rStyle w:val="a3"/>
          </w:rPr>
          <w:t>All</w:t>
        </w:r>
        <w:r w:rsidR="00D1716D" w:rsidRPr="00D1716D">
          <w:rPr>
            <w:rStyle w:val="a3"/>
            <w:color w:val="FF0000"/>
          </w:rPr>
          <w:t xml:space="preserve"> </w:t>
        </w:r>
        <w:r w:rsidR="00D1716D">
          <w:rPr>
            <w:rStyle w:val="a3"/>
          </w:rPr>
          <w:t>SNPs</w:t>
        </w:r>
        <w:r w:rsidR="00D1716D" w:rsidRPr="00D1716D">
          <w:rPr>
            <w:rStyle w:val="a3"/>
            <w:color w:val="FF0000"/>
          </w:rPr>
          <w:t xml:space="preserve">  </w:t>
        </w:r>
      </w:hyperlink>
    </w:p>
    <w:p w:rsidR="00D1716D" w:rsidRPr="00CF7514" w:rsidRDefault="00D1716D" w:rsidP="00D1716D">
      <w:pPr>
        <w:pStyle w:val="HTML"/>
        <w:rPr>
          <w:color w:val="FF0000"/>
        </w:rPr>
      </w:pPr>
    </w:p>
    <w:p w:rsidR="00D1716D" w:rsidRPr="00CF7514" w:rsidRDefault="00D1716D" w:rsidP="00D1716D">
      <w:pPr>
        <w:pStyle w:val="HTML"/>
        <w:rPr>
          <w:color w:val="FF0000"/>
        </w:rPr>
      </w:pPr>
      <w:r>
        <w:t>&gt;Human_37:Chr5</w:t>
      </w:r>
      <w:r w:rsidRPr="00D1716D">
        <w:rPr>
          <w:color w:val="FF0000"/>
        </w:rPr>
        <w:t xml:space="preserve"> </w:t>
      </w:r>
      <w:r>
        <w:t>112073002-112073852</w:t>
      </w:r>
      <w:r w:rsidRPr="00D1716D">
        <w:rPr>
          <w:color w:val="FF0000"/>
        </w:rPr>
        <w:t xml:space="preserve"> </w:t>
      </w:r>
      <w:r>
        <w:t>Strand:</w:t>
      </w:r>
      <w:r w:rsidRPr="00D1716D">
        <w:rPr>
          <w:color w:val="FF0000"/>
        </w:rPr>
        <w:t xml:space="preserve"> </w:t>
      </w:r>
      <w:r>
        <w:t>+</w:t>
      </w:r>
      <w:r>
        <w:br/>
        <w:t>GCTTCAACTCAGGCAACCCAGACTTCCAGAGTTCTGATCTCCACTACTAAGCTGCTAGCATAGCTTTTCTGGTAACTATTTTTAATTCAAATATAATTCGAGTGATCTATCTAACAAGTCATCACTCTGACAACTCAGTGACTTGTAATGTAAAATTATTCATTGTAATTCATTTAATATTATTGTTTCTCTGTGCTGCAAAAATCATAGCAATCGAGATGTAATTTATTACTCTCCCTCCCACCTCCGGCATCTTGTGCTAATCCTTCTGCCCTGCGGACCTCCCCCGACTCTTTACTATGCGTGTCAACTGCCATCAACTTCCTTGCTTGCTGGGGACTGGGGCCGCGAGGGCATACCCCCGAGGGGTACG</w:t>
      </w:r>
      <w:r w:rsidRPr="00D1716D">
        <w:rPr>
          <w:highlight w:val="red"/>
        </w:rPr>
        <w:t>GGGCTAGGGCTAGGCAGGCTGT</w:t>
      </w:r>
      <w:r>
        <w:t>GCGGTTGGGCGGGGCCCTGTGCCCCACTGCGGAGTG</w:t>
      </w:r>
      <w:r>
        <w:rPr>
          <w:rFonts w:hint="eastAsia"/>
        </w:rPr>
        <w:t>[</w:t>
      </w:r>
      <w:r w:rsidRPr="00D1716D">
        <w:rPr>
          <w:highlight w:val="yellow"/>
        </w:rPr>
        <w:t>CG</w:t>
      </w:r>
      <w:r>
        <w:rPr>
          <w:rFonts w:hint="eastAsia"/>
        </w:rPr>
        <w:t>]</w:t>
      </w:r>
      <w:r>
        <w:t>GGTCGGGAAGCGGAGAGAGAAGCAGCTGTGTAATCCGCTGGATGCGGACCAGGGCGCTCCCCATTCCCGTCGGGAGCCCGCCGATTGGCTGGGTGTGGGCGCACGTGACCGACATGTGGCTGTATTGGTGCAGCCCGCCAGGG</w:t>
      </w:r>
      <w:r w:rsidRPr="00D1716D">
        <w:rPr>
          <w:highlight w:val="green"/>
        </w:rPr>
        <w:t>TGTCACTGGAGACAGAATGGAGG</w:t>
      </w:r>
      <w:r>
        <w:t>TGCTGCCGGACTCGGA</w:t>
      </w:r>
      <w:r w:rsidRPr="00F36E20">
        <w:rPr>
          <w:highlight w:val="red"/>
        </w:rPr>
        <w:t>AATGGGGTAGGTGCTGGAGC</w:t>
      </w:r>
      <w:r>
        <w:t>CACCATGGCCAGGCTTGCTGCGGGGGGAGGGGGGAAGG</w:t>
      </w:r>
      <w:hyperlink r:id="rId12" w:history="1">
        <w:r>
          <w:rPr>
            <w:rStyle w:val="a3"/>
            <w:color w:val="FF0000"/>
          </w:rPr>
          <w:t>Y</w:t>
        </w:r>
      </w:hyperlink>
      <w:r>
        <w:t>GGTTTTCCCT</w:t>
      </w:r>
      <w:r>
        <w:rPr>
          <w:rFonts w:hint="eastAsia"/>
        </w:rPr>
        <w:t>[</w:t>
      </w:r>
      <w:r w:rsidRPr="00D1716D">
        <w:rPr>
          <w:highlight w:val="yellow"/>
        </w:rPr>
        <w:t>CG</w:t>
      </w:r>
      <w:r>
        <w:rPr>
          <w:rFonts w:hint="eastAsia"/>
        </w:rPr>
        <w:t>]</w:t>
      </w:r>
      <w:r>
        <w:t>CACTGTCTTAAACCGATGGCCTTTCCTTGGCACAGGGTCCACTGCAGCATGCCAAACGAGGAGGCAGGG</w:t>
      </w:r>
      <w:r>
        <w:lastRenderedPageBreak/>
        <w:t>GCGTCGTCCCCCCGCCCCCCAC</w:t>
      </w:r>
      <w:r w:rsidRPr="00F36E20">
        <w:rPr>
          <w:highlight w:val="green"/>
        </w:rPr>
        <w:t>TGCAGCACTGGAGATGGATTTCCTG</w:t>
      </w:r>
      <w:r>
        <w:t>TACTTCGGATCCAGGGTTTTTGACAGAAGAGGAAGAAG</w:t>
      </w:r>
      <w:hyperlink r:id="rId13" w:history="1">
        <w:r>
          <w:rPr>
            <w:rStyle w:val="a3"/>
            <w:color w:val="FF0000"/>
          </w:rPr>
          <w:t>R</w:t>
        </w:r>
      </w:hyperlink>
      <w:r>
        <w:t>GGGAGGGGTA</w:t>
      </w:r>
    </w:p>
    <w:p w:rsidR="00D1716D" w:rsidRPr="00CF7514" w:rsidRDefault="00D1716D" w:rsidP="00D1716D">
      <w:pPr>
        <w:pStyle w:val="HTML"/>
        <w:rPr>
          <w:color w:val="FF0000"/>
        </w:rPr>
      </w:pPr>
    </w:p>
    <w:p w:rsidR="00D1716D" w:rsidRPr="00CF7514" w:rsidRDefault="00D1716D">
      <w:pPr>
        <w:rPr>
          <w:color w:val="FF0000"/>
        </w:rPr>
      </w:pPr>
    </w:p>
    <w:p w:rsidR="00D1716D" w:rsidRPr="00D1716D" w:rsidRDefault="00D1716D" w:rsidP="00D171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1716D">
        <w:rPr>
          <w:rFonts w:ascii="宋体" w:eastAsia="宋体" w:hAnsi="宋体" w:cs="宋体"/>
          <w:kern w:val="0"/>
          <w:sz w:val="24"/>
          <w:szCs w:val="24"/>
        </w:rPr>
        <w:t>unknow</w:t>
      </w:r>
      <w:r w:rsidRPr="00D1716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 w:rsidRPr="00D1716D">
        <w:rPr>
          <w:rFonts w:ascii="宋体" w:eastAsia="宋体" w:hAnsi="宋体" w:cs="宋体"/>
          <w:kern w:val="0"/>
          <w:sz w:val="24"/>
          <w:szCs w:val="24"/>
        </w:rPr>
        <w:t>:Methylation</w:t>
      </w:r>
      <w:r w:rsidRPr="00D1716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 w:rsidRPr="00D1716D">
        <w:rPr>
          <w:rFonts w:ascii="宋体" w:eastAsia="宋体" w:hAnsi="宋体" w:cs="宋体"/>
          <w:kern w:val="0"/>
          <w:sz w:val="24"/>
          <w:szCs w:val="24"/>
        </w:rPr>
        <w:t>Sequences:</w:t>
      </w:r>
      <w:r w:rsidRPr="00D1716D">
        <w:rPr>
          <w:rFonts w:ascii="宋体" w:eastAsia="宋体" w:hAnsi="宋体" w:cs="宋体"/>
          <w:kern w:val="0"/>
          <w:sz w:val="24"/>
          <w:szCs w:val="24"/>
        </w:rPr>
        <w:br/>
        <w:t>GTTTTAATTTAGGTAATTTAGATTTTTAGAGTTTTGATTTTTATTATTAAGTTGTTAGTATAGTTTTTTTGGTAATTATTTTTAATTTAAATATAAT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AGTGATTTATTTAATAAGTTATTATTTTGATAATTTAGTGATTTGTAATGTAAAATTATTTATTGTAATTTATTTAATATTATTGTTTTTTTGTGTTGTAAAAATTATAGTAA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AGATGTAATTTATTATTTTTTTTTTTATTT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TATTTTGTGTTAATTTTTTTGTTTTG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ATTTTTT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ATTTTTTATTATG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GTTAATTGTTATTAATTTTTTTGTTTGTTGGGGATTGGGG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AGGGTATATTT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AGGGGTA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  <w:highlight w:val="red"/>
        </w:rPr>
        <w:t>GGGTTAGGGTTAGGTAGGTTGT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TTGGG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G</w:t>
      </w:r>
      <w:r w:rsidRPr="00C15C4F">
        <w:rPr>
          <w:rFonts w:ascii="宋体" w:eastAsia="宋体" w:hAnsi="宋体" w:cs="宋体"/>
          <w:kern w:val="0"/>
          <w:sz w:val="24"/>
          <w:szCs w:val="24"/>
          <w:highlight w:val="lightGray"/>
        </w:rPr>
        <w:t>GTTTTGTGTTTTATTG</w:t>
      </w:r>
      <w:r w:rsidRPr="00C15C4F">
        <w:rPr>
          <w:rFonts w:ascii="宋体" w:eastAsia="宋体" w:hAnsi="宋体" w:cs="宋体"/>
          <w:color w:val="FF0000"/>
          <w:kern w:val="0"/>
          <w:sz w:val="24"/>
          <w:szCs w:val="24"/>
          <w:highlight w:val="lightGray"/>
        </w:rPr>
        <w:t>XG</w:t>
      </w:r>
      <w:r w:rsidRPr="00C15C4F">
        <w:rPr>
          <w:rFonts w:ascii="宋体" w:eastAsia="宋体" w:hAnsi="宋体" w:cs="宋体"/>
          <w:kern w:val="0"/>
          <w:sz w:val="24"/>
          <w:szCs w:val="24"/>
          <w:highlight w:val="lightGray"/>
        </w:rPr>
        <w:t>GAGTG</w:t>
      </w: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XG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]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G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GAAG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AGAGAGAAGTAGTTGTGTAAT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TGGATG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ATTAGGG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TTTTTATTT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GAGT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ATTGGTTGGGTGTGGG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A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GA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ATATGTGGTTGTATTGGTGTAGT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TAGGG</w:t>
      </w:r>
      <w:r w:rsidRPr="00D1716D">
        <w:rPr>
          <w:rFonts w:ascii="宋体" w:eastAsia="宋体" w:hAnsi="宋体" w:cs="宋体"/>
          <w:kern w:val="0"/>
          <w:sz w:val="24"/>
          <w:szCs w:val="24"/>
          <w:highlight w:val="green"/>
        </w:rPr>
        <w:t>TGTTATTGGAGATAGAATGGAG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GTTG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AT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A</w:t>
      </w:r>
      <w:r w:rsidRPr="00D1716D">
        <w:rPr>
          <w:rFonts w:ascii="宋体" w:eastAsia="宋体" w:hAnsi="宋体" w:cs="宋体"/>
          <w:kern w:val="0"/>
          <w:sz w:val="24"/>
          <w:szCs w:val="24"/>
          <w:highlight w:val="red"/>
        </w:rPr>
        <w:t>AATGGGGTAGGTGTTGGAGT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ATTATGGTTAGGTTTGTTG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GGGGAGG</w:t>
      </w:r>
      <w:r w:rsidRPr="00C15C4F">
        <w:rPr>
          <w:rFonts w:ascii="宋体" w:eastAsia="宋体" w:hAnsi="宋体" w:cs="宋体"/>
          <w:kern w:val="0"/>
          <w:sz w:val="24"/>
          <w:szCs w:val="24"/>
          <w:highlight w:val="lightGray"/>
        </w:rPr>
        <w:t>GGGGAAGGTGGTTTTTTTT</w:t>
      </w: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XG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]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ATTGTTTTAAA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ATGGTTTTTTTTTGGTATAGGGTTTATTGTAGTATGTTAAA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AGGAGGTAGGGG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TTTT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TTTTTAT</w:t>
      </w:r>
      <w:r w:rsidRPr="00D1716D">
        <w:rPr>
          <w:rFonts w:ascii="宋体" w:eastAsia="宋体" w:hAnsi="宋体" w:cs="宋体"/>
          <w:kern w:val="0"/>
          <w:sz w:val="24"/>
          <w:szCs w:val="24"/>
          <w:highlight w:val="green"/>
        </w:rPr>
        <w:t>TGTAGTATTGGAGATGGATTTTTT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TATTT</w:t>
      </w:r>
      <w:r w:rsidRPr="00D83C2B">
        <w:rPr>
          <w:rFonts w:ascii="宋体" w:eastAsia="宋体" w:hAnsi="宋体" w:cs="宋体"/>
          <w:color w:val="FF0000"/>
          <w:kern w:val="0"/>
          <w:sz w:val="24"/>
          <w:szCs w:val="24"/>
        </w:rPr>
        <w:t>XG</w:t>
      </w:r>
      <w:r w:rsidRPr="00D1716D">
        <w:rPr>
          <w:rFonts w:ascii="宋体" w:eastAsia="宋体" w:hAnsi="宋体" w:cs="宋体"/>
          <w:kern w:val="0"/>
          <w:sz w:val="24"/>
          <w:szCs w:val="24"/>
        </w:rPr>
        <w:t>GATTTAGGGTTTTTGATAGAAGAGGAAGAAGGGGGAGGGGTA</w:t>
      </w:r>
      <w:r w:rsidRPr="00D1716D">
        <w:rPr>
          <w:rFonts w:ascii="宋体" w:eastAsia="宋体" w:hAnsi="宋体" w:cs="宋体"/>
          <w:kern w:val="0"/>
          <w:sz w:val="24"/>
          <w:szCs w:val="24"/>
        </w:rPr>
        <w:br/>
      </w:r>
    </w:p>
    <w:p w:rsidR="00D1716D" w:rsidRPr="00CF7514" w:rsidRDefault="00F36E20" w:rsidP="00D1716D">
      <w:pPr>
        <w:pStyle w:val="HTML"/>
        <w:rPr>
          <w:color w:val="FF0000"/>
        </w:rPr>
      </w:pPr>
      <w:r w:rsidRPr="002B2320">
        <w:rPr>
          <w:rFonts w:hint="eastAsia"/>
          <w:color w:val="000000"/>
          <w:szCs w:val="21"/>
        </w:rPr>
        <w:t>APC</w:t>
      </w:r>
      <w:r>
        <w:rPr>
          <w:rFonts w:hint="eastAsia"/>
          <w:color w:val="000000"/>
          <w:szCs w:val="21"/>
        </w:rPr>
        <w:t>(1</w:t>
      </w:r>
      <w:r>
        <w:rPr>
          <w:rFonts w:hint="eastAsia"/>
        </w:rPr>
        <w:t xml:space="preserve">)F </w:t>
      </w:r>
      <w:r w:rsidR="00D1716D" w:rsidRPr="00D1716D">
        <w:rPr>
          <w:color w:val="FF0000"/>
        </w:rPr>
        <w:tab/>
      </w:r>
      <w:r w:rsidR="00D1716D">
        <w:t>373</w:t>
      </w:r>
      <w:r w:rsidR="00D1716D" w:rsidRPr="00D1716D">
        <w:rPr>
          <w:color w:val="FF0000"/>
        </w:rPr>
        <w:tab/>
      </w:r>
      <w:r w:rsidR="00D1716D">
        <w:t>22</w:t>
      </w:r>
      <w:r w:rsidR="00D1716D" w:rsidRPr="00D1716D">
        <w:rPr>
          <w:color w:val="FF0000"/>
        </w:rPr>
        <w:tab/>
      </w:r>
      <w:r w:rsidR="00D1716D">
        <w:t>57.55</w:t>
      </w:r>
      <w:r w:rsidR="00D1716D" w:rsidRPr="00D1716D">
        <w:rPr>
          <w:color w:val="FF0000"/>
        </w:rPr>
        <w:tab/>
      </w:r>
      <w:r w:rsidR="00D1716D">
        <w:t>50.00</w:t>
      </w:r>
      <w:r w:rsidR="00D1716D" w:rsidRPr="00D1716D">
        <w:rPr>
          <w:color w:val="FF0000"/>
        </w:rPr>
        <w:tab/>
      </w:r>
      <w:r w:rsidR="00D1716D">
        <w:t>2</w:t>
      </w:r>
      <w:r w:rsidR="00D1716D" w:rsidRPr="00D1716D">
        <w:rPr>
          <w:color w:val="FF0000"/>
        </w:rPr>
        <w:tab/>
      </w:r>
      <w:r w:rsidR="00D1716D">
        <w:t>0</w:t>
      </w:r>
      <w:r w:rsidR="00D1716D" w:rsidRPr="00D1716D">
        <w:rPr>
          <w:color w:val="FF0000"/>
        </w:rPr>
        <w:tab/>
      </w:r>
      <w:r w:rsidR="00D1716D">
        <w:t>12</w:t>
      </w:r>
      <w:r w:rsidR="00D1716D" w:rsidRPr="00D1716D">
        <w:rPr>
          <w:color w:val="FF0000"/>
        </w:rPr>
        <w:tab/>
      </w:r>
      <w:r w:rsidR="00D1716D">
        <w:t>GGGTTAGGGTTAGGTAGGTTGT</w:t>
      </w:r>
    </w:p>
    <w:p w:rsidR="00D1716D" w:rsidRPr="00CF7514" w:rsidRDefault="00F36E20" w:rsidP="00D1716D">
      <w:pPr>
        <w:pStyle w:val="HTML"/>
        <w:rPr>
          <w:color w:val="FF0000"/>
        </w:rPr>
      </w:pPr>
      <w:r w:rsidRPr="002B2320">
        <w:rPr>
          <w:rFonts w:hint="eastAsia"/>
          <w:color w:val="000000"/>
          <w:szCs w:val="21"/>
        </w:rPr>
        <w:t>APC</w:t>
      </w:r>
      <w:r>
        <w:rPr>
          <w:rFonts w:hint="eastAsia"/>
          <w:color w:val="000000"/>
          <w:szCs w:val="21"/>
        </w:rPr>
        <w:t>(1</w:t>
      </w:r>
      <w:r>
        <w:rPr>
          <w:rFonts w:hint="eastAsia"/>
        </w:rPr>
        <w:t xml:space="preserve">)R </w:t>
      </w:r>
      <w:r w:rsidR="00D1716D" w:rsidRPr="00D1716D">
        <w:rPr>
          <w:color w:val="FF0000"/>
        </w:rPr>
        <w:tab/>
      </w:r>
      <w:r w:rsidR="00D1716D">
        <w:t>599</w:t>
      </w:r>
      <w:r w:rsidR="00D1716D" w:rsidRPr="00D1716D">
        <w:rPr>
          <w:color w:val="FF0000"/>
        </w:rPr>
        <w:tab/>
      </w:r>
      <w:r w:rsidR="00D1716D">
        <w:t>23</w:t>
      </w:r>
      <w:r w:rsidR="00D1716D" w:rsidRPr="00D1716D">
        <w:rPr>
          <w:color w:val="FF0000"/>
        </w:rPr>
        <w:tab/>
      </w:r>
      <w:r w:rsidR="00D1716D">
        <w:t>57.29</w:t>
      </w:r>
      <w:r w:rsidR="00D1716D" w:rsidRPr="00D1716D">
        <w:rPr>
          <w:color w:val="FF0000"/>
        </w:rPr>
        <w:tab/>
      </w:r>
      <w:r w:rsidR="00D1716D">
        <w:t>39.13</w:t>
      </w:r>
      <w:r w:rsidR="00D1716D" w:rsidRPr="00D1716D">
        <w:rPr>
          <w:color w:val="FF0000"/>
        </w:rPr>
        <w:tab/>
      </w:r>
      <w:r w:rsidR="00D1716D">
        <w:t>3</w:t>
      </w:r>
      <w:r w:rsidR="00D1716D" w:rsidRPr="00D1716D">
        <w:rPr>
          <w:color w:val="FF0000"/>
        </w:rPr>
        <w:tab/>
      </w:r>
      <w:r w:rsidR="00D1716D">
        <w:t>0</w:t>
      </w:r>
      <w:r w:rsidR="00D1716D" w:rsidRPr="00D1716D">
        <w:rPr>
          <w:color w:val="FF0000"/>
        </w:rPr>
        <w:tab/>
      </w:r>
      <w:r w:rsidR="00D1716D">
        <w:t>12</w:t>
      </w:r>
      <w:r w:rsidR="00D1716D" w:rsidRPr="00D1716D">
        <w:rPr>
          <w:color w:val="FF0000"/>
        </w:rPr>
        <w:tab/>
      </w:r>
      <w:r w:rsidR="00D1716D">
        <w:t>CCTCCATTCTATCTCCAATAACA</w:t>
      </w:r>
    </w:p>
    <w:p w:rsidR="00D1716D" w:rsidRPr="00CF7514" w:rsidRDefault="00D1716D" w:rsidP="00D1716D">
      <w:pPr>
        <w:pStyle w:val="HTML"/>
        <w:rPr>
          <w:color w:val="FF0000"/>
        </w:rPr>
      </w:pPr>
      <w:r>
        <w:t>Product</w:t>
      </w:r>
      <w:r w:rsidRPr="00D1716D">
        <w:rPr>
          <w:color w:val="FF0000"/>
        </w:rPr>
        <w:t xml:space="preserve"> </w:t>
      </w:r>
      <w:r>
        <w:t>size:226</w:t>
      </w:r>
      <w:r w:rsidRPr="00D1716D">
        <w:rPr>
          <w:color w:val="FF0000"/>
        </w:rPr>
        <w:tab/>
      </w:r>
      <w:r>
        <w:t>CpGs:17</w:t>
      </w:r>
      <w:r w:rsidRPr="00D1716D">
        <w:rPr>
          <w:color w:val="FF0000"/>
        </w:rPr>
        <w:tab/>
      </w:r>
      <w:r>
        <w:t>PAIR_ANY_COMPL:2</w:t>
      </w:r>
      <w:r w:rsidRPr="00D1716D">
        <w:rPr>
          <w:color w:val="FF0000"/>
        </w:rPr>
        <w:tab/>
      </w:r>
      <w:r>
        <w:t>PAIR3'COMPL:0</w:t>
      </w:r>
    </w:p>
    <w:p w:rsidR="00D1716D" w:rsidRDefault="00D1716D">
      <w:pPr>
        <w:rPr>
          <w:color w:val="FF0000"/>
        </w:rPr>
      </w:pPr>
    </w:p>
    <w:p w:rsidR="00C15C4F" w:rsidRDefault="00C15C4F" w:rsidP="00C15C4F">
      <w:pPr>
        <w:pStyle w:val="HTML"/>
      </w:pPr>
      <w:r w:rsidRPr="002B2320">
        <w:rPr>
          <w:rFonts w:hint="eastAsia"/>
          <w:color w:val="000000"/>
          <w:szCs w:val="21"/>
        </w:rPr>
        <w:t>APC</w:t>
      </w:r>
      <w:r>
        <w:rPr>
          <w:rFonts w:hint="eastAsia"/>
          <w:color w:val="000000"/>
          <w:szCs w:val="21"/>
        </w:rPr>
        <w:t>(1</w:t>
      </w:r>
      <w:r>
        <w:rPr>
          <w:rFonts w:hint="eastAsia"/>
        </w:rPr>
        <w:t>)SF</w:t>
      </w:r>
      <w:r w:rsidRPr="00C15C4F">
        <w:tab/>
        <w:t>23</w:t>
      </w:r>
      <w:r w:rsidRPr="00C15C4F">
        <w:tab/>
      </w:r>
      <w:r>
        <w:rPr>
          <w:rFonts w:hint="eastAsia"/>
        </w:rPr>
        <w:t>56-</w:t>
      </w:r>
      <w:r w:rsidRPr="00C15C4F">
        <w:t>60.77</w:t>
      </w:r>
      <w:r w:rsidRPr="00C15C4F">
        <w:tab/>
        <w:t>39.13</w:t>
      </w:r>
      <w:r w:rsidRPr="00C15C4F">
        <w:tab/>
        <w:t>2</w:t>
      </w:r>
      <w:r w:rsidRPr="00C15C4F">
        <w:tab/>
        <w:t>0</w:t>
      </w:r>
      <w:r w:rsidRPr="00C15C4F">
        <w:tab/>
        <w:t>12</w:t>
      </w:r>
      <w:r w:rsidRPr="00C15C4F">
        <w:tab/>
      </w:r>
    </w:p>
    <w:p w:rsidR="00C15C4F" w:rsidRDefault="00C15C4F" w:rsidP="00C15C4F">
      <w:pPr>
        <w:pStyle w:val="HTML"/>
      </w:pPr>
      <w:r w:rsidRPr="00C15C4F">
        <w:tab/>
        <w:t>GTTTTGTGTTTTATTG</w:t>
      </w:r>
      <w:r w:rsidRPr="00C15C4F">
        <w:rPr>
          <w:rFonts w:hint="eastAsia"/>
          <w:highlight w:val="yellow"/>
        </w:rPr>
        <w:t>Y</w:t>
      </w:r>
      <w:r w:rsidRPr="00C15C4F">
        <w:t>GGAGTG</w:t>
      </w:r>
    </w:p>
    <w:p w:rsidR="00C15C4F" w:rsidRPr="00C15C4F" w:rsidRDefault="00C15C4F" w:rsidP="00C15C4F">
      <w:pPr>
        <w:pStyle w:val="HTML"/>
      </w:pPr>
    </w:p>
    <w:p w:rsidR="00D1716D" w:rsidRPr="00CF7514" w:rsidRDefault="00F36E20" w:rsidP="00F36E20">
      <w:pPr>
        <w:pStyle w:val="HTML"/>
        <w:rPr>
          <w:color w:val="FF0000"/>
        </w:rPr>
      </w:pPr>
      <w:r w:rsidRPr="00F36E20">
        <w:rPr>
          <w:rFonts w:hint="eastAsia"/>
        </w:rPr>
        <w:t>APC(2)F</w:t>
      </w:r>
      <w:r w:rsidR="00D1716D" w:rsidRPr="00F36E20">
        <w:tab/>
        <w:t>20</w:t>
      </w:r>
      <w:r w:rsidR="00D1716D" w:rsidRPr="00F36E20">
        <w:tab/>
        <w:t>58.23</w:t>
      </w:r>
      <w:r w:rsidR="00D1716D" w:rsidRPr="00F36E20">
        <w:tab/>
        <w:t>50.00</w:t>
      </w:r>
      <w:r w:rsidR="00D1716D" w:rsidRPr="00F36E20">
        <w:tab/>
        <w:t>2</w:t>
      </w:r>
      <w:r w:rsidR="00D1716D" w:rsidRPr="00F36E20">
        <w:tab/>
        <w:t>1</w:t>
      </w:r>
      <w:r w:rsidR="00D1716D" w:rsidRPr="00F36E20">
        <w:tab/>
        <w:t>12</w:t>
      </w:r>
      <w:r w:rsidR="00D1716D" w:rsidRPr="00F36E20">
        <w:tab/>
        <w:t>7.6</w:t>
      </w:r>
      <w:r w:rsidR="00D1716D" w:rsidRPr="00F36E20">
        <w:tab/>
        <w:t>AATGGGGTAGGTGTTGGAGT</w:t>
      </w:r>
      <w:r w:rsidR="00D1716D" w:rsidRPr="00F36E20">
        <w:tab/>
      </w:r>
    </w:p>
    <w:p w:rsidR="00D1716D" w:rsidRPr="00CF7514" w:rsidRDefault="00F36E20" w:rsidP="00F36E20">
      <w:pPr>
        <w:pStyle w:val="HTML"/>
        <w:rPr>
          <w:color w:val="FF0000"/>
        </w:rPr>
      </w:pPr>
      <w:r w:rsidRPr="00F36E20">
        <w:rPr>
          <w:rFonts w:hint="eastAsia"/>
        </w:rPr>
        <w:t>APC(2)R</w:t>
      </w:r>
      <w:r w:rsidR="00D1716D" w:rsidRPr="00F36E20">
        <w:tab/>
        <w:t>25</w:t>
      </w:r>
      <w:r w:rsidR="00D1716D" w:rsidRPr="00F36E20">
        <w:tab/>
        <w:t>58.56</w:t>
      </w:r>
      <w:r w:rsidR="00D1716D" w:rsidRPr="00F36E20">
        <w:tab/>
        <w:t>32.00</w:t>
      </w:r>
      <w:r w:rsidR="00D1716D" w:rsidRPr="00F36E20">
        <w:tab/>
        <w:t>3</w:t>
      </w:r>
      <w:r w:rsidR="00D1716D" w:rsidRPr="00F36E20">
        <w:tab/>
        <w:t>0</w:t>
      </w:r>
      <w:r w:rsidR="00D1716D" w:rsidRPr="00F36E20">
        <w:tab/>
        <w:t>12</w:t>
      </w:r>
      <w:r w:rsidR="00D1716D" w:rsidRPr="00F36E20">
        <w:tab/>
        <w:t>5.7</w:t>
      </w:r>
      <w:r w:rsidR="00D1716D" w:rsidRPr="00F36E20">
        <w:tab/>
        <w:t>CAAAAAATCCATCTCCAATACTACA</w:t>
      </w:r>
    </w:p>
    <w:p w:rsidR="00F36E20" w:rsidRPr="00CF7514" w:rsidRDefault="00F36E20" w:rsidP="00F36E20">
      <w:pPr>
        <w:pStyle w:val="HTML"/>
        <w:rPr>
          <w:color w:val="FF0000"/>
        </w:rPr>
      </w:pPr>
      <w:r w:rsidRPr="00F36E20">
        <w:t>Product size:</w:t>
      </w:r>
      <w:r>
        <w:rPr>
          <w:rFonts w:hint="eastAsia"/>
        </w:rPr>
        <w:t>187</w:t>
      </w:r>
    </w:p>
    <w:p w:rsidR="00F36E20" w:rsidRDefault="00F36E20" w:rsidP="00D1716D">
      <w:pPr>
        <w:rPr>
          <w:color w:val="FF0000"/>
        </w:rPr>
      </w:pPr>
    </w:p>
    <w:p w:rsidR="00C15C4F" w:rsidRPr="00C15C4F" w:rsidRDefault="00C15C4F" w:rsidP="00C15C4F">
      <w:pPr>
        <w:pStyle w:val="HTML"/>
      </w:pPr>
      <w:r w:rsidRPr="00F36E20">
        <w:rPr>
          <w:rFonts w:hint="eastAsia"/>
        </w:rPr>
        <w:t>APC(2)</w:t>
      </w:r>
      <w:r>
        <w:rPr>
          <w:rFonts w:hint="eastAsia"/>
        </w:rPr>
        <w:t>SF</w:t>
      </w:r>
      <w:r w:rsidRPr="00C15C4F">
        <w:tab/>
        <w:t>19</w:t>
      </w:r>
      <w:r w:rsidRPr="00C15C4F">
        <w:tab/>
        <w:t>57.86</w:t>
      </w:r>
      <w:r w:rsidRPr="00C15C4F">
        <w:tab/>
        <w:t>42.11</w:t>
      </w:r>
      <w:r w:rsidRPr="00C15C4F">
        <w:tab/>
        <w:t>2</w:t>
      </w:r>
      <w:r w:rsidRPr="00C15C4F">
        <w:tab/>
        <w:t>0</w:t>
      </w:r>
      <w:r w:rsidRPr="00C15C4F">
        <w:tab/>
        <w:t>10</w:t>
      </w:r>
      <w:r w:rsidRPr="00C15C4F">
        <w:tab/>
        <w:t>7.6</w:t>
      </w:r>
      <w:r w:rsidRPr="00C15C4F">
        <w:tab/>
        <w:t>GGGGAAGGTGGTTTTTTTT</w:t>
      </w:r>
    </w:p>
    <w:p w:rsidR="007F5A6D" w:rsidRPr="00CF7514" w:rsidRDefault="004E5DCF">
      <w:pPr>
        <w:rPr>
          <w:color w:val="FF0000"/>
        </w:rPr>
      </w:pPr>
      <w:r w:rsidRPr="004E5DCF">
        <w:rPr>
          <w:rFonts w:cs="宋体" w:hint="eastAsia"/>
          <w:color w:val="000000"/>
          <w:kern w:val="0"/>
          <w:szCs w:val="21"/>
          <w:highlight w:val="yellow"/>
        </w:rPr>
        <w:t>SHOX2eu</w:t>
      </w:r>
    </w:p>
    <w:p w:rsidR="007F5A6D" w:rsidRPr="00CF7514" w:rsidRDefault="007F5A6D">
      <w:pPr>
        <w:rPr>
          <w:color w:val="FF0000"/>
        </w:rPr>
      </w:pPr>
      <w:r w:rsidRPr="007F5A6D">
        <w:t>&gt;chr|3:157820893-157821857</w:t>
      </w:r>
      <w:r w:rsidRPr="00D1716D">
        <w:rPr>
          <w:color w:val="FF0000"/>
        </w:rPr>
        <w:t xml:space="preserve"> </w:t>
      </w:r>
      <w:r w:rsidRPr="007F5A6D">
        <w:t>CGCCTGGGGCAAGGTGGGCAGTCATCCACCACCTCCTTCACAAACGTACCTCGACTCACCGCCTCACTATTCACCCCCCAGTCACCGGCCTTCCCCAGCAAACACCAAATGGTTTCCACTCACTTTCGCACTCACTTGCTCCGCAGCACTCACAGAAATCAAAGGCGCAGCGCCAGGCCTCTCACAGAGCAAAGTCTGGACATAAGGGCGCGGCAAGGCCACCCACTGGCCTCTCACACCGGCCATTCCCAGAAGGCTGGCTCGTTCTCAGGCCAGCTCTCACCACCGCTGGCTCTCTGCCTACCGCAAAC</w:t>
      </w:r>
      <w:r w:rsidRPr="00CF7514">
        <w:rPr>
          <w:highlight w:val="red"/>
        </w:rPr>
        <w:t>TTGCTGGTCTAATTTAGGAACAATTG</w:t>
      </w:r>
      <w:r w:rsidRPr="007F5A6D">
        <w:t>GGCCGAAAGGTATCAGCGAGAGCAACAGACCCCGGTGTTGTGCCGCACAGGGAGCCGCATCCGCAGACGCCCCTCGCTGCCCCTGGGCTC</w:t>
      </w:r>
      <w:r w:rsidRPr="007F5A6D">
        <w:lastRenderedPageBreak/>
        <w:t>GGGCCAAACCCTGCATAAGGTCCCCTGGACAGCCAGGTAATCTC</w:t>
      </w:r>
      <w:r w:rsidR="004E5DCF">
        <w:rPr>
          <w:rFonts w:hint="eastAsia"/>
        </w:rPr>
        <w:t>[</w:t>
      </w:r>
      <w:r w:rsidRPr="004E5DCF">
        <w:rPr>
          <w:highlight w:val="red"/>
        </w:rPr>
        <w:t>CG</w:t>
      </w:r>
      <w:r w:rsidR="004E5DCF">
        <w:rPr>
          <w:rFonts w:hint="eastAsia"/>
        </w:rPr>
        <w:t>]</w:t>
      </w:r>
      <w:r w:rsidRPr="007F5A6D">
        <w:t>TCCCGCCTGCCCGACCGGGGTCGCACG</w:t>
      </w:r>
      <w:r w:rsidRPr="004E5DCF">
        <w:t>AGC</w:t>
      </w:r>
      <w:r w:rsidRPr="007F5A6D">
        <w:t>ACAGGCGCCCAC</w:t>
      </w:r>
      <w:r w:rsidRPr="00CF7514">
        <w:rPr>
          <w:highlight w:val="green"/>
        </w:rPr>
        <w:t>GCCATGTTGGCTGCCCAAAGGGCT</w:t>
      </w:r>
      <w:r w:rsidRPr="007F5A6D">
        <w:t>CGCCGCCCAAGCCGGGCCAGAAGGCAGGAGGCGGAAAACCAGCCTCCGGTGGCGGGCGAAAGCAACCGCTCTTTCTGTTCTCTCTTCGCCCTCCCTCGTGGAAACGCAGACTCGACCCTAAACGCTTAACCCACAGAGATCAACAGGTTCAAGCGGAATATTCGCGATCCTCGGTTTCTATTGGTTGCTCAAAGCCTTTTCATGCAACCAGCAGCTCGGATGTTTAATAAAATATGAATTTTTCTGCTCTGGGTTTGCACACATCCGTTGCCACTTTCCTGTCCTTCTCCTCCCTTTAAAAACAGGAGCTCTTCTAGTGTGAGCATATACAGCCACCATATATATATCCCCCTGGAACCTTTATCCTCTGCGCCCGAATCAGAGACTCCGGGTTTTAAGAAGTCAAAGCTGAGTTTAGATAGTCGA</w:t>
      </w:r>
    </w:p>
    <w:p w:rsidR="004E5DCF" w:rsidRPr="00CF7514" w:rsidRDefault="004E5DCF">
      <w:pPr>
        <w:rPr>
          <w:color w:val="FF0000"/>
        </w:rPr>
      </w:pPr>
    </w:p>
    <w:p w:rsidR="00CF7514" w:rsidRPr="00CF7514" w:rsidRDefault="00CF7514" w:rsidP="00CF751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  <w:r>
        <w:t>TITLE: Unknow</w:t>
      </w:r>
      <w:r>
        <w:tab/>
      </w:r>
      <w:hyperlink r:id="rId14" w:tgtFrame="_blank" w:history="1">
        <w:r>
          <w:rPr>
            <w:rStyle w:val="a3"/>
          </w:rPr>
          <w:t>Download result file</w:t>
        </w:r>
      </w:hyperlink>
    </w:p>
    <w:p w:rsidR="00CF7514" w:rsidRPr="00CF7514" w:rsidRDefault="00CF7514" w:rsidP="00CF7514">
      <w:pPr>
        <w:pStyle w:val="HTML"/>
        <w:rPr>
          <w:color w:val="FF0000"/>
        </w:rPr>
      </w:pPr>
      <w:r>
        <w:t>1)</w:t>
      </w:r>
      <w:hyperlink r:id="rId15" w:tgtFrame="_blank" w:history="1">
        <w:r>
          <w:rPr>
            <w:rStyle w:val="a3"/>
          </w:rPr>
          <w:t>Input File With Repetitive Sequence Masked</w:t>
        </w:r>
      </w:hyperlink>
    </w:p>
    <w:p w:rsidR="00CF7514" w:rsidRPr="00CF7514" w:rsidRDefault="00CF7514" w:rsidP="00CF7514">
      <w:pPr>
        <w:pStyle w:val="HTML"/>
        <w:rPr>
          <w:color w:val="FF0000"/>
        </w:rPr>
      </w:pPr>
    </w:p>
    <w:p w:rsidR="00CF7514" w:rsidRPr="00CF7514" w:rsidRDefault="00CF7514" w:rsidP="00CF7514">
      <w:pPr>
        <w:pStyle w:val="HTML"/>
        <w:rPr>
          <w:color w:val="FF0000"/>
        </w:rPr>
      </w:pPr>
      <w:r>
        <w:t xml:space="preserve">2) Sequence Mapping to Human Genome: </w:t>
      </w:r>
      <w:hyperlink r:id="rId16" w:tgtFrame="_blank" w:history="1">
        <w:r>
          <w:rPr>
            <w:rStyle w:val="a3"/>
          </w:rPr>
          <w:t>Check Blast Result</w:t>
        </w:r>
      </w:hyperlink>
    </w:p>
    <w:p w:rsidR="00CF7514" w:rsidRPr="00CF7514" w:rsidRDefault="00CF7514" w:rsidP="00CF7514">
      <w:pPr>
        <w:pStyle w:val="HTML"/>
        <w:rPr>
          <w:color w:val="FF0000"/>
        </w:rPr>
      </w:pPr>
      <w:r>
        <w:t>Your Query Sequence Length: 3 157821857 157820893  965,Hit sequence Length: 965,Mismatch:0,Gaps:0,Similar:100%;</w:t>
      </w:r>
    </w:p>
    <w:p w:rsidR="00CF7514" w:rsidRPr="00CF7514" w:rsidRDefault="00CF7514" w:rsidP="00CF7514">
      <w:pPr>
        <w:pStyle w:val="HTML"/>
        <w:rPr>
          <w:color w:val="FF0000"/>
        </w:rPr>
      </w:pPr>
    </w:p>
    <w:p w:rsidR="00CF7514" w:rsidRPr="00CF7514" w:rsidRDefault="00CF7514" w:rsidP="00CF7514">
      <w:pPr>
        <w:pStyle w:val="HTML"/>
        <w:rPr>
          <w:color w:val="FF0000"/>
        </w:rPr>
      </w:pPr>
      <w:r>
        <w:t xml:space="preserve">3)CNV Report </w:t>
      </w:r>
      <w:hyperlink r:id="rId17" w:tgtFrame="_blank" w:history="1">
        <w:r>
          <w:rPr>
            <w:rStyle w:val="a3"/>
          </w:rPr>
          <w:t>Check The Tesult</w:t>
        </w:r>
      </w:hyperlink>
    </w:p>
    <w:p w:rsidR="00CF7514" w:rsidRPr="00CF7514" w:rsidRDefault="00CF7514" w:rsidP="00CF7514">
      <w:pPr>
        <w:pStyle w:val="HTML"/>
        <w:rPr>
          <w:color w:val="FF0000"/>
        </w:rPr>
      </w:pPr>
      <w:r>
        <w:t>No CNV was found in the given sequence</w:t>
      </w:r>
    </w:p>
    <w:p w:rsidR="00CF7514" w:rsidRPr="00CF7514" w:rsidRDefault="00CF7514" w:rsidP="00CF7514">
      <w:pPr>
        <w:pStyle w:val="HTML"/>
        <w:rPr>
          <w:color w:val="FF0000"/>
        </w:rPr>
      </w:pPr>
    </w:p>
    <w:p w:rsidR="00CF7514" w:rsidRPr="00CF7514" w:rsidRDefault="00CF7514" w:rsidP="00CF7514">
      <w:pPr>
        <w:pStyle w:val="HTML"/>
        <w:rPr>
          <w:color w:val="FF0000"/>
        </w:rPr>
      </w:pPr>
      <w:r>
        <w:t>4)Mapped Genome Sequence with SNP,Repetitive Sequence and Predicted STR Masked</w:t>
      </w:r>
    </w:p>
    <w:p w:rsidR="00CF7514" w:rsidRPr="00CF7514" w:rsidRDefault="00D73A00" w:rsidP="00CF7514">
      <w:pPr>
        <w:pStyle w:val="HTML"/>
        <w:rPr>
          <w:color w:val="FF0000"/>
        </w:rPr>
      </w:pPr>
      <w:hyperlink r:id="rId18" w:tgtFrame="_blank" w:history="1">
        <w:r w:rsidR="00CF7514">
          <w:rPr>
            <w:rStyle w:val="a3"/>
          </w:rPr>
          <w:t xml:space="preserve">Check All SNPs  </w:t>
        </w:r>
      </w:hyperlink>
    </w:p>
    <w:p w:rsidR="00CF7514" w:rsidRPr="00CF7514" w:rsidRDefault="00CF7514" w:rsidP="00CF7514">
      <w:pPr>
        <w:pStyle w:val="HTML"/>
        <w:rPr>
          <w:color w:val="FF0000"/>
        </w:rPr>
      </w:pPr>
    </w:p>
    <w:p w:rsidR="00CF7514" w:rsidRPr="00CF7514" w:rsidRDefault="00CF7514" w:rsidP="00CF7514">
      <w:pPr>
        <w:pStyle w:val="HTML"/>
        <w:rPr>
          <w:color w:val="FF0000"/>
        </w:rPr>
      </w:pPr>
      <w:r>
        <w:t>&gt;Human_37:Chr3 157820893-157821857 Strand: +</w:t>
      </w:r>
      <w:r>
        <w:br/>
        <w:t>CGCCTGGGGCAAGGTGGGCAGTCATCCACCACCTCCTTCACAAACGTACCTCGACTCACCGCCTCACTATTCACCCCCCAGTCACCGGCCTTCCCCAGCAAACACCAAATG</w:t>
      </w:r>
      <w:hyperlink r:id="rId19" w:history="1">
        <w:r>
          <w:rPr>
            <w:rStyle w:val="a3"/>
            <w:color w:val="FF0000"/>
          </w:rPr>
          <w:t>S</w:t>
        </w:r>
      </w:hyperlink>
      <w:r>
        <w:t>TTTCCACTCACTTTCGCACTCACTTGCTCCGCAGCACTCACAGAAATCAAAGGCGCAGCGCCAGGCCTCTCACAGAGCAAAGTCTGGACATAAGGGCGCGGCAAGGCCACCCACTGGCCTCTCACACCGGCCATTCCCAGAAGGCTGGCTCGTTCTCAGGCCAGCTCTCACCACCGCTGGCT</w:t>
      </w:r>
      <w:hyperlink r:id="rId20" w:history="1">
        <w:r>
          <w:rPr>
            <w:rStyle w:val="a3"/>
            <w:color w:val="FF0000"/>
          </w:rPr>
          <w:t>S</w:t>
        </w:r>
      </w:hyperlink>
      <w:r>
        <w:t>TCTGCCTACCGCAAAC</w:t>
      </w:r>
      <w:r w:rsidRPr="00CF7514">
        <w:rPr>
          <w:highlight w:val="red"/>
        </w:rPr>
        <w:t>TTGCTGGTCTAATTTAGGAACAATTG</w:t>
      </w:r>
      <w:r>
        <w:t>GGCCGAAAGGTATCAGCGAGAGCAACAGACCCCGGTGTTGTGCCGCACAGGGAGCCGCATCCGCAGACGCCCCTCGCTGCCCCTGGGCTCGGGCCAAACCCTGCATAAGGTCCCCTGGACAG</w:t>
      </w:r>
      <w:hyperlink r:id="rId21" w:history="1">
        <w:r>
          <w:rPr>
            <w:rStyle w:val="a3"/>
            <w:color w:val="FF0000"/>
          </w:rPr>
          <w:t>M</w:t>
        </w:r>
      </w:hyperlink>
      <w:r>
        <w:t>CAGGTAATCTC</w:t>
      </w:r>
      <w:r>
        <w:rPr>
          <w:rFonts w:hint="eastAsia"/>
        </w:rPr>
        <w:t>[</w:t>
      </w:r>
      <w:r w:rsidRPr="00CF7514">
        <w:rPr>
          <w:highlight w:val="yellow"/>
        </w:rPr>
        <w:t>CG</w:t>
      </w:r>
      <w:r>
        <w:rPr>
          <w:rFonts w:hint="eastAsia"/>
        </w:rPr>
        <w:t>]</w:t>
      </w:r>
      <w:r>
        <w:t>TCCCGCCTGCCCGACCGGGGTCGCACGAGCACAGGCGCCCAC</w:t>
      </w:r>
      <w:r w:rsidRPr="00CF7514">
        <w:rPr>
          <w:highlight w:val="green"/>
        </w:rPr>
        <w:t>GCCATGTTGGC</w:t>
      </w:r>
      <w:hyperlink r:id="rId22" w:history="1">
        <w:r w:rsidRPr="00510556">
          <w:rPr>
            <w:rStyle w:val="a3"/>
            <w:color w:val="FF0000"/>
          </w:rPr>
          <w:t>Y</w:t>
        </w:r>
      </w:hyperlink>
      <w:r w:rsidRPr="00CF7514">
        <w:rPr>
          <w:highlight w:val="green"/>
        </w:rPr>
        <w:t>GCCCAAAGGGCT</w:t>
      </w:r>
      <w:r>
        <w:t>CGCCGCCCAAGCCGGGCCAGAAGGCAGGAGGCGGAAAACCAGCCTCCGGTGGCGGGCGAAAGCAACCGCTCTTTCTGTTCTCTCTTCGCCCTCCCTCGTGGAAACGCAGACTCGACCCTAAACGCTTAACCCACAGAGATCAACAGGTTCAAGCGGAATATTCGCGATCCTCGGTTTCTATTGGTTGCTCAAAGCCTTTTCATGCAACCAGCAGCTCGGATGTTTAATAAAATATGAATTTTTCTGCTCTGGGTTTGCACACATCCGTTGCCACTTTCCTGTCCTTCTCCTCCCTTTAAAAACAGGAGCTCTTCTAGTGTGAGCATATACAGCCACCATATATATATCCCCCTGGAACCTTTATCCTCTGCGCCCGAATCAGAGACTCCGGGTTTTAAGAAGTCAAAGCTGAGTTTAGATAGTCGA</w:t>
      </w:r>
    </w:p>
    <w:p w:rsidR="00CF7514" w:rsidRDefault="00CF7514">
      <w:pPr>
        <w:rPr>
          <w:color w:val="FF0000"/>
        </w:rPr>
      </w:pPr>
    </w:p>
    <w:p w:rsidR="00CF7514" w:rsidRDefault="00CF7514" w:rsidP="00CF7514">
      <w:pPr>
        <w:pStyle w:val="HTML"/>
      </w:pPr>
      <w:r>
        <w:lastRenderedPageBreak/>
        <w:t>unknow :Methylation Sequences:</w:t>
      </w:r>
      <w:r>
        <w:br/>
      </w:r>
      <w:r w:rsidRPr="00D83C2B">
        <w:rPr>
          <w:color w:val="FF0000"/>
        </w:rPr>
        <w:t>XG</w:t>
      </w:r>
      <w:r>
        <w:t>TTTGGGGTAAGGTGGGTAGTTATTTATTATTTTTTTTATAAA</w:t>
      </w:r>
      <w:r w:rsidRPr="00D83C2B">
        <w:rPr>
          <w:color w:val="FF0000"/>
        </w:rPr>
        <w:t>XG</w:t>
      </w:r>
      <w:r>
        <w:t>TATTT</w:t>
      </w:r>
      <w:r w:rsidRPr="00D83C2B">
        <w:rPr>
          <w:color w:val="FF0000"/>
        </w:rPr>
        <w:t>XG</w:t>
      </w:r>
      <w:r>
        <w:t>ATTTAT</w:t>
      </w:r>
      <w:r w:rsidRPr="00D83C2B">
        <w:rPr>
          <w:color w:val="FF0000"/>
        </w:rPr>
        <w:t>XG</w:t>
      </w:r>
      <w:r>
        <w:t>TTTTATTATTTATTTTTTAGTTAT</w:t>
      </w:r>
      <w:r w:rsidRPr="00D83C2B">
        <w:rPr>
          <w:color w:val="FF0000"/>
        </w:rPr>
        <w:t>XG</w:t>
      </w:r>
      <w:r>
        <w:t>GTTTTTTTTAGTAAATATTAAATGGTTTTTATTTATTTT</w:t>
      </w:r>
      <w:r w:rsidRPr="00D83C2B">
        <w:rPr>
          <w:color w:val="FF0000"/>
        </w:rPr>
        <w:t>XG</w:t>
      </w:r>
      <w:r>
        <w:t>TATTTATTTGTTT</w:t>
      </w:r>
      <w:r w:rsidRPr="00D83C2B">
        <w:rPr>
          <w:color w:val="FF0000"/>
        </w:rPr>
        <w:t>XG</w:t>
      </w:r>
      <w:r>
        <w:t>TAGTATTTATAGAAATTAAAGG</w:t>
      </w:r>
      <w:r w:rsidRPr="00D83C2B">
        <w:rPr>
          <w:color w:val="FF0000"/>
        </w:rPr>
        <w:t>XG</w:t>
      </w:r>
      <w:r>
        <w:t>TAG</w:t>
      </w:r>
      <w:r w:rsidRPr="00D83C2B">
        <w:rPr>
          <w:color w:val="FF0000"/>
        </w:rPr>
        <w:t>XG</w:t>
      </w:r>
      <w:r>
        <w:t>TTAGGTTTTTTATAGAGTAAAGTTTGGATATAAGGG</w:t>
      </w:r>
      <w:r w:rsidRPr="00D83C2B">
        <w:rPr>
          <w:color w:val="FF0000"/>
        </w:rPr>
        <w:t>XGXG</w:t>
      </w:r>
      <w:r>
        <w:t>GTAAGGTTATTTATTGGTTTTTTATAT</w:t>
      </w:r>
      <w:r w:rsidRPr="00D83C2B">
        <w:rPr>
          <w:color w:val="FF0000"/>
        </w:rPr>
        <w:t>XG</w:t>
      </w:r>
      <w:r>
        <w:t>GTTATTTTTAGAAGGTTGGTT</w:t>
      </w:r>
      <w:r w:rsidRPr="00D83C2B">
        <w:rPr>
          <w:color w:val="FF0000"/>
        </w:rPr>
        <w:t>XG</w:t>
      </w:r>
      <w:r>
        <w:t>TTTTTAGGTTAGTTTTTATTAT</w:t>
      </w:r>
      <w:r w:rsidRPr="00D83C2B">
        <w:rPr>
          <w:color w:val="FF0000"/>
        </w:rPr>
        <w:t>XG</w:t>
      </w:r>
      <w:r>
        <w:t>TTGGTTTTTTGTTTAT</w:t>
      </w:r>
      <w:r w:rsidRPr="00D83C2B">
        <w:rPr>
          <w:color w:val="FF0000"/>
        </w:rPr>
        <w:t>XG</w:t>
      </w:r>
      <w:r>
        <w:t>TAAAT</w:t>
      </w:r>
      <w:r w:rsidRPr="00CF7514">
        <w:rPr>
          <w:highlight w:val="red"/>
        </w:rPr>
        <w:t>TTGTTGGTTTAATTTAGGAATAATTG</w:t>
      </w:r>
      <w:r>
        <w:t>GGT</w:t>
      </w:r>
      <w:r w:rsidRPr="00D83C2B">
        <w:rPr>
          <w:color w:val="FF0000"/>
        </w:rPr>
        <w:t>XG</w:t>
      </w:r>
      <w:r>
        <w:t>AAAGGTATTAG</w:t>
      </w:r>
      <w:r w:rsidRPr="00D83C2B">
        <w:rPr>
          <w:color w:val="FF0000"/>
        </w:rPr>
        <w:t>XG</w:t>
      </w:r>
      <w:r>
        <w:t>AGAGTAATAGATTT</w:t>
      </w:r>
      <w:r w:rsidRPr="00D83C2B">
        <w:rPr>
          <w:color w:val="FF0000"/>
        </w:rPr>
        <w:t>XG</w:t>
      </w:r>
      <w:r>
        <w:t>GTGTTGTGT</w:t>
      </w:r>
      <w:r w:rsidRPr="00D83C2B">
        <w:rPr>
          <w:color w:val="FF0000"/>
        </w:rPr>
        <w:t>XG</w:t>
      </w:r>
      <w:r>
        <w:t>TATAGGGAGT</w:t>
      </w:r>
      <w:r w:rsidRPr="00D83C2B">
        <w:rPr>
          <w:color w:val="FF0000"/>
        </w:rPr>
        <w:t>XG</w:t>
      </w:r>
      <w:r>
        <w:t>TATT</w:t>
      </w:r>
      <w:r w:rsidRPr="00D83C2B">
        <w:rPr>
          <w:color w:val="FF0000"/>
        </w:rPr>
        <w:t>XG</w:t>
      </w:r>
      <w:r>
        <w:t>TAGA</w:t>
      </w:r>
      <w:r w:rsidRPr="00D83C2B">
        <w:rPr>
          <w:color w:val="FF0000"/>
        </w:rPr>
        <w:t>XG</w:t>
      </w:r>
      <w:r>
        <w:t>TTTTT</w:t>
      </w:r>
      <w:r w:rsidRPr="00D83C2B">
        <w:rPr>
          <w:color w:val="FF0000"/>
        </w:rPr>
        <w:t>XG</w:t>
      </w:r>
      <w:r>
        <w:t>TTGTTTTTGGGTT</w:t>
      </w:r>
      <w:r w:rsidRPr="00D83C2B">
        <w:rPr>
          <w:color w:val="FF0000"/>
        </w:rPr>
        <w:t>XG</w:t>
      </w:r>
      <w:r>
        <w:t>GGTTAAATTTTGTATA</w:t>
      </w:r>
      <w:r w:rsidRPr="00C15C4F">
        <w:rPr>
          <w:highlight w:val="lightGray"/>
        </w:rPr>
        <w:t>AGGTTTTTTGGATAGTTAGGTAATTTT</w:t>
      </w:r>
      <w:r>
        <w:rPr>
          <w:rFonts w:hint="eastAsia"/>
        </w:rPr>
        <w:t>[</w:t>
      </w:r>
      <w:r w:rsidRPr="00D83C2B">
        <w:rPr>
          <w:color w:val="FF0000"/>
          <w:highlight w:val="yellow"/>
        </w:rPr>
        <w:t>XG</w:t>
      </w:r>
      <w:r>
        <w:rPr>
          <w:rFonts w:hint="eastAsia"/>
          <w:color w:val="FF0000"/>
        </w:rPr>
        <w:t>]</w:t>
      </w:r>
      <w:r>
        <w:t>TTT</w:t>
      </w:r>
      <w:r w:rsidRPr="00D83C2B">
        <w:rPr>
          <w:color w:val="FF0000"/>
        </w:rPr>
        <w:t>XG</w:t>
      </w:r>
      <w:r>
        <w:t>TTTGTT</w:t>
      </w:r>
      <w:r w:rsidRPr="00D83C2B">
        <w:rPr>
          <w:color w:val="FF0000"/>
        </w:rPr>
        <w:t>XG</w:t>
      </w:r>
      <w:r>
        <w:t>AT</w:t>
      </w:r>
      <w:r w:rsidRPr="00D83C2B">
        <w:rPr>
          <w:color w:val="FF0000"/>
        </w:rPr>
        <w:t>XG</w:t>
      </w:r>
      <w:r>
        <w:t>GGGT</w:t>
      </w:r>
      <w:r w:rsidRPr="00D83C2B">
        <w:rPr>
          <w:color w:val="FF0000"/>
        </w:rPr>
        <w:t>XG</w:t>
      </w:r>
      <w:r>
        <w:t>TA</w:t>
      </w:r>
      <w:r w:rsidRPr="00D83C2B">
        <w:rPr>
          <w:color w:val="FF0000"/>
        </w:rPr>
        <w:t>XG</w:t>
      </w:r>
      <w:r>
        <w:t>AGTATAGG</w:t>
      </w:r>
      <w:r w:rsidRPr="00D83C2B">
        <w:rPr>
          <w:color w:val="FF0000"/>
        </w:rPr>
        <w:t>XG</w:t>
      </w:r>
      <w:r>
        <w:t>TTTA</w:t>
      </w:r>
      <w:r w:rsidRPr="00D83C2B">
        <w:rPr>
          <w:color w:val="FF0000"/>
        </w:rPr>
        <w:t>X</w:t>
      </w:r>
      <w:r w:rsidRPr="00D83C2B">
        <w:rPr>
          <w:color w:val="FF0000"/>
          <w:highlight w:val="green"/>
        </w:rPr>
        <w:t>G</w:t>
      </w:r>
      <w:r w:rsidRPr="00CF7514">
        <w:rPr>
          <w:highlight w:val="green"/>
        </w:rPr>
        <w:t>TTATGTTGGTTGTTTAAAGGGTT</w:t>
      </w:r>
      <w:r w:rsidRPr="00D83C2B">
        <w:rPr>
          <w:color w:val="FF0000"/>
        </w:rPr>
        <w:t>XG</w:t>
      </w:r>
      <w:r>
        <w:t>T</w:t>
      </w:r>
      <w:r w:rsidRPr="00D83C2B">
        <w:rPr>
          <w:color w:val="FF0000"/>
        </w:rPr>
        <w:t>XG</w:t>
      </w:r>
      <w:r>
        <w:t>TTTAAGT</w:t>
      </w:r>
      <w:r w:rsidRPr="00D83C2B">
        <w:rPr>
          <w:color w:val="FF0000"/>
        </w:rPr>
        <w:t>XG</w:t>
      </w:r>
      <w:r>
        <w:t>GGTTAGAAGGTAGGAGG</w:t>
      </w:r>
      <w:r w:rsidRPr="00D83C2B">
        <w:rPr>
          <w:color w:val="FF0000"/>
        </w:rPr>
        <w:t>XG</w:t>
      </w:r>
      <w:r>
        <w:t>GAAAATTAGTTTT</w:t>
      </w:r>
      <w:r w:rsidRPr="00D83C2B">
        <w:rPr>
          <w:color w:val="FF0000"/>
        </w:rPr>
        <w:t>XG</w:t>
      </w:r>
      <w:r>
        <w:t>GTGG</w:t>
      </w:r>
      <w:r w:rsidRPr="00D83C2B">
        <w:rPr>
          <w:color w:val="FF0000"/>
        </w:rPr>
        <w:t>XG</w:t>
      </w:r>
      <w:r>
        <w:t>GG</w:t>
      </w:r>
      <w:r w:rsidRPr="00D83C2B">
        <w:rPr>
          <w:color w:val="FF0000"/>
        </w:rPr>
        <w:t>XG</w:t>
      </w:r>
      <w:r>
        <w:t>AAAGTAAT</w:t>
      </w:r>
      <w:r w:rsidRPr="00D83C2B">
        <w:rPr>
          <w:color w:val="FF0000"/>
        </w:rPr>
        <w:t>XG</w:t>
      </w:r>
      <w:r>
        <w:t>TTTTTTTTGTTTTTTTTT</w:t>
      </w:r>
      <w:r w:rsidRPr="00D83C2B">
        <w:rPr>
          <w:color w:val="FF0000"/>
        </w:rPr>
        <w:t>XG</w:t>
      </w:r>
      <w:r>
        <w:t>TTTTTTTT</w:t>
      </w:r>
      <w:r w:rsidRPr="00D83C2B">
        <w:rPr>
          <w:color w:val="FF0000"/>
        </w:rPr>
        <w:t>XG</w:t>
      </w:r>
      <w:r>
        <w:t>TGGAAA</w:t>
      </w:r>
      <w:r w:rsidRPr="00D83C2B">
        <w:rPr>
          <w:color w:val="FF0000"/>
        </w:rPr>
        <w:t>XG</w:t>
      </w:r>
      <w:r>
        <w:t>TAGATT</w:t>
      </w:r>
      <w:r w:rsidRPr="00D83C2B">
        <w:rPr>
          <w:color w:val="FF0000"/>
        </w:rPr>
        <w:t>XG</w:t>
      </w:r>
      <w:r>
        <w:t>ATTTTAAA</w:t>
      </w:r>
      <w:r w:rsidRPr="00D83C2B">
        <w:rPr>
          <w:color w:val="FF0000"/>
        </w:rPr>
        <w:t>XG</w:t>
      </w:r>
      <w:r>
        <w:t>TTTAATTTATAGAGATTAATAGGTTTAAG</w:t>
      </w:r>
      <w:r w:rsidRPr="00D83C2B">
        <w:rPr>
          <w:color w:val="FF0000"/>
        </w:rPr>
        <w:t>XG</w:t>
      </w:r>
      <w:r>
        <w:t>GAATATT</w:t>
      </w:r>
      <w:r w:rsidRPr="00D83C2B">
        <w:rPr>
          <w:color w:val="FF0000"/>
        </w:rPr>
        <w:t>XGXG</w:t>
      </w:r>
      <w:r>
        <w:t>ATTTT</w:t>
      </w:r>
      <w:r w:rsidRPr="00D83C2B">
        <w:rPr>
          <w:color w:val="FF0000"/>
        </w:rPr>
        <w:t>XG</w:t>
      </w:r>
      <w:r>
        <w:t>GTTTTTATTGGTTGTTTAAAGTTTTTTTATGTAATTAGTAGTT</w:t>
      </w:r>
      <w:r w:rsidRPr="00D83C2B">
        <w:rPr>
          <w:color w:val="FF0000"/>
        </w:rPr>
        <w:t>XG</w:t>
      </w:r>
      <w:r>
        <w:t>GATGTTTAATAAAATATGAATTTTTTTGTTTTGGGTTTGTATATATT</w:t>
      </w:r>
      <w:r w:rsidRPr="00D83C2B">
        <w:rPr>
          <w:color w:val="FF0000"/>
        </w:rPr>
        <w:t>XG</w:t>
      </w:r>
      <w:r>
        <w:t>TTGTTATTTTTTTGTTTTTTTTTTTTTTTTAAAAATAGGAGTTTTTTTAGTGTGAGTATATATAGTTATTATATATATATTTTTTTGGAATTTTTATTTTTTG</w:t>
      </w:r>
      <w:r w:rsidRPr="00D83C2B">
        <w:rPr>
          <w:color w:val="FF0000"/>
        </w:rPr>
        <w:t>XG</w:t>
      </w:r>
      <w:r>
        <w:t>TT</w:t>
      </w:r>
      <w:r w:rsidRPr="00D83C2B">
        <w:rPr>
          <w:color w:val="FF0000"/>
        </w:rPr>
        <w:t>XG</w:t>
      </w:r>
      <w:r>
        <w:t>AATTAGAGATTT</w:t>
      </w:r>
      <w:r w:rsidRPr="00D83C2B">
        <w:rPr>
          <w:color w:val="FF0000"/>
        </w:rPr>
        <w:t>XG</w:t>
      </w:r>
      <w:r>
        <w:t>GGTTTTAAGAAGTTAAAGTTGAGTTTAGATAGT</w:t>
      </w:r>
      <w:r w:rsidRPr="00D83C2B">
        <w:rPr>
          <w:color w:val="FF0000"/>
        </w:rPr>
        <w:t>XG</w:t>
      </w:r>
      <w:r>
        <w:t>A</w:t>
      </w:r>
      <w:r>
        <w:br/>
      </w:r>
    </w:p>
    <w:p w:rsidR="00CF7514" w:rsidRDefault="00C15C4F" w:rsidP="00CF7514">
      <w:pPr>
        <w:pStyle w:val="HTML"/>
      </w:pPr>
      <w:r>
        <w:rPr>
          <w:rFonts w:hint="eastAsia"/>
          <w:color w:val="000000"/>
          <w:szCs w:val="21"/>
        </w:rPr>
        <w:t>SHOX2euF</w:t>
      </w:r>
      <w:r w:rsidR="00CF7514">
        <w:tab/>
        <w:t>311</w:t>
      </w:r>
      <w:r w:rsidR="00CF7514">
        <w:tab/>
        <w:t>26</w:t>
      </w:r>
      <w:r w:rsidR="00CF7514">
        <w:tab/>
        <w:t>57.08</w:t>
      </w:r>
      <w:r w:rsidR="00CF7514">
        <w:tab/>
        <w:t>23.08</w:t>
      </w:r>
      <w:r w:rsidR="00CF7514">
        <w:tab/>
        <w:t>5</w:t>
      </w:r>
      <w:r w:rsidR="00CF7514">
        <w:tab/>
        <w:t>3</w:t>
      </w:r>
      <w:r w:rsidR="00CF7514">
        <w:tab/>
        <w:t>12</w:t>
      </w:r>
      <w:r w:rsidR="00CF7514">
        <w:tab/>
        <w:t>TTGTTGGTTTAATTTAGGAATAATTG</w:t>
      </w:r>
    </w:p>
    <w:p w:rsidR="00CF7514" w:rsidRDefault="00C15C4F" w:rsidP="00CF7514">
      <w:pPr>
        <w:pStyle w:val="HTML"/>
      </w:pPr>
      <w:r>
        <w:rPr>
          <w:rFonts w:hint="eastAsia"/>
          <w:color w:val="000000"/>
          <w:szCs w:val="21"/>
        </w:rPr>
        <w:t>SHOX2euR</w:t>
      </w:r>
      <w:r w:rsidR="00CF7514">
        <w:tab/>
        <w:t>539</w:t>
      </w:r>
      <w:r w:rsidR="00CF7514">
        <w:tab/>
        <w:t>24</w:t>
      </w:r>
      <w:r w:rsidR="00CF7514">
        <w:tab/>
        <w:t>57.63</w:t>
      </w:r>
      <w:r w:rsidR="00CF7514">
        <w:tab/>
        <w:t>33.33</w:t>
      </w:r>
      <w:r w:rsidR="00CF7514">
        <w:tab/>
        <w:t>6</w:t>
      </w:r>
      <w:r w:rsidR="00CF7514">
        <w:tab/>
        <w:t>0</w:t>
      </w:r>
      <w:r w:rsidR="00CF7514">
        <w:tab/>
        <w:t>12</w:t>
      </w:r>
      <w:r w:rsidR="00CF7514">
        <w:tab/>
        <w:t>AACCCTTTAAAC</w:t>
      </w:r>
      <w:r w:rsidR="00510556">
        <w:rPr>
          <w:rFonts w:hint="eastAsia"/>
        </w:rPr>
        <w:t>R</w:t>
      </w:r>
      <w:r w:rsidR="00CF7514">
        <w:t>ACCAACATAAC</w:t>
      </w:r>
    </w:p>
    <w:p w:rsidR="00CF7514" w:rsidRDefault="00CF7514" w:rsidP="00CF7514">
      <w:pPr>
        <w:pStyle w:val="HTML"/>
      </w:pPr>
      <w:r>
        <w:t>Product size:228</w:t>
      </w:r>
      <w:r>
        <w:tab/>
        <w:t>CpGs:17</w:t>
      </w:r>
      <w:r>
        <w:tab/>
        <w:t>PAIR_ANY_COMPL:5</w:t>
      </w:r>
      <w:r>
        <w:tab/>
        <w:t>PAIR3'COMPL:0</w:t>
      </w:r>
    </w:p>
    <w:p w:rsidR="00CF7514" w:rsidRDefault="00CF7514">
      <w:pPr>
        <w:rPr>
          <w:color w:val="FF0000"/>
        </w:rPr>
      </w:pPr>
    </w:p>
    <w:p w:rsidR="00C15C4F" w:rsidRDefault="00C15C4F" w:rsidP="00C15C4F">
      <w:pPr>
        <w:pStyle w:val="HTML"/>
      </w:pPr>
      <w:r>
        <w:rPr>
          <w:rFonts w:hint="eastAsia"/>
          <w:color w:val="000000"/>
          <w:szCs w:val="21"/>
        </w:rPr>
        <w:t>SHOX2euSF</w:t>
      </w:r>
      <w:r w:rsidRPr="00C15C4F">
        <w:tab/>
        <w:t>27</w:t>
      </w:r>
      <w:r w:rsidRPr="00C15C4F">
        <w:tab/>
        <w:t>57.59</w:t>
      </w:r>
      <w:r w:rsidRPr="00C15C4F">
        <w:tab/>
        <w:t>25.93</w:t>
      </w:r>
      <w:r w:rsidRPr="00C15C4F">
        <w:tab/>
        <w:t>4</w:t>
      </w:r>
      <w:r w:rsidRPr="00C15C4F">
        <w:tab/>
        <w:t>4</w:t>
      </w:r>
      <w:r w:rsidRPr="00C15C4F">
        <w:tab/>
        <w:t>11</w:t>
      </w:r>
      <w:r w:rsidRPr="00C15C4F">
        <w:tab/>
        <w:t>7.2</w:t>
      </w:r>
      <w:r w:rsidRPr="00C15C4F">
        <w:tab/>
        <w:t>AGGTTTTTTGGATAG</w:t>
      </w:r>
      <w:r w:rsidR="00510556">
        <w:rPr>
          <w:rFonts w:hint="eastAsia"/>
        </w:rPr>
        <w:t>W</w:t>
      </w:r>
      <w:r w:rsidRPr="00C15C4F">
        <w:t>TAGGTAATTTT</w:t>
      </w:r>
    </w:p>
    <w:p w:rsidR="00510556" w:rsidRPr="00C15C4F" w:rsidRDefault="00510556" w:rsidP="00C15C4F">
      <w:pPr>
        <w:pStyle w:val="HTML"/>
      </w:pPr>
    </w:p>
    <w:p w:rsidR="004E5DCF" w:rsidRPr="00CF7514" w:rsidRDefault="004E5DCF">
      <w:pPr>
        <w:rPr>
          <w:color w:val="FF0000"/>
        </w:rPr>
      </w:pPr>
      <w:r w:rsidRPr="004E5DCF">
        <w:rPr>
          <w:highlight w:val="yellow"/>
        </w:rPr>
        <w:t>GSTP1(1)</w:t>
      </w:r>
      <w:r w:rsidRPr="00D1716D">
        <w:rPr>
          <w:rFonts w:hint="eastAsia"/>
          <w:color w:val="FF0000"/>
          <w:highlight w:val="yellow"/>
        </w:rPr>
        <w:t xml:space="preserve"> </w:t>
      </w:r>
      <w:r w:rsidRPr="004E5DCF">
        <w:rPr>
          <w:highlight w:val="yellow"/>
        </w:rPr>
        <w:t>GSTP</w:t>
      </w:r>
      <w:r w:rsidRPr="004E5DCF">
        <w:rPr>
          <w:rFonts w:hint="eastAsia"/>
          <w:highlight w:val="yellow"/>
        </w:rPr>
        <w:t>1</w:t>
      </w:r>
      <w:r w:rsidRPr="004E5DCF">
        <w:rPr>
          <w:rFonts w:cs="宋体" w:hint="eastAsia"/>
          <w:color w:val="000000"/>
          <w:kern w:val="0"/>
          <w:szCs w:val="21"/>
          <w:highlight w:val="yellow"/>
        </w:rPr>
        <w:t>(</w:t>
      </w:r>
      <w:r w:rsidRPr="004E5DCF">
        <w:rPr>
          <w:rFonts w:hint="eastAsia"/>
          <w:highlight w:val="yellow"/>
        </w:rPr>
        <w:t>2)</w:t>
      </w:r>
    </w:p>
    <w:p w:rsidR="004E5DCF" w:rsidRPr="00CF7514" w:rsidRDefault="004E5DCF">
      <w:pPr>
        <w:rPr>
          <w:color w:val="FF0000"/>
        </w:rPr>
      </w:pPr>
      <w:r w:rsidRPr="004E5DCF">
        <w:t>&gt;chr|11:67350682-67351748</w:t>
      </w:r>
      <w:r w:rsidRPr="00D1716D">
        <w:rPr>
          <w:color w:val="FF0000"/>
        </w:rPr>
        <w:t xml:space="preserve"> </w:t>
      </w:r>
      <w:r w:rsidRPr="004E5DCF">
        <w:t>TGCTTGAACCCGAGAGGCGGAGGTTGCAGTGAGCCGCCGAGATCGCGCCACTGCACTCCAGCCTGGGCCACAGCGTGAGACTACGTCATAAAATAAAATAAAATAACACAAAATAAAATAAAATAAAATAAAATAAAATAAAATAAAATAAAATAAAATAAAATAAAAAAATAAAATAAAATAAAATAAAATAAAGCAATTTCCTTTCCTCTAAGCGGCCTCCACCCCTCTCCCCTGCCCTGTGAAGCGGGTGTGCAAGCTCCGGGATCGCAGCGGTCTTAGGGAATTTCCCCCCGCGATGTCCCGGCGCGCCAGTTCGCTGCGCACACTTCGCTGCGGTCCTCTTCCTGCTGTCTGTTTACTCCCTAGGCCCCGCTGGGGACCTG</w:t>
      </w:r>
      <w:r w:rsidRPr="003363C0">
        <w:rPr>
          <w:highlight w:val="red"/>
        </w:rPr>
        <w:t>GGAAAGAGGGAAAGGCTTCCC</w:t>
      </w:r>
      <w:r w:rsidRPr="004E5DCF">
        <w:t>CGGCCAGCTGCGCGGCGACTCCGGGGACTCCAGGGCGCCCCTCTGCGGCCGACGCCCGGGGTGCAGCGGCCGCCGGGGCTGGGGCCGGCGGGAGTCCG</w:t>
      </w:r>
      <w:r w:rsidRPr="00510556">
        <w:rPr>
          <w:highlight w:val="lightGray"/>
        </w:rPr>
        <w:t>CGGGACCCTCCAGAAGAGCGGC</w:t>
      </w:r>
      <w:r>
        <w:rPr>
          <w:rFonts w:hint="eastAsia"/>
        </w:rPr>
        <w:t>[</w:t>
      </w:r>
      <w:r w:rsidRPr="004E5DCF">
        <w:rPr>
          <w:highlight w:val="red"/>
        </w:rPr>
        <w:t>CG</w:t>
      </w:r>
      <w:r>
        <w:rPr>
          <w:rFonts w:hint="eastAsia"/>
        </w:rPr>
        <w:t>]</w:t>
      </w:r>
      <w:r w:rsidRPr="004E5DCF">
        <w:t>GCGCCGTGACTCAGCACTGGGGCGGAGCGGGGCGGGACCACCCTTATAAGGCTCGGAGGCCGCGAGGCCTTCGCTGGAGTTTCGCCGCCGCAGTCTTCGCCACCAGTGAGTACGCGCGGCCCGCGTCCCCGGGGATGGGG</w:t>
      </w:r>
      <w:r w:rsidRPr="003363C0">
        <w:rPr>
          <w:highlight w:val="green"/>
        </w:rPr>
        <w:t>CTCAGAGCTCCCAGCATGGGGCCAACC</w:t>
      </w:r>
      <w:r w:rsidRPr="004E5DCF">
        <w:t>CGCAGCATCAGGCCCGGGCTCCCGGCAGGGCTCCTCGCCCACCTCGAGACCCGGGACG</w:t>
      </w:r>
      <w:r w:rsidRPr="003363C0">
        <w:rPr>
          <w:highlight w:val="red"/>
        </w:rPr>
        <w:t>GGGGCCTAGGGGACCCAGG</w:t>
      </w:r>
      <w:r w:rsidRPr="004E5DCF">
        <w:t>ACGTCCCCAGTGCCGTTAGCGGCTTTCAGGGGGCC</w:t>
      </w:r>
      <w:r>
        <w:rPr>
          <w:rFonts w:hint="eastAsia"/>
        </w:rPr>
        <w:t>[</w:t>
      </w:r>
      <w:r w:rsidRPr="004E5DCF">
        <w:rPr>
          <w:highlight w:val="red"/>
        </w:rPr>
        <w:t>CG</w:t>
      </w:r>
      <w:r>
        <w:rPr>
          <w:rFonts w:hint="eastAsia"/>
        </w:rPr>
        <w:t>]</w:t>
      </w:r>
      <w:r w:rsidRPr="004E5DCF">
        <w:t>GAGCGCCTCGGGGAGGGATGGGACCCCGGGGGCGGGGAGGGGGGGCAGACTGCGCTCACCGCGCCTTGGCATCCTCCCCCGGGCTCCAGCAAACTTTTCTTTGTTCGCTGCAGTGCCGCCCTACACCGTGGTCTATTTCCCAGTTCGAGG</w:t>
      </w:r>
      <w:r w:rsidRPr="003363C0">
        <w:rPr>
          <w:highlight w:val="green"/>
        </w:rPr>
        <w:t>TAGGAGCATGTGTCTGGCAGGGA</w:t>
      </w:r>
      <w:r w:rsidRPr="004E5DCF">
        <w:t>AGGGAGGCAGGGGCTGGGGCTGCAGCCCACAGCCCCTCGCCCACCCGGAGAGATCCGAACCCCCTTATCCCTCCGTCGTGTGGC</w:t>
      </w:r>
    </w:p>
    <w:p w:rsidR="004E5DCF" w:rsidRPr="00CF7514" w:rsidRDefault="004E5DCF">
      <w:pPr>
        <w:rPr>
          <w:color w:val="FF0000"/>
        </w:rPr>
      </w:pPr>
    </w:p>
    <w:p w:rsidR="00CF7514" w:rsidRDefault="00CF7514" w:rsidP="00CF7514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ITLE: Unknow</w:t>
      </w:r>
      <w:r>
        <w:tab/>
      </w:r>
      <w:hyperlink r:id="rId23" w:tgtFrame="_blank" w:history="1">
        <w:r>
          <w:rPr>
            <w:rStyle w:val="a3"/>
          </w:rPr>
          <w:t>Download result file</w:t>
        </w:r>
      </w:hyperlink>
    </w:p>
    <w:p w:rsidR="00CF7514" w:rsidRDefault="00CF7514" w:rsidP="00CF7514">
      <w:pPr>
        <w:pStyle w:val="HTML"/>
      </w:pPr>
      <w:r>
        <w:t>1)</w:t>
      </w:r>
      <w:hyperlink r:id="rId24" w:tgtFrame="_blank" w:history="1">
        <w:r>
          <w:rPr>
            <w:rStyle w:val="a3"/>
          </w:rPr>
          <w:t>Input File With Repetitive Sequence Masked</w:t>
        </w:r>
      </w:hyperlink>
    </w:p>
    <w:p w:rsidR="00CF7514" w:rsidRDefault="00CF7514" w:rsidP="00CF7514">
      <w:pPr>
        <w:pStyle w:val="HTML"/>
      </w:pPr>
    </w:p>
    <w:p w:rsidR="00CF7514" w:rsidRDefault="00CF7514" w:rsidP="00CF7514">
      <w:pPr>
        <w:pStyle w:val="HTML"/>
      </w:pPr>
      <w:r>
        <w:t xml:space="preserve">2) Sequence Mapping to Human Genome: </w:t>
      </w:r>
      <w:hyperlink r:id="rId25" w:tgtFrame="_blank" w:history="1">
        <w:r>
          <w:rPr>
            <w:rStyle w:val="a3"/>
          </w:rPr>
          <w:t>Check Blast Result</w:t>
        </w:r>
      </w:hyperlink>
    </w:p>
    <w:p w:rsidR="00CF7514" w:rsidRDefault="00CF7514" w:rsidP="00CF7514">
      <w:pPr>
        <w:pStyle w:val="HTML"/>
      </w:pPr>
      <w:r>
        <w:t>Your Query Sequence Length: 11 67351748 67350682  1067,Hit sequence Length: 1067,Mismatch:0,Gaps:0,Similar:100%;</w:t>
      </w:r>
    </w:p>
    <w:p w:rsidR="00CF7514" w:rsidRDefault="00CF7514" w:rsidP="00CF7514">
      <w:pPr>
        <w:pStyle w:val="HTML"/>
      </w:pPr>
    </w:p>
    <w:p w:rsidR="00CF7514" w:rsidRDefault="00CF7514" w:rsidP="00CF7514">
      <w:pPr>
        <w:pStyle w:val="HTML"/>
      </w:pPr>
      <w:r>
        <w:t xml:space="preserve">3)CNV Report </w:t>
      </w:r>
      <w:hyperlink r:id="rId26" w:tgtFrame="_blank" w:history="1">
        <w:r>
          <w:rPr>
            <w:rStyle w:val="a3"/>
          </w:rPr>
          <w:t>Check The Tesult</w:t>
        </w:r>
      </w:hyperlink>
    </w:p>
    <w:p w:rsidR="00CF7514" w:rsidRDefault="00CF7514" w:rsidP="00CF7514">
      <w:pPr>
        <w:pStyle w:val="HTML"/>
      </w:pPr>
    </w:p>
    <w:p w:rsidR="00CF7514" w:rsidRDefault="00CF7514" w:rsidP="00CF7514">
      <w:pPr>
        <w:pStyle w:val="HTML"/>
      </w:pPr>
      <w:r>
        <w:t>4)Mapped Genome Sequence with SNP,Repetitive Sequence and Predicted STR Masked</w:t>
      </w:r>
    </w:p>
    <w:p w:rsidR="00CF7514" w:rsidRDefault="00D73A00" w:rsidP="00CF7514">
      <w:pPr>
        <w:pStyle w:val="HTML"/>
      </w:pPr>
      <w:hyperlink r:id="rId27" w:tgtFrame="_blank" w:history="1">
        <w:r w:rsidR="00CF7514">
          <w:rPr>
            <w:rStyle w:val="a3"/>
          </w:rPr>
          <w:t xml:space="preserve">Check All SNPs  </w:t>
        </w:r>
      </w:hyperlink>
    </w:p>
    <w:p w:rsidR="00CF7514" w:rsidRDefault="00CF7514" w:rsidP="00CF7514">
      <w:pPr>
        <w:pStyle w:val="HTML"/>
      </w:pPr>
    </w:p>
    <w:p w:rsidR="00CF7514" w:rsidRDefault="00CF7514" w:rsidP="00CF7514">
      <w:pPr>
        <w:pStyle w:val="HTML"/>
      </w:pPr>
      <w:r>
        <w:t>&gt;Human_37:Chr11 67350682-67351748 Strand: +</w:t>
      </w:r>
      <w:r>
        <w:br/>
        <w:t>Tgcttgaacccgagaggcggaggttgcagtgagccgcc</w:t>
      </w:r>
      <w:hyperlink r:id="rId28" w:history="1">
        <w:r>
          <w:rPr>
            <w:rStyle w:val="a3"/>
            <w:color w:val="FF0000"/>
          </w:rPr>
          <w:t>S</w:t>
        </w:r>
      </w:hyperlink>
      <w:r>
        <w:t>agatcgcgccactgcactccagcctgggccacagcgtgagactacgtcataaaataaaataaaata</w:t>
      </w:r>
      <w:hyperlink r:id="rId29" w:history="1">
        <w:r>
          <w:rPr>
            <w:rStyle w:val="a3"/>
            <w:color w:val="FF0000"/>
          </w:rPr>
          <w:t>[-/</w:t>
        </w:r>
      </w:hyperlink>
      <w:r>
        <w:t>ac</w:t>
      </w:r>
      <w:hyperlink r:id="rId30" w:history="1">
        <w:r>
          <w:rPr>
            <w:rStyle w:val="a3"/>
            <w:color w:val="FF0000"/>
          </w:rPr>
          <w:t>]</w:t>
        </w:r>
      </w:hyperlink>
      <w:r>
        <w:t>a</w:t>
      </w:r>
      <w:hyperlink r:id="rId31" w:history="1">
        <w:r>
          <w:rPr>
            <w:rStyle w:val="a3"/>
            <w:color w:val="FF0000"/>
          </w:rPr>
          <w:t>[-/</w:t>
        </w:r>
      </w:hyperlink>
      <w:r>
        <w:t>c</w:t>
      </w:r>
      <w:hyperlink r:id="rId32" w:history="1">
        <w:r>
          <w:rPr>
            <w:rStyle w:val="a3"/>
            <w:color w:val="FF0000"/>
          </w:rPr>
          <w:t>]</w:t>
        </w:r>
      </w:hyperlink>
      <w:r>
        <w:rPr>
          <w:color w:val="CCCCCC"/>
        </w:rPr>
        <w:t>aaaataaaataaaataaaataaaataaaataaaataaaataaaataaaataaaat</w:t>
      </w:r>
      <w:r>
        <w:t>aaaaaaataaaataaaataaaataaaataaaGCAATTTCCTTTCCTCTAAGCGGCCTCCACCCCTCTCCCCTGCCCTGTGAAGCGG</w:t>
      </w:r>
      <w:hyperlink r:id="rId33" w:history="1">
        <w:r>
          <w:rPr>
            <w:rStyle w:val="a3"/>
            <w:color w:val="FF0000"/>
          </w:rPr>
          <w:t>K</w:t>
        </w:r>
      </w:hyperlink>
      <w:r>
        <w:t>TGTGCAAGCTCCGGGATCGCAGCGGTCTTAGGGAATTTCCCCCCGCGATGTCCCGGCGCGCCAG</w:t>
      </w:r>
      <w:hyperlink r:id="rId34" w:history="1">
        <w:r>
          <w:rPr>
            <w:rStyle w:val="a3"/>
            <w:color w:val="FF0000"/>
          </w:rPr>
          <w:t>[-/</w:t>
        </w:r>
      </w:hyperlink>
      <w:r>
        <w:t>T</w:t>
      </w:r>
      <w:hyperlink r:id="rId35" w:history="1">
        <w:r>
          <w:rPr>
            <w:rStyle w:val="a3"/>
            <w:color w:val="FF0000"/>
          </w:rPr>
          <w:t>]</w:t>
        </w:r>
      </w:hyperlink>
      <w:r>
        <w:t>T</w:t>
      </w:r>
      <w:hyperlink r:id="rId36" w:history="1">
        <w:r>
          <w:rPr>
            <w:rStyle w:val="a3"/>
            <w:color w:val="FF0000"/>
          </w:rPr>
          <w:t>[-/</w:t>
        </w:r>
      </w:hyperlink>
      <w:hyperlink r:id="rId37" w:history="1">
        <w:r>
          <w:rPr>
            <w:rStyle w:val="a3"/>
            <w:color w:val="FF0000"/>
          </w:rPr>
          <w:t>M</w:t>
        </w:r>
      </w:hyperlink>
      <w:hyperlink r:id="rId38" w:history="1">
        <w:r>
          <w:rPr>
            <w:rStyle w:val="a3"/>
            <w:color w:val="FF0000"/>
          </w:rPr>
          <w:t>]</w:t>
        </w:r>
      </w:hyperlink>
      <w:r>
        <w:t>GCTG</w:t>
      </w:r>
      <w:hyperlink r:id="rId39" w:history="1">
        <w:r>
          <w:rPr>
            <w:rStyle w:val="a3"/>
            <w:color w:val="FF0000"/>
          </w:rPr>
          <w:t>Y</w:t>
        </w:r>
      </w:hyperlink>
      <w:r>
        <w:t>GCACACTTCGCTGCGGTCCTCTTCCTGCTGTCTGTTTACTCCCTAGGCCCCGCTGGGGACCTG</w:t>
      </w:r>
      <w:r w:rsidRPr="003363C0">
        <w:rPr>
          <w:highlight w:val="red"/>
        </w:rPr>
        <w:t>GGAAAGAGGGAAAGGCTTCCC</w:t>
      </w:r>
      <w:r>
        <w:t>CGGCCAG</w:t>
      </w:r>
      <w:hyperlink r:id="rId40" w:history="1">
        <w:r>
          <w:rPr>
            <w:rStyle w:val="a3"/>
            <w:color w:val="FF0000"/>
          </w:rPr>
          <w:t>S</w:t>
        </w:r>
      </w:hyperlink>
      <w:r>
        <w:t>TGCGCGGCGACTCCGGGGACTCCAGGGCGCCCCTCTGCGGCCGACGCCCGGGGTGCAGCGGCCGCCGGGGCTGGGGCCGGCGGGAGTCCG</w:t>
      </w:r>
      <w:r w:rsidRPr="00510556">
        <w:rPr>
          <w:highlight w:val="lightGray"/>
        </w:rPr>
        <w:t>CGGGACCCTCCAGAAGAGCGGC</w:t>
      </w:r>
      <w:r>
        <w:rPr>
          <w:rFonts w:hint="eastAsia"/>
        </w:rPr>
        <w:t>[</w:t>
      </w:r>
      <w:r w:rsidRPr="00CF7514">
        <w:rPr>
          <w:highlight w:val="yellow"/>
        </w:rPr>
        <w:t>CG</w:t>
      </w:r>
      <w:r>
        <w:rPr>
          <w:rFonts w:hint="eastAsia"/>
        </w:rPr>
        <w:t>]</w:t>
      </w:r>
      <w:r>
        <w:t>GCGCCGTGACTCAGCACTGGGGCGGAGCGGGGCGGGACCACCCTTATAAGGCTCGGAGGCCGCGAGGCCTTCGCTGGAGTTTCGCC</w:t>
      </w:r>
      <w:hyperlink r:id="rId41" w:history="1">
        <w:r>
          <w:rPr>
            <w:rStyle w:val="a3"/>
            <w:color w:val="FF0000"/>
          </w:rPr>
          <w:t>R</w:t>
        </w:r>
      </w:hyperlink>
      <w:r>
        <w:t>CCGCAGTCTTCGCCACCAGTGAGTACGCGCGGCCCGCGTCCCCGG</w:t>
      </w:r>
      <w:hyperlink r:id="rId42" w:history="1">
        <w:r>
          <w:rPr>
            <w:rStyle w:val="a3"/>
            <w:color w:val="FF0000"/>
          </w:rPr>
          <w:t>R</w:t>
        </w:r>
      </w:hyperlink>
      <w:r>
        <w:t>GATGGGG</w:t>
      </w:r>
      <w:r w:rsidRPr="003363C0">
        <w:rPr>
          <w:highlight w:val="green"/>
        </w:rPr>
        <w:t>CTCAGAGCTCCCAGCATGGGGCCAACC</w:t>
      </w:r>
      <w:r>
        <w:t>CGCAGCATCAGGCCCGGGCTCCCGGCAGGGCTCCTCGCCCACCTCGAGACCCGGGACG</w:t>
      </w:r>
      <w:r w:rsidRPr="003363C0">
        <w:rPr>
          <w:highlight w:val="red"/>
        </w:rPr>
        <w:t>GGGGCCTAGGGGACCCAGG</w:t>
      </w:r>
      <w:r>
        <w:t>ACGTCCCCAGT</w:t>
      </w:r>
      <w:r w:rsidRPr="00F42EAD">
        <w:rPr>
          <w:highlight w:val="lightGray"/>
        </w:rPr>
        <w:t>GCCGTTAGCGGCTTTCAGGGGGCC</w:t>
      </w:r>
      <w:r>
        <w:rPr>
          <w:rFonts w:hint="eastAsia"/>
        </w:rPr>
        <w:t>[</w:t>
      </w:r>
      <w:r w:rsidRPr="00CF7514">
        <w:rPr>
          <w:highlight w:val="yellow"/>
        </w:rPr>
        <w:t>CG</w:t>
      </w:r>
      <w:r>
        <w:rPr>
          <w:rFonts w:hint="eastAsia"/>
        </w:rPr>
        <w:t>]</w:t>
      </w:r>
      <w:r>
        <w:t>GAGCGCCTCGGGGAGGGATGGGACCCCGGGGGCGGGGAG</w:t>
      </w:r>
      <w:hyperlink r:id="rId43" w:history="1">
        <w:r>
          <w:rPr>
            <w:rStyle w:val="a3"/>
            <w:color w:val="FF0000"/>
          </w:rPr>
          <w:t>R</w:t>
        </w:r>
      </w:hyperlink>
      <w:r>
        <w:t>GGGGG</w:t>
      </w:r>
      <w:hyperlink r:id="rId44" w:history="1">
        <w:r>
          <w:rPr>
            <w:rStyle w:val="a3"/>
            <w:color w:val="FF0000"/>
          </w:rPr>
          <w:t>[-/G]</w:t>
        </w:r>
      </w:hyperlink>
      <w:r>
        <w:t>CAG</w:t>
      </w:r>
      <w:hyperlink r:id="rId45" w:history="1">
        <w:r>
          <w:rPr>
            <w:rStyle w:val="a3"/>
            <w:color w:val="FF0000"/>
          </w:rPr>
          <w:t>R</w:t>
        </w:r>
      </w:hyperlink>
      <w:r>
        <w:t>CTGCGCTCACCGCGCCTTGGCATCCTCCCCCGGGCTCCAGCAAA</w:t>
      </w:r>
      <w:hyperlink r:id="rId46" w:history="1">
        <w:r>
          <w:rPr>
            <w:rStyle w:val="a3"/>
            <w:color w:val="FF0000"/>
          </w:rPr>
          <w:t>S</w:t>
        </w:r>
      </w:hyperlink>
      <w:r>
        <w:t>TTTTCTTTGTTCGCTGCAGTGCCGCCCTACACCGTGGTCTATTTCCCAGTTCGAGG</w:t>
      </w:r>
      <w:r w:rsidRPr="003363C0">
        <w:rPr>
          <w:highlight w:val="green"/>
        </w:rPr>
        <w:t>TAGGAGCATGTGTCTGGCAGGGA</w:t>
      </w:r>
      <w:r>
        <w:t>AGGGAGGCAGGGGCTGGGGCTGCAGCCCACAGCCCCTCGCCCACCCGGAGAGATCCGAACCCCCTTATCCCT</w:t>
      </w:r>
      <w:hyperlink r:id="rId47" w:history="1">
        <w:r>
          <w:rPr>
            <w:rStyle w:val="a3"/>
            <w:color w:val="FF0000"/>
          </w:rPr>
          <w:t>Y</w:t>
        </w:r>
      </w:hyperlink>
      <w:r>
        <w:t>CGTCGTGTGGC</w:t>
      </w:r>
    </w:p>
    <w:p w:rsidR="004E5DCF" w:rsidRDefault="004E5DCF" w:rsidP="004E5DCF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CF7514" w:rsidRDefault="00CF7514" w:rsidP="00CF7514">
      <w:pPr>
        <w:pStyle w:val="HTML"/>
      </w:pPr>
      <w:r>
        <w:t>unknow :Methylation Sequences:</w:t>
      </w:r>
      <w:r>
        <w:br/>
        <w:t>GTTTTTATTTTTTTTTTTTGTTTTGTGAAG</w:t>
      </w:r>
      <w:r w:rsidRPr="00D83C2B">
        <w:rPr>
          <w:color w:val="FF0000"/>
        </w:rPr>
        <w:t>XG</w:t>
      </w:r>
      <w:r>
        <w:t>GGTGTGTAAGTTT</w:t>
      </w:r>
      <w:r w:rsidRPr="00D83C2B">
        <w:rPr>
          <w:color w:val="FF0000"/>
        </w:rPr>
        <w:t>XG</w:t>
      </w:r>
      <w:r>
        <w:t>GGAT</w:t>
      </w:r>
      <w:r w:rsidRPr="00D83C2B">
        <w:rPr>
          <w:color w:val="FF0000"/>
        </w:rPr>
        <w:t>XG</w:t>
      </w:r>
      <w:r>
        <w:t>TAG</w:t>
      </w:r>
      <w:r w:rsidRPr="00D83C2B">
        <w:rPr>
          <w:color w:val="FF0000"/>
        </w:rPr>
        <w:t>XG</w:t>
      </w:r>
      <w:r>
        <w:t>GTTTTAGGGAATTTTTTTT</w:t>
      </w:r>
      <w:r w:rsidRPr="00D83C2B">
        <w:rPr>
          <w:color w:val="FF0000"/>
        </w:rPr>
        <w:t>XGXG</w:t>
      </w:r>
      <w:r>
        <w:t>ATGTTT</w:t>
      </w:r>
      <w:r w:rsidRPr="00D83C2B">
        <w:rPr>
          <w:color w:val="FF0000"/>
        </w:rPr>
        <w:t>XG</w:t>
      </w:r>
      <w:r>
        <w:t>G</w:t>
      </w:r>
      <w:r w:rsidRPr="00D83C2B">
        <w:rPr>
          <w:color w:val="FF0000"/>
        </w:rPr>
        <w:t>XGXG</w:t>
      </w:r>
      <w:r>
        <w:t>TTAGTT</w:t>
      </w:r>
      <w:r w:rsidRPr="00D83C2B">
        <w:rPr>
          <w:color w:val="FF0000"/>
        </w:rPr>
        <w:t>XG</w:t>
      </w:r>
      <w:r>
        <w:t>TTG</w:t>
      </w:r>
      <w:r w:rsidRPr="00D83C2B">
        <w:rPr>
          <w:color w:val="FF0000"/>
        </w:rPr>
        <w:t>XG</w:t>
      </w:r>
      <w:r>
        <w:t>TATATTT</w:t>
      </w:r>
      <w:r w:rsidRPr="00D83C2B">
        <w:rPr>
          <w:color w:val="FF0000"/>
        </w:rPr>
        <w:t>XG</w:t>
      </w:r>
      <w:r>
        <w:t>TTG</w:t>
      </w:r>
      <w:r w:rsidRPr="00D83C2B">
        <w:rPr>
          <w:color w:val="FF0000"/>
        </w:rPr>
        <w:t>XG</w:t>
      </w:r>
      <w:r>
        <w:t>GTTTTTTTTTTGTTGTTTGTTTATTTTTTAGGTTT</w:t>
      </w:r>
      <w:r w:rsidRPr="00D83C2B">
        <w:rPr>
          <w:color w:val="FF0000"/>
        </w:rPr>
        <w:t>XG</w:t>
      </w:r>
      <w:r>
        <w:t>TTGGGGATTTG</w:t>
      </w:r>
      <w:r w:rsidRPr="00A91EBE">
        <w:rPr>
          <w:highlight w:val="red"/>
        </w:rPr>
        <w:t>GGAAAGAGGGAAAGGTTTTTT</w:t>
      </w:r>
      <w:r w:rsidRPr="00D83C2B">
        <w:rPr>
          <w:color w:val="FF0000"/>
        </w:rPr>
        <w:t>XG</w:t>
      </w:r>
      <w:r>
        <w:t>GTTAGTTG</w:t>
      </w:r>
      <w:r w:rsidRPr="00D83C2B">
        <w:rPr>
          <w:color w:val="FF0000"/>
        </w:rPr>
        <w:t>XGXG</w:t>
      </w:r>
      <w:r>
        <w:t>G</w:t>
      </w:r>
      <w:r w:rsidRPr="00D83C2B">
        <w:rPr>
          <w:color w:val="FF0000"/>
        </w:rPr>
        <w:t>XG</w:t>
      </w:r>
      <w:r>
        <w:t>ATTT</w:t>
      </w:r>
      <w:r w:rsidRPr="00D83C2B">
        <w:rPr>
          <w:color w:val="FF0000"/>
        </w:rPr>
        <w:t>XG</w:t>
      </w:r>
      <w:r>
        <w:t>GGGATTTTAGGG</w:t>
      </w:r>
      <w:r w:rsidRPr="00D83C2B">
        <w:rPr>
          <w:color w:val="FF0000"/>
        </w:rPr>
        <w:t>XG</w:t>
      </w:r>
      <w:r>
        <w:t>TTTTTTTG</w:t>
      </w:r>
      <w:r w:rsidRPr="00D83C2B">
        <w:rPr>
          <w:color w:val="FF0000"/>
        </w:rPr>
        <w:t>XG</w:t>
      </w:r>
      <w:r>
        <w:t>GT</w:t>
      </w:r>
      <w:r w:rsidRPr="00D83C2B">
        <w:rPr>
          <w:color w:val="FF0000"/>
        </w:rPr>
        <w:t>XG</w:t>
      </w:r>
      <w:r>
        <w:t>A</w:t>
      </w:r>
      <w:r w:rsidRPr="00D83C2B">
        <w:rPr>
          <w:color w:val="FF0000"/>
        </w:rPr>
        <w:t>XG</w:t>
      </w:r>
      <w:r>
        <w:t>TT</w:t>
      </w:r>
      <w:r w:rsidRPr="00D83C2B">
        <w:rPr>
          <w:color w:val="FF0000"/>
        </w:rPr>
        <w:t>XG</w:t>
      </w:r>
      <w:r>
        <w:t>GGGTGTAG</w:t>
      </w:r>
      <w:r w:rsidRPr="00D83C2B">
        <w:rPr>
          <w:color w:val="FF0000"/>
        </w:rPr>
        <w:t>XG</w:t>
      </w:r>
      <w:r>
        <w:t>GT</w:t>
      </w:r>
      <w:r w:rsidRPr="00D83C2B">
        <w:rPr>
          <w:color w:val="FF0000"/>
        </w:rPr>
        <w:t>XG</w:t>
      </w:r>
      <w:r>
        <w:t>T</w:t>
      </w:r>
      <w:r w:rsidRPr="00D83C2B">
        <w:rPr>
          <w:color w:val="FF0000"/>
        </w:rPr>
        <w:t>XG</w:t>
      </w:r>
      <w:r>
        <w:t>GGGTTGGGGT</w:t>
      </w:r>
      <w:r w:rsidRPr="00D83C2B">
        <w:rPr>
          <w:color w:val="FF0000"/>
        </w:rPr>
        <w:t>XG</w:t>
      </w:r>
      <w:r>
        <w:t>G</w:t>
      </w:r>
      <w:r w:rsidRPr="00D83C2B">
        <w:rPr>
          <w:color w:val="FF0000"/>
        </w:rPr>
        <w:t>XG</w:t>
      </w:r>
      <w:r>
        <w:t>GGAGTT</w:t>
      </w:r>
      <w:r w:rsidRPr="00D83C2B">
        <w:rPr>
          <w:color w:val="FF0000"/>
        </w:rPr>
        <w:t>XG</w:t>
      </w:r>
      <w:r w:rsidRPr="00510556">
        <w:rPr>
          <w:color w:val="FF0000"/>
          <w:highlight w:val="lightGray"/>
        </w:rPr>
        <w:t>XG</w:t>
      </w:r>
      <w:r w:rsidRPr="00510556">
        <w:rPr>
          <w:highlight w:val="lightGray"/>
        </w:rPr>
        <w:t>GGATTTTTTAGAAGAG</w:t>
      </w:r>
      <w:r w:rsidRPr="00510556">
        <w:rPr>
          <w:color w:val="FF0000"/>
          <w:highlight w:val="lightGray"/>
        </w:rPr>
        <w:t>XG</w:t>
      </w:r>
      <w:r w:rsidRPr="00510556">
        <w:rPr>
          <w:highlight w:val="lightGray"/>
        </w:rPr>
        <w:t>GT</w:t>
      </w:r>
      <w:r>
        <w:rPr>
          <w:rFonts w:hint="eastAsia"/>
        </w:rPr>
        <w:t>[</w:t>
      </w:r>
      <w:r w:rsidRPr="00D83C2B">
        <w:rPr>
          <w:color w:val="FF0000"/>
          <w:highlight w:val="yellow"/>
        </w:rPr>
        <w:t>XG</w:t>
      </w:r>
      <w:r>
        <w:rPr>
          <w:rFonts w:hint="eastAsia"/>
          <w:color w:val="FF0000"/>
        </w:rPr>
        <w:t>]</w:t>
      </w:r>
      <w:r>
        <w:t>G</w:t>
      </w:r>
      <w:r w:rsidRPr="00D83C2B">
        <w:rPr>
          <w:color w:val="FF0000"/>
        </w:rPr>
        <w:t>XG</w:t>
      </w:r>
      <w:r>
        <w:t>T</w:t>
      </w:r>
      <w:r w:rsidRPr="00D83C2B">
        <w:rPr>
          <w:color w:val="FF0000"/>
        </w:rPr>
        <w:t>XG</w:t>
      </w:r>
      <w:r>
        <w:t>TGATTTAGTATTGGGG</w:t>
      </w:r>
      <w:r w:rsidRPr="00D83C2B">
        <w:rPr>
          <w:color w:val="FF0000"/>
        </w:rPr>
        <w:t>XG</w:t>
      </w:r>
      <w:r>
        <w:t>GAG</w:t>
      </w:r>
      <w:r w:rsidRPr="00D83C2B">
        <w:rPr>
          <w:color w:val="FF0000"/>
        </w:rPr>
        <w:t>XG</w:t>
      </w:r>
      <w:r>
        <w:t>GGG</w:t>
      </w:r>
      <w:r w:rsidRPr="00D83C2B">
        <w:rPr>
          <w:color w:val="FF0000"/>
        </w:rPr>
        <w:t>XG</w:t>
      </w:r>
      <w:r>
        <w:t>GGATTATTTTTATAAGGTT</w:t>
      </w:r>
      <w:r w:rsidRPr="00D83C2B">
        <w:rPr>
          <w:color w:val="FF0000"/>
        </w:rPr>
        <w:t>XG</w:t>
      </w:r>
      <w:r>
        <w:t>GAGGT</w:t>
      </w:r>
      <w:r w:rsidRPr="00D83C2B">
        <w:rPr>
          <w:color w:val="FF0000"/>
        </w:rPr>
        <w:t>XGXG</w:t>
      </w:r>
      <w:r>
        <w:t>AGGTTTT</w:t>
      </w:r>
      <w:r w:rsidRPr="00D83C2B">
        <w:rPr>
          <w:color w:val="FF0000"/>
        </w:rPr>
        <w:t>XG</w:t>
      </w:r>
      <w:r>
        <w:t>TTGGAGTTT</w:t>
      </w:r>
      <w:r w:rsidRPr="00D83C2B">
        <w:rPr>
          <w:color w:val="FF0000"/>
        </w:rPr>
        <w:t>XG</w:t>
      </w:r>
      <w:r>
        <w:t>T</w:t>
      </w:r>
      <w:r w:rsidRPr="00D83C2B">
        <w:rPr>
          <w:color w:val="FF0000"/>
        </w:rPr>
        <w:t>XG</w:t>
      </w:r>
      <w:r>
        <w:t>T</w:t>
      </w:r>
      <w:r w:rsidRPr="00D83C2B">
        <w:rPr>
          <w:color w:val="FF0000"/>
        </w:rPr>
        <w:t>XG</w:t>
      </w:r>
      <w:r>
        <w:t>TAGTTTT</w:t>
      </w:r>
      <w:r w:rsidRPr="00D83C2B">
        <w:rPr>
          <w:color w:val="FF0000"/>
        </w:rPr>
        <w:t>XG</w:t>
      </w:r>
      <w:r>
        <w:t>TTATTAGTGAGTA</w:t>
      </w:r>
      <w:r w:rsidRPr="00D83C2B">
        <w:rPr>
          <w:color w:val="FF0000"/>
        </w:rPr>
        <w:t>XGXGXG</w:t>
      </w:r>
      <w:r>
        <w:t>GTT</w:t>
      </w:r>
      <w:r w:rsidRPr="00D83C2B">
        <w:rPr>
          <w:color w:val="FF0000"/>
        </w:rPr>
        <w:t>XGXG</w:t>
      </w:r>
      <w:r>
        <w:t>TTTT</w:t>
      </w:r>
      <w:r w:rsidRPr="00D83C2B">
        <w:rPr>
          <w:color w:val="FF0000"/>
        </w:rPr>
        <w:t>XG</w:t>
      </w:r>
      <w:r>
        <w:t>GGGATGGGG</w:t>
      </w:r>
      <w:r w:rsidRPr="003363C0">
        <w:rPr>
          <w:highlight w:val="green"/>
        </w:rPr>
        <w:t>TTTAGAGTTTTTAGTATGGGGTTAATT</w:t>
      </w:r>
      <w:r w:rsidRPr="00D83C2B">
        <w:rPr>
          <w:color w:val="FF0000"/>
        </w:rPr>
        <w:t>XG</w:t>
      </w:r>
      <w:r>
        <w:t>TAGTATTAGGTT</w:t>
      </w:r>
      <w:r w:rsidRPr="00D83C2B">
        <w:rPr>
          <w:color w:val="FF0000"/>
        </w:rPr>
        <w:t>XG</w:t>
      </w:r>
      <w:r>
        <w:t>GGTTTT</w:t>
      </w:r>
      <w:r w:rsidRPr="00D83C2B">
        <w:rPr>
          <w:color w:val="FF0000"/>
        </w:rPr>
        <w:t>XG</w:t>
      </w:r>
      <w:r>
        <w:t>GTAGGGTTTTT</w:t>
      </w:r>
      <w:r w:rsidRPr="00D83C2B">
        <w:rPr>
          <w:color w:val="FF0000"/>
        </w:rPr>
        <w:t>XG</w:t>
      </w:r>
      <w:r>
        <w:t>TTTATTT</w:t>
      </w:r>
      <w:r w:rsidRPr="00D83C2B">
        <w:rPr>
          <w:color w:val="FF0000"/>
        </w:rPr>
        <w:t>XG</w:t>
      </w:r>
      <w:r>
        <w:t>AGATT</w:t>
      </w:r>
      <w:r w:rsidRPr="00D83C2B">
        <w:rPr>
          <w:color w:val="FF0000"/>
        </w:rPr>
        <w:t>XG</w:t>
      </w:r>
      <w:r>
        <w:t>GGA</w:t>
      </w:r>
      <w:r w:rsidRPr="00D83C2B">
        <w:rPr>
          <w:color w:val="FF0000"/>
        </w:rPr>
        <w:t>XG</w:t>
      </w:r>
      <w:r w:rsidRPr="003363C0">
        <w:rPr>
          <w:highlight w:val="red"/>
        </w:rPr>
        <w:t>GGGGTTTAGGGGA</w:t>
      </w:r>
      <w:r w:rsidRPr="003363C0">
        <w:rPr>
          <w:highlight w:val="red"/>
        </w:rPr>
        <w:lastRenderedPageBreak/>
        <w:t>TTTAGG</w:t>
      </w:r>
      <w:r>
        <w:t>A</w:t>
      </w:r>
      <w:r w:rsidRPr="00D83C2B">
        <w:rPr>
          <w:color w:val="FF0000"/>
        </w:rPr>
        <w:t>XG</w:t>
      </w:r>
      <w:r>
        <w:t>TTTTTAGTGT</w:t>
      </w:r>
      <w:r w:rsidRPr="00D83C2B">
        <w:rPr>
          <w:color w:val="FF0000"/>
        </w:rPr>
        <w:t>X</w:t>
      </w:r>
      <w:r w:rsidRPr="00F42EAD">
        <w:rPr>
          <w:color w:val="FF0000"/>
          <w:highlight w:val="lightGray"/>
        </w:rPr>
        <w:t>G</w:t>
      </w:r>
      <w:r w:rsidRPr="00F42EAD">
        <w:rPr>
          <w:highlight w:val="lightGray"/>
        </w:rPr>
        <w:t>TTAG</w:t>
      </w:r>
      <w:r w:rsidRPr="00F42EAD">
        <w:rPr>
          <w:color w:val="FF0000"/>
          <w:highlight w:val="lightGray"/>
        </w:rPr>
        <w:t>XG</w:t>
      </w:r>
      <w:r w:rsidRPr="00F42EAD">
        <w:rPr>
          <w:highlight w:val="lightGray"/>
        </w:rPr>
        <w:t>GTTTTTAGGGGGTT</w:t>
      </w:r>
      <w:r>
        <w:rPr>
          <w:rFonts w:hint="eastAsia"/>
        </w:rPr>
        <w:t>[</w:t>
      </w:r>
      <w:r w:rsidRPr="00D83C2B">
        <w:rPr>
          <w:color w:val="FF0000"/>
          <w:highlight w:val="yellow"/>
        </w:rPr>
        <w:t>XG</w:t>
      </w:r>
      <w:r>
        <w:rPr>
          <w:rFonts w:hint="eastAsia"/>
          <w:color w:val="FF0000"/>
        </w:rPr>
        <w:t>]</w:t>
      </w:r>
      <w:r>
        <w:t>GAG</w:t>
      </w:r>
      <w:r w:rsidRPr="00D83C2B">
        <w:rPr>
          <w:color w:val="FF0000"/>
        </w:rPr>
        <w:t>XG</w:t>
      </w:r>
      <w:r>
        <w:t>TTT</w:t>
      </w:r>
      <w:r w:rsidRPr="00D83C2B">
        <w:rPr>
          <w:color w:val="FF0000"/>
        </w:rPr>
        <w:t>XG</w:t>
      </w:r>
      <w:r>
        <w:t>GGGAGGGATGGGATTT</w:t>
      </w:r>
      <w:r w:rsidRPr="00D83C2B">
        <w:rPr>
          <w:color w:val="FF0000"/>
        </w:rPr>
        <w:t>XG</w:t>
      </w:r>
      <w:r>
        <w:t>GGGG</w:t>
      </w:r>
      <w:r w:rsidRPr="00D83C2B">
        <w:rPr>
          <w:color w:val="FF0000"/>
        </w:rPr>
        <w:t>XG</w:t>
      </w:r>
      <w:r>
        <w:t>GGGAGGGGGGGTAGATTG</w:t>
      </w:r>
      <w:r w:rsidRPr="00D83C2B">
        <w:rPr>
          <w:color w:val="FF0000"/>
        </w:rPr>
        <w:t>XG</w:t>
      </w:r>
      <w:r>
        <w:t>TTTAT</w:t>
      </w:r>
      <w:r w:rsidRPr="00D83C2B">
        <w:rPr>
          <w:color w:val="FF0000"/>
        </w:rPr>
        <w:t>XGXG</w:t>
      </w:r>
      <w:r>
        <w:t>TTTTGGTATTTTTTTT</w:t>
      </w:r>
      <w:r w:rsidRPr="00D83C2B">
        <w:rPr>
          <w:color w:val="FF0000"/>
        </w:rPr>
        <w:t>XG</w:t>
      </w:r>
      <w:r>
        <w:t>GGTTTTAGTAAATTTTTTTTTGTT</w:t>
      </w:r>
      <w:r w:rsidRPr="00D83C2B">
        <w:rPr>
          <w:color w:val="FF0000"/>
        </w:rPr>
        <w:t>XG</w:t>
      </w:r>
      <w:r>
        <w:t>TTGTAGTGT</w:t>
      </w:r>
      <w:r w:rsidRPr="00D83C2B">
        <w:rPr>
          <w:color w:val="FF0000"/>
        </w:rPr>
        <w:t>XG</w:t>
      </w:r>
      <w:r>
        <w:t>TTTTATAT</w:t>
      </w:r>
      <w:r w:rsidRPr="00D83C2B">
        <w:rPr>
          <w:color w:val="FF0000"/>
        </w:rPr>
        <w:t>XG</w:t>
      </w:r>
      <w:r>
        <w:t>TGGTTTATTTTTTAGTT</w:t>
      </w:r>
      <w:r w:rsidRPr="00D83C2B">
        <w:rPr>
          <w:color w:val="FF0000"/>
        </w:rPr>
        <w:t>XG</w:t>
      </w:r>
      <w:r>
        <w:t>AGG</w:t>
      </w:r>
      <w:r w:rsidRPr="003363C0">
        <w:rPr>
          <w:highlight w:val="green"/>
        </w:rPr>
        <w:t>TAGGAGTATGTGTTTGGTAGGGA</w:t>
      </w:r>
      <w:r>
        <w:t>AGGGAGGTAGGGGTTGGGGTTGTAGTTTATAGTTTTT</w:t>
      </w:r>
      <w:r w:rsidRPr="00D83C2B">
        <w:rPr>
          <w:color w:val="FF0000"/>
        </w:rPr>
        <w:t>XG</w:t>
      </w:r>
      <w:r>
        <w:t>TTTATT</w:t>
      </w:r>
      <w:r w:rsidRPr="00D83C2B">
        <w:rPr>
          <w:color w:val="FF0000"/>
        </w:rPr>
        <w:t>XG</w:t>
      </w:r>
      <w:r>
        <w:t>GAGAGATT</w:t>
      </w:r>
      <w:r w:rsidRPr="00D83C2B">
        <w:rPr>
          <w:color w:val="FF0000"/>
        </w:rPr>
        <w:t>XG</w:t>
      </w:r>
      <w:r>
        <w:t>AATTTTTTTATTTTTT</w:t>
      </w:r>
      <w:r w:rsidRPr="00D83C2B">
        <w:rPr>
          <w:color w:val="FF0000"/>
        </w:rPr>
        <w:t>XG</w:t>
      </w:r>
      <w:r>
        <w:t>T</w:t>
      </w:r>
      <w:r w:rsidRPr="00D83C2B">
        <w:rPr>
          <w:color w:val="FF0000"/>
        </w:rPr>
        <w:t>XG</w:t>
      </w:r>
      <w:r>
        <w:t>TGTGGT</w:t>
      </w:r>
    </w:p>
    <w:p w:rsidR="00CF7514" w:rsidRDefault="00CF7514" w:rsidP="004E5DCF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3363C0" w:rsidRDefault="003363C0" w:rsidP="003363C0">
      <w:pPr>
        <w:pStyle w:val="HTML"/>
      </w:pPr>
      <w:r>
        <w:t>PRIMER</w:t>
      </w:r>
      <w:r>
        <w:tab/>
        <w:t>Start</w:t>
      </w:r>
      <w:r>
        <w:tab/>
        <w:t>Size</w:t>
      </w:r>
      <w:r>
        <w:tab/>
        <w:t>Tm</w:t>
      </w:r>
      <w:r>
        <w:tab/>
        <w:t>GC%</w:t>
      </w:r>
      <w:r>
        <w:tab/>
        <w:t>PAIR_ANY_COMPL</w:t>
      </w:r>
      <w:r>
        <w:tab/>
        <w:t>PAIR3'COMPL</w:t>
      </w:r>
      <w:r>
        <w:tab/>
        <w:t>REPEAT</w:t>
      </w:r>
      <w:r>
        <w:tab/>
        <w:t>Sequence</w:t>
      </w:r>
    </w:p>
    <w:p w:rsidR="003363C0" w:rsidRDefault="003363C0" w:rsidP="003363C0">
      <w:pPr>
        <w:pStyle w:val="HTML"/>
      </w:pPr>
      <w:r w:rsidRPr="00D43623">
        <w:t>GSTP</w:t>
      </w:r>
      <w:r>
        <w:rPr>
          <w:rFonts w:hint="eastAsia"/>
        </w:rPr>
        <w:t>1(</w:t>
      </w:r>
      <w:r w:rsidRPr="00D43623">
        <w:t>1</w:t>
      </w:r>
      <w:r>
        <w:rPr>
          <w:rFonts w:hint="eastAsia"/>
        </w:rPr>
        <w:t>)F</w:t>
      </w:r>
      <w:r>
        <w:tab/>
        <w:t>169</w:t>
      </w:r>
      <w:r>
        <w:tab/>
        <w:t>21</w:t>
      </w:r>
      <w:r>
        <w:tab/>
        <w:t>57.82</w:t>
      </w:r>
      <w:r>
        <w:tab/>
        <w:t>38.10</w:t>
      </w:r>
      <w:r>
        <w:tab/>
        <w:t>4</w:t>
      </w:r>
      <w:r>
        <w:tab/>
        <w:t>1</w:t>
      </w:r>
      <w:r>
        <w:tab/>
        <w:t>12</w:t>
      </w:r>
      <w:r>
        <w:tab/>
        <w:t>GGAAAGAGGGAAAGGTTTTTT</w:t>
      </w:r>
    </w:p>
    <w:p w:rsidR="003363C0" w:rsidRDefault="003363C0" w:rsidP="003363C0">
      <w:pPr>
        <w:pStyle w:val="HTML"/>
      </w:pPr>
      <w:r w:rsidRPr="00D43623">
        <w:t>GSTP</w:t>
      </w:r>
      <w:r>
        <w:rPr>
          <w:rFonts w:hint="eastAsia"/>
        </w:rPr>
        <w:t>1(</w:t>
      </w:r>
      <w:r w:rsidRPr="00D43623">
        <w:t>1</w:t>
      </w:r>
      <w:r>
        <w:rPr>
          <w:rFonts w:hint="eastAsia"/>
        </w:rPr>
        <w:t>)R</w:t>
      </w:r>
      <w:r>
        <w:tab/>
        <w:t>479</w:t>
      </w:r>
      <w:r>
        <w:tab/>
        <w:t>27</w:t>
      </w:r>
      <w:r>
        <w:tab/>
        <w:t>56.59</w:t>
      </w:r>
      <w:r>
        <w:tab/>
        <w:t>25.93</w:t>
      </w:r>
      <w:r>
        <w:tab/>
        <w:t>4</w:t>
      </w:r>
      <w:r>
        <w:tab/>
        <w:t>2</w:t>
      </w:r>
      <w:r>
        <w:tab/>
        <w:t>12</w:t>
      </w:r>
      <w:r>
        <w:tab/>
        <w:t>AATTAACCCCATACTAAAAACTCTAAA</w:t>
      </w:r>
    </w:p>
    <w:p w:rsidR="003363C0" w:rsidRDefault="003363C0" w:rsidP="003363C0">
      <w:pPr>
        <w:pStyle w:val="HTML"/>
      </w:pPr>
      <w:r>
        <w:t>Product size:310</w:t>
      </w:r>
      <w:r>
        <w:tab/>
        <w:t>CpGs:38</w:t>
      </w:r>
      <w:r>
        <w:tab/>
        <w:t>PAIR_ANY_COMPL:3</w:t>
      </w:r>
      <w:r>
        <w:tab/>
        <w:t>PAIR3'COMPL:0</w:t>
      </w:r>
    </w:p>
    <w:p w:rsidR="003363C0" w:rsidRDefault="003363C0" w:rsidP="004E5DCF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510556" w:rsidRDefault="00510556" w:rsidP="00510556">
      <w:pPr>
        <w:pStyle w:val="HTML"/>
      </w:pPr>
      <w:r w:rsidRPr="00D43623">
        <w:t>GSTP</w:t>
      </w:r>
      <w:r>
        <w:rPr>
          <w:rFonts w:hint="eastAsia"/>
        </w:rPr>
        <w:t>1(</w:t>
      </w:r>
      <w:r w:rsidRPr="00D43623">
        <w:t>1</w:t>
      </w:r>
      <w:r>
        <w:rPr>
          <w:rFonts w:hint="eastAsia"/>
        </w:rPr>
        <w:t>)SF</w:t>
      </w:r>
      <w:r w:rsidRPr="00510556">
        <w:tab/>
        <w:t>22</w:t>
      </w:r>
      <w:r w:rsidRPr="00510556">
        <w:tab/>
        <w:t>62.80</w:t>
      </w:r>
      <w:r w:rsidRPr="00510556">
        <w:tab/>
        <w:t>45.45</w:t>
      </w:r>
      <w:r w:rsidRPr="00510556">
        <w:tab/>
        <w:t>4</w:t>
      </w:r>
      <w:r w:rsidRPr="00510556">
        <w:tab/>
        <w:t>2</w:t>
      </w:r>
      <w:r w:rsidRPr="00510556">
        <w:tab/>
        <w:t>11</w:t>
      </w:r>
      <w:r w:rsidRPr="00510556">
        <w:tab/>
        <w:t>11.1</w:t>
      </w:r>
      <w:r w:rsidRPr="00510556">
        <w:tab/>
      </w:r>
      <w:r>
        <w:rPr>
          <w:rFonts w:hint="eastAsia"/>
        </w:rPr>
        <w:t>Y</w:t>
      </w:r>
      <w:r w:rsidRPr="00510556">
        <w:t>GGGATTTTTTAGAAGAG</w:t>
      </w:r>
      <w:r>
        <w:rPr>
          <w:rFonts w:hint="eastAsia"/>
        </w:rPr>
        <w:t>Y</w:t>
      </w:r>
      <w:r w:rsidRPr="00510556">
        <w:t>GGT</w:t>
      </w:r>
    </w:p>
    <w:p w:rsidR="00510556" w:rsidRDefault="00510556" w:rsidP="00510556">
      <w:pPr>
        <w:pStyle w:val="HTML"/>
        <w:rPr>
          <w:color w:val="FF0000"/>
        </w:rPr>
      </w:pPr>
    </w:p>
    <w:p w:rsidR="003363C0" w:rsidRPr="003363C0" w:rsidRDefault="003363C0" w:rsidP="003363C0">
      <w:pPr>
        <w:pStyle w:val="HTML"/>
      </w:pPr>
      <w:r>
        <w:t>GSTP</w:t>
      </w:r>
      <w:r>
        <w:rPr>
          <w:rFonts w:hint="eastAsia"/>
        </w:rPr>
        <w:t>1</w:t>
      </w:r>
      <w:r>
        <w:rPr>
          <w:rFonts w:hint="eastAsia"/>
          <w:color w:val="000000"/>
          <w:szCs w:val="21"/>
        </w:rPr>
        <w:t>(</w:t>
      </w:r>
      <w:r>
        <w:rPr>
          <w:rFonts w:hint="eastAsia"/>
        </w:rPr>
        <w:t>2)F</w:t>
      </w:r>
      <w:r w:rsidRPr="003363C0">
        <w:tab/>
        <w:t>19</w:t>
      </w:r>
      <w:r w:rsidRPr="003363C0">
        <w:tab/>
        <w:t>57.34</w:t>
      </w:r>
      <w:r w:rsidRPr="003363C0">
        <w:tab/>
        <w:t>52.63</w:t>
      </w:r>
      <w:r w:rsidRPr="003363C0">
        <w:tab/>
        <w:t>2</w:t>
      </w:r>
      <w:r w:rsidRPr="003363C0">
        <w:tab/>
        <w:t>0</w:t>
      </w:r>
      <w:r w:rsidRPr="003363C0">
        <w:tab/>
        <w:t>10</w:t>
      </w:r>
      <w:r w:rsidRPr="003363C0">
        <w:tab/>
        <w:t>7.5</w:t>
      </w:r>
      <w:r w:rsidRPr="003363C0">
        <w:tab/>
        <w:t>GGGGTTTAGGGGATTTAGG</w:t>
      </w:r>
      <w:r w:rsidRPr="003363C0">
        <w:tab/>
      </w:r>
    </w:p>
    <w:p w:rsidR="003363C0" w:rsidRPr="003363C0" w:rsidRDefault="003363C0" w:rsidP="003363C0">
      <w:pPr>
        <w:pStyle w:val="HTML"/>
      </w:pPr>
      <w:r>
        <w:t>GSTP</w:t>
      </w:r>
      <w:r>
        <w:rPr>
          <w:rFonts w:hint="eastAsia"/>
        </w:rPr>
        <w:t>1</w:t>
      </w:r>
      <w:r>
        <w:rPr>
          <w:rFonts w:hint="eastAsia"/>
          <w:color w:val="000000"/>
          <w:szCs w:val="21"/>
        </w:rPr>
        <w:t>(</w:t>
      </w:r>
      <w:r>
        <w:rPr>
          <w:rFonts w:hint="eastAsia"/>
        </w:rPr>
        <w:t>2)R</w:t>
      </w:r>
      <w:r w:rsidRPr="003363C0">
        <w:tab/>
        <w:t>23</w:t>
      </w:r>
      <w:r w:rsidRPr="003363C0">
        <w:tab/>
        <w:t>57.70</w:t>
      </w:r>
      <w:r w:rsidRPr="003363C0">
        <w:tab/>
        <w:t>43.48</w:t>
      </w:r>
      <w:r w:rsidRPr="003363C0">
        <w:tab/>
        <w:t>2</w:t>
      </w:r>
      <w:r w:rsidRPr="003363C0">
        <w:tab/>
        <w:t>2</w:t>
      </w:r>
      <w:r w:rsidRPr="003363C0">
        <w:tab/>
        <w:t>11</w:t>
      </w:r>
      <w:r w:rsidRPr="003363C0">
        <w:tab/>
        <w:t>7.2</w:t>
      </w:r>
      <w:r w:rsidRPr="003363C0">
        <w:tab/>
        <w:t>TCCCTACCAAACACATACTCCTA</w:t>
      </w:r>
    </w:p>
    <w:p w:rsidR="003363C0" w:rsidRPr="003363C0" w:rsidRDefault="003363C0" w:rsidP="003363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3C0">
        <w:rPr>
          <w:rFonts w:ascii="宋体" w:eastAsia="宋体" w:hAnsi="宋体" w:cs="宋体"/>
          <w:kern w:val="0"/>
          <w:sz w:val="24"/>
          <w:szCs w:val="24"/>
        </w:rPr>
        <w:t>Product size:</w:t>
      </w:r>
      <w:r>
        <w:rPr>
          <w:rFonts w:ascii="宋体" w:eastAsia="宋体" w:hAnsi="宋体" w:cs="宋体" w:hint="eastAsia"/>
          <w:kern w:val="0"/>
          <w:sz w:val="24"/>
          <w:szCs w:val="24"/>
        </w:rPr>
        <w:t>229</w:t>
      </w:r>
    </w:p>
    <w:p w:rsidR="003363C0" w:rsidRDefault="003363C0" w:rsidP="003363C0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F42EAD" w:rsidRPr="00F42EAD" w:rsidRDefault="00F42EAD" w:rsidP="00F42EAD">
      <w:pPr>
        <w:pStyle w:val="HTML"/>
      </w:pPr>
      <w:r>
        <w:t>GSTP</w:t>
      </w:r>
      <w:r>
        <w:rPr>
          <w:rFonts w:hint="eastAsia"/>
        </w:rPr>
        <w:t>1</w:t>
      </w:r>
      <w:r>
        <w:rPr>
          <w:rFonts w:hint="eastAsia"/>
          <w:color w:val="000000"/>
          <w:szCs w:val="21"/>
        </w:rPr>
        <w:t>(</w:t>
      </w:r>
      <w:r>
        <w:rPr>
          <w:rFonts w:hint="eastAsia"/>
        </w:rPr>
        <w:t>2)SF</w:t>
      </w:r>
      <w:r w:rsidRPr="00F42EAD">
        <w:tab/>
        <w:t>21</w:t>
      </w:r>
      <w:r w:rsidRPr="00F42EAD">
        <w:tab/>
        <w:t>56.27</w:t>
      </w:r>
      <w:r w:rsidRPr="00F42EAD">
        <w:tab/>
        <w:t>42.86</w:t>
      </w:r>
      <w:r w:rsidRPr="00F42EAD">
        <w:tab/>
        <w:t>2</w:t>
      </w:r>
      <w:r w:rsidRPr="00F42EAD">
        <w:tab/>
        <w:t>0</w:t>
      </w:r>
      <w:r w:rsidRPr="00F42EAD">
        <w:tab/>
        <w:t>12</w:t>
      </w:r>
      <w:r w:rsidRPr="00F42EAD">
        <w:tab/>
        <w:t>9.4</w:t>
      </w:r>
      <w:r w:rsidRPr="00F42EAD">
        <w:tab/>
        <w:t>GTTAG</w:t>
      </w:r>
      <w:r>
        <w:rPr>
          <w:rFonts w:hint="eastAsia"/>
        </w:rPr>
        <w:t>Y</w:t>
      </w:r>
      <w:r w:rsidRPr="00F42EAD">
        <w:t>GGTTTTTAGGGGGTT</w:t>
      </w:r>
    </w:p>
    <w:p w:rsidR="00F42EAD" w:rsidRPr="003363C0" w:rsidRDefault="00F42EAD" w:rsidP="003363C0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4E5DCF" w:rsidRPr="00CF7514" w:rsidRDefault="004E5DCF" w:rsidP="004E5DCF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E5DCF">
        <w:rPr>
          <w:highlight w:val="yellow"/>
        </w:rPr>
        <w:t>MGMT</w:t>
      </w:r>
      <w:r w:rsidRPr="004E5DCF">
        <w:rPr>
          <w:rFonts w:hint="eastAsia"/>
          <w:highlight w:val="yellow"/>
        </w:rPr>
        <w:t>(1)</w:t>
      </w:r>
      <w:r w:rsidRPr="00D1716D">
        <w:rPr>
          <w:rFonts w:hint="eastAsia"/>
          <w:color w:val="FF0000"/>
          <w:highlight w:val="yellow"/>
        </w:rPr>
        <w:t xml:space="preserve"> </w:t>
      </w:r>
      <w:r w:rsidRPr="004E5DCF">
        <w:rPr>
          <w:highlight w:val="yellow"/>
        </w:rPr>
        <w:t>MGMT</w:t>
      </w:r>
      <w:r w:rsidRPr="004E5DCF">
        <w:rPr>
          <w:rFonts w:hint="eastAsia"/>
          <w:highlight w:val="yellow"/>
        </w:rPr>
        <w:t>(2)</w:t>
      </w:r>
    </w:p>
    <w:p w:rsidR="004E5DCF" w:rsidRPr="00CF7514" w:rsidRDefault="004E5DCF" w:rsidP="004E5DCF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E5DCF">
        <w:rPr>
          <w:rFonts w:ascii="宋体" w:eastAsia="宋体" w:hAnsi="宋体" w:cs="宋体"/>
          <w:kern w:val="0"/>
          <w:sz w:val="24"/>
          <w:szCs w:val="24"/>
        </w:rPr>
        <w:t>&gt;chr|10:131265013-131266085</w:t>
      </w:r>
      <w:r w:rsidRPr="00D1716D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 w:rsidRPr="004E5DCF">
        <w:rPr>
          <w:rFonts w:ascii="宋体" w:eastAsia="宋体" w:hAnsi="宋体" w:cs="宋体"/>
          <w:kern w:val="0"/>
          <w:sz w:val="24"/>
          <w:szCs w:val="24"/>
        </w:rPr>
        <w:t>CTACGACCCCCGCGCGCTTTCAGGACCACTCGGGCACGTGGCAGGTCGCTTGCACGCCCGCGGACTATCCCTGTGACAGGAAAAGGTAC</w:t>
      </w:r>
      <w:r w:rsidRPr="00BD77F5">
        <w:rPr>
          <w:rFonts w:ascii="宋体" w:eastAsia="宋体" w:hAnsi="宋体" w:cs="宋体"/>
          <w:kern w:val="0"/>
          <w:sz w:val="24"/>
          <w:szCs w:val="24"/>
          <w:highlight w:val="red"/>
        </w:rPr>
        <w:t>GGGCCATTTGGCAAACTAAGGCACAGAG</w:t>
      </w:r>
      <w:r w:rsidRPr="004E5DCF">
        <w:rPr>
          <w:rFonts w:ascii="宋体" w:eastAsia="宋体" w:hAnsi="宋体" w:cs="宋体"/>
          <w:kern w:val="0"/>
          <w:sz w:val="24"/>
          <w:szCs w:val="24"/>
        </w:rPr>
        <w:t>CCTCAGGCGGAAGCTGGGAAGGCGCCGCCCGGCTTGTACCGGCCGAAGGGCCATCCGGGTCAGGCGCACAGGGCAGCGGCGCTGCCGGAGGACCAGGGCCGGCGTGCCGGCGTCCAGCGAGGATGCGCAGACTGCCTCAGGCCCGGCGCCGCCGCACAGGGCATGCGCCGACCCGGTCGGGCGGGAACACCCCGCCCCTCCCGGGCTCCGCCCCAGCTCCGCCCCCGCGCGCCCCGGCCCCGCCCCCGCGCGCTCTCTTGCTTTTCTCAGGTCCTCGGCTCCGCCCCGCTCTAGACCCCGCCCCACGCCGCCATCCC</w:t>
      </w: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 w:rsidRPr="004E5DCF">
        <w:rPr>
          <w:rFonts w:ascii="宋体" w:eastAsia="宋体" w:hAnsi="宋体" w:cs="宋体"/>
          <w:kern w:val="0"/>
          <w:sz w:val="24"/>
          <w:szCs w:val="24"/>
          <w:highlight w:val="red"/>
        </w:rPr>
        <w:t>CG</w:t>
      </w:r>
      <w:r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Pr="004E5DCF">
        <w:rPr>
          <w:rFonts w:ascii="宋体" w:eastAsia="宋体" w:hAnsi="宋体" w:cs="宋体"/>
          <w:kern w:val="0"/>
          <w:sz w:val="24"/>
          <w:szCs w:val="24"/>
        </w:rPr>
        <w:t>TGCCCCTCGGCCCCGCCCCCGCGCCCCGGATATGCTGGGACAGCCCGCGCCCCTAGAACGCTTTGCGTCCCGACGCCCGCAGGTCCTCGCGGTGCGCACCGTTTGCGACTTGGTGAGTGTCTGGGT</w:t>
      </w: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 w:rsidRPr="004E5DCF">
        <w:rPr>
          <w:rFonts w:ascii="宋体" w:eastAsia="宋体" w:hAnsi="宋体" w:cs="宋体"/>
          <w:kern w:val="0"/>
          <w:sz w:val="24"/>
          <w:szCs w:val="24"/>
          <w:highlight w:val="red"/>
        </w:rPr>
        <w:t>CG</w:t>
      </w:r>
      <w:r>
        <w:rPr>
          <w:rFonts w:ascii="宋体" w:eastAsia="宋体" w:hAnsi="宋体" w:cs="宋体" w:hint="eastAsia"/>
          <w:kern w:val="0"/>
          <w:sz w:val="24"/>
          <w:szCs w:val="24"/>
        </w:rPr>
        <w:t>]</w:t>
      </w:r>
      <w:r w:rsidRPr="004E5DCF">
        <w:rPr>
          <w:rFonts w:ascii="宋体" w:eastAsia="宋体" w:hAnsi="宋体" w:cs="宋体"/>
          <w:kern w:val="0"/>
          <w:sz w:val="24"/>
          <w:szCs w:val="24"/>
        </w:rPr>
        <w:t>CCTCGCTCCCGGAAGAGTGCGGAGCTCTCCCTCGGGACGGTGGCAGCCTCGAGTGGTCCTGCAGGCGCCCTCACTTCGCCGTCGGGTGTGGGGCCGCCCTGACCCCCACCCATCCCGGGCGAGCTCCAGGTGCGCCCCAAGTGCCTCCCAGGTGTTGCCCAGCCTTTCCCCGGGCCTGGGGTTCCTGGACTAGGCTGCGC</w:t>
      </w:r>
      <w:r w:rsidRPr="00BD77F5">
        <w:rPr>
          <w:rFonts w:ascii="宋体" w:eastAsia="宋体" w:hAnsi="宋体" w:cs="宋体"/>
          <w:kern w:val="0"/>
          <w:sz w:val="24"/>
          <w:szCs w:val="24"/>
          <w:highlight w:val="green"/>
        </w:rPr>
        <w:t>TGCAGTGACTGTGGACTGGCGT</w:t>
      </w:r>
      <w:r w:rsidRPr="004E5DCF">
        <w:rPr>
          <w:rFonts w:ascii="宋体" w:eastAsia="宋体" w:hAnsi="宋体" w:cs="宋体"/>
          <w:kern w:val="0"/>
          <w:sz w:val="24"/>
          <w:szCs w:val="24"/>
        </w:rPr>
        <w:t>GTGGCGGGGGTCGTGGCAGCCCCTGCCTTACCTCTAGGTGCCAGCCCCAGGCCCGGGCCCCGGGTTCTTCCTACCCTTCCATGCTGCCAGCTTTCCCTCCGCCAGCTGCTCCAGGAAGCTTCCAGAAGCCCCTGCGCGGGCCTTGGCTTGCAGCAACCCTTTAGCATACTTAGGCAGAGTCCCATATTTCCTTCCTGCTGGAGGCCAAGTTCTAGGGGCCTTCTGGTTACTATGGCTGGTGTTTGTGTACATCATACCCTAACTGTATTCATCAACACTTAGAGTAA</w:t>
      </w:r>
    </w:p>
    <w:p w:rsidR="004E5DCF" w:rsidRDefault="004E5DCF" w:rsidP="004E5DCF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2B06E0" w:rsidRDefault="002B06E0" w:rsidP="002B06E0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ITLE: Unknow</w:t>
      </w:r>
      <w:r>
        <w:tab/>
      </w:r>
      <w:hyperlink r:id="rId48" w:tgtFrame="_blank" w:history="1">
        <w:r>
          <w:rPr>
            <w:rStyle w:val="a3"/>
          </w:rPr>
          <w:t>Download result file</w:t>
        </w:r>
      </w:hyperlink>
    </w:p>
    <w:p w:rsidR="002B06E0" w:rsidRDefault="002B06E0" w:rsidP="002B06E0">
      <w:pPr>
        <w:pStyle w:val="HTML"/>
      </w:pPr>
      <w:r>
        <w:t>1)</w:t>
      </w:r>
      <w:hyperlink r:id="rId49" w:tgtFrame="_blank" w:history="1">
        <w:r>
          <w:rPr>
            <w:rStyle w:val="a3"/>
          </w:rPr>
          <w:t>Input File With Repetitive Sequence Masked</w:t>
        </w:r>
      </w:hyperlink>
    </w:p>
    <w:p w:rsidR="002B06E0" w:rsidRDefault="002B06E0" w:rsidP="002B06E0">
      <w:pPr>
        <w:pStyle w:val="HTML"/>
      </w:pPr>
    </w:p>
    <w:p w:rsidR="002B06E0" w:rsidRDefault="002B06E0" w:rsidP="002B06E0">
      <w:pPr>
        <w:pStyle w:val="HTML"/>
      </w:pPr>
      <w:r>
        <w:t xml:space="preserve">2) Sequence Mapping to Human Genome: </w:t>
      </w:r>
      <w:hyperlink r:id="rId50" w:tgtFrame="_blank" w:history="1">
        <w:r>
          <w:rPr>
            <w:rStyle w:val="a3"/>
          </w:rPr>
          <w:t>Check Blast Result</w:t>
        </w:r>
      </w:hyperlink>
    </w:p>
    <w:p w:rsidR="002B06E0" w:rsidRDefault="002B06E0" w:rsidP="002B06E0">
      <w:pPr>
        <w:pStyle w:val="HTML"/>
      </w:pPr>
      <w:r>
        <w:t>Your Query Sequence Length: 10 131266085 131265013  1073,Hit sequence Length: 1073,Mismatch:0,Gaps:0,Similar:100%;</w:t>
      </w:r>
    </w:p>
    <w:p w:rsidR="002B06E0" w:rsidRDefault="002B06E0" w:rsidP="002B06E0">
      <w:pPr>
        <w:pStyle w:val="HTML"/>
      </w:pPr>
    </w:p>
    <w:p w:rsidR="002B06E0" w:rsidRDefault="002B06E0" w:rsidP="002B06E0">
      <w:pPr>
        <w:pStyle w:val="HTML"/>
      </w:pPr>
      <w:r>
        <w:t xml:space="preserve">3)CNV Report </w:t>
      </w:r>
      <w:hyperlink r:id="rId51" w:tgtFrame="_blank" w:history="1">
        <w:r>
          <w:rPr>
            <w:rStyle w:val="a3"/>
          </w:rPr>
          <w:t>Check The Tesult</w:t>
        </w:r>
      </w:hyperlink>
    </w:p>
    <w:p w:rsidR="002B06E0" w:rsidRDefault="002B06E0" w:rsidP="002B06E0">
      <w:pPr>
        <w:pStyle w:val="HTML"/>
      </w:pPr>
      <w:r>
        <w:t>No CNV was found in the given sequence</w:t>
      </w:r>
    </w:p>
    <w:p w:rsidR="002B06E0" w:rsidRDefault="002B06E0" w:rsidP="002B06E0">
      <w:pPr>
        <w:pStyle w:val="HTML"/>
      </w:pPr>
    </w:p>
    <w:p w:rsidR="002B06E0" w:rsidRDefault="002B06E0" w:rsidP="002B06E0">
      <w:pPr>
        <w:pStyle w:val="HTML"/>
      </w:pPr>
      <w:r>
        <w:t>4)Mapped Genome Sequence with SNP,Repetitive Sequence and Predicted STR Masked</w:t>
      </w:r>
    </w:p>
    <w:p w:rsidR="002B06E0" w:rsidRDefault="00D73A00" w:rsidP="002B06E0">
      <w:pPr>
        <w:pStyle w:val="HTML"/>
      </w:pPr>
      <w:hyperlink r:id="rId52" w:tgtFrame="_blank" w:history="1">
        <w:r w:rsidR="002B06E0">
          <w:rPr>
            <w:rStyle w:val="a3"/>
          </w:rPr>
          <w:t xml:space="preserve">Check All SNPs  </w:t>
        </w:r>
      </w:hyperlink>
    </w:p>
    <w:p w:rsidR="002B06E0" w:rsidRDefault="002B06E0" w:rsidP="002B06E0">
      <w:pPr>
        <w:pStyle w:val="HTML"/>
      </w:pPr>
    </w:p>
    <w:p w:rsidR="002B06E0" w:rsidRDefault="002B06E0" w:rsidP="002B06E0">
      <w:pPr>
        <w:pStyle w:val="HTML"/>
      </w:pPr>
      <w:r>
        <w:t>&gt;Human_37:Chr10 131265013-131266085 Strand: +</w:t>
      </w:r>
      <w:r>
        <w:br/>
        <w:t>CTACGACCCCCGCGCGCTTTCAGGACCACTCGGGCACGTGGCAGGTCGCTTGCACGCCCGCGGACTATCCCTGTGACAGGAAAAGGTAC</w:t>
      </w:r>
      <w:r w:rsidRPr="00BD77F5">
        <w:rPr>
          <w:highlight w:val="red"/>
        </w:rPr>
        <w:t>GGGCCATTTGGCAAACTAAGGCACAGAG</w:t>
      </w:r>
      <w:r>
        <w:t>CCTCAGGCGGAAGCTGGGAAGGCGCCGCCCGGCTTGTACCGGCCGAAGGGCCATCCGGGTCAGGCGCACAGGGCAGCGGCGCTGCCGGAGGAC</w:t>
      </w:r>
      <w:hyperlink r:id="rId53" w:history="1">
        <w:r>
          <w:rPr>
            <w:rStyle w:val="a3"/>
            <w:color w:val="FF0000"/>
          </w:rPr>
          <w:t>M</w:t>
        </w:r>
      </w:hyperlink>
      <w:r>
        <w:t>AGGGCCGGCGTGCCGGCGTCCAGCGAGGATGCGCAGACTGCCTCAGGCCCGGCGCCGCCGCAC</w:t>
      </w:r>
      <w:hyperlink r:id="rId54" w:history="1">
        <w:r>
          <w:rPr>
            <w:rStyle w:val="a3"/>
            <w:color w:val="FF0000"/>
          </w:rPr>
          <w:t>W</w:t>
        </w:r>
      </w:hyperlink>
      <w:r>
        <w:t>GGGCATGCGCCGACCCGGTCGGGCGGGAACAccccgcccc</w:t>
      </w:r>
      <w:hyperlink r:id="rId55" w:history="1">
        <w:r>
          <w:rPr>
            <w:rStyle w:val="a3"/>
            <w:color w:val="FF0000"/>
          </w:rPr>
          <w:t>K</w:t>
        </w:r>
      </w:hyperlink>
      <w:r>
        <w:t>cccgggctccgccccagctccgcccccgcgcgccccggccccgcccccgcgcgctctct</w:t>
      </w:r>
      <w:hyperlink r:id="rId56" w:history="1">
        <w:r>
          <w:rPr>
            <w:rStyle w:val="a3"/>
            <w:color w:val="FF0000"/>
          </w:rPr>
          <w:t>W</w:t>
        </w:r>
      </w:hyperlink>
      <w:r>
        <w:t>gcttttctcaggtcctcggctccgccccgctctagaccccgccccacgccgccatccc</w:t>
      </w:r>
      <w:r w:rsidR="004E3F0D">
        <w:rPr>
          <w:rFonts w:hint="eastAsia"/>
        </w:rPr>
        <w:t>[</w:t>
      </w:r>
      <w:r w:rsidRPr="004E3F0D">
        <w:rPr>
          <w:highlight w:val="yellow"/>
        </w:rPr>
        <w:t>cg</w:t>
      </w:r>
      <w:r w:rsidR="004E3F0D">
        <w:rPr>
          <w:rFonts w:hint="eastAsia"/>
        </w:rPr>
        <w:t>]</w:t>
      </w:r>
      <w:r w:rsidRPr="00EF04F0">
        <w:rPr>
          <w:highlight w:val="lightGray"/>
        </w:rPr>
        <w:t>tgcccctcggccccgcccccg</w:t>
      </w:r>
      <w:r>
        <w:t>cgcccCGGATATGCTGGGACAGCCCGCGCCCCTAGAACGCTTTGCGTCCCGACGCCCGCAGGTCCTCGCGGTGCG</w:t>
      </w:r>
      <w:hyperlink r:id="rId57" w:history="1">
        <w:r>
          <w:rPr>
            <w:rStyle w:val="a3"/>
            <w:color w:val="FF0000"/>
          </w:rPr>
          <w:t>Y</w:t>
        </w:r>
      </w:hyperlink>
      <w:r>
        <w:t>ACCGTTTGC</w:t>
      </w:r>
      <w:r w:rsidRPr="00F42EAD">
        <w:rPr>
          <w:highlight w:val="lightGray"/>
        </w:rPr>
        <w:t>GACTTGGTGAGTGTCTGGGT</w:t>
      </w:r>
      <w:r w:rsidR="004E3F0D">
        <w:rPr>
          <w:rFonts w:hint="eastAsia"/>
        </w:rPr>
        <w:t>[</w:t>
      </w:r>
      <w:r w:rsidRPr="004E3F0D">
        <w:rPr>
          <w:highlight w:val="yellow"/>
        </w:rPr>
        <w:t>CG</w:t>
      </w:r>
      <w:r w:rsidR="004E3F0D">
        <w:rPr>
          <w:rFonts w:hint="eastAsia"/>
        </w:rPr>
        <w:t>]</w:t>
      </w:r>
      <w:r>
        <w:t>CCTCGCTCCCGGAAGAGTGCGGAGCTCTCCCTCGGGACGGTGGCAGCCTCGAGTGGTCCTGCAGGCGCCCTCACTTCGCCGTCGGGTG</w:t>
      </w:r>
      <w:hyperlink r:id="rId58" w:history="1">
        <w:r>
          <w:rPr>
            <w:rStyle w:val="a3"/>
            <w:color w:val="FF0000"/>
          </w:rPr>
          <w:t>K</w:t>
        </w:r>
      </w:hyperlink>
      <w:r>
        <w:t>GGGGCCGCCCTGAC</w:t>
      </w:r>
      <w:hyperlink r:id="rId59" w:history="1">
        <w:r>
          <w:rPr>
            <w:rStyle w:val="a3"/>
            <w:color w:val="FF0000"/>
          </w:rPr>
          <w:t>M</w:t>
        </w:r>
      </w:hyperlink>
      <w:r>
        <w:t>CCCACCCATCCCGGGCGAGCTCCAGGTGCGCCCCAAGTGCCTCCCAGGTGTTGCCCAGCCTTTCCCCGGGCCTGGGGTTCCTGGACTAGGCTGCGC</w:t>
      </w:r>
      <w:r w:rsidRPr="00BD77F5">
        <w:rPr>
          <w:highlight w:val="green"/>
        </w:rPr>
        <w:t>TGCAGTGACTGTGGACTGGCGT</w:t>
      </w:r>
      <w:r>
        <w:t>GTGGCGGGGGTCGTGGCAGCCCCTGCCTTACCTCTAGGTGCCAGCCCCAGGCC</w:t>
      </w:r>
      <w:r w:rsidR="00D73A00">
        <w:fldChar w:fldCharType="begin"/>
      </w:r>
      <w:r>
        <w:instrText xml:space="preserve"> HYPERLINK "http://www.ncbi.nlm.nih.gov/SNP/snp_ref.cgi?rs=rs12356501" </w:instrText>
      </w:r>
      <w:r w:rsidR="00D73A00">
        <w:fldChar w:fldCharType="separate"/>
      </w:r>
      <w:r>
        <w:rPr>
          <w:rStyle w:val="a3"/>
          <w:color w:val="FF0000"/>
        </w:rPr>
        <w:t>Y</w:t>
      </w:r>
      <w:r>
        <w:t>GGGCCCCGGGTTCTTCCTACCCTTCCATGCTGCCAGCTTTCCCTCCGCCAGCTGCTCCAGGAAGCTTCCAGAAGCCCCTGCGCGGGCCTTGGCTTGCAGCAACCCTTTAGCATACTTAGGCAGAGTCCCATATTTCCTTCCTGCTGGAGGCCAAGTTCTAGGGGCCTTCTGGTTACTATGGCTGGTGTTTGTGTACATCATACCCTAACTGTATTCATCAACACTTAGAGTAA</w:t>
      </w:r>
    </w:p>
    <w:p w:rsidR="002B06E0" w:rsidRPr="002B06E0" w:rsidRDefault="002B06E0" w:rsidP="002B06E0">
      <w:pPr>
        <w:pStyle w:val="HTML"/>
        <w:rPr>
          <w:rStyle w:val="a3"/>
          <w:color w:val="auto"/>
          <w:u w:val="none"/>
        </w:rPr>
      </w:pPr>
    </w:p>
    <w:p w:rsidR="002B06E0" w:rsidRDefault="00D73A00" w:rsidP="002B06E0">
      <w:pPr>
        <w:pStyle w:val="HTML"/>
      </w:pPr>
      <w:r>
        <w:fldChar w:fldCharType="end"/>
      </w:r>
      <w:r w:rsidR="002B06E0">
        <w:t>unknow :Methylation Sequences:</w:t>
      </w:r>
      <w:r w:rsidR="002B06E0">
        <w:br/>
        <w:t>TTA</w:t>
      </w:r>
      <w:r w:rsidR="002B06E0" w:rsidRPr="00D83C2B">
        <w:rPr>
          <w:color w:val="FF0000"/>
        </w:rPr>
        <w:t>XG</w:t>
      </w:r>
      <w:r w:rsidR="002B06E0">
        <w:t>ATTTT</w:t>
      </w:r>
      <w:r w:rsidR="002B06E0" w:rsidRPr="00D83C2B">
        <w:rPr>
          <w:color w:val="FF0000"/>
        </w:rPr>
        <w:t>XGXGXG</w:t>
      </w:r>
      <w:r w:rsidR="002B06E0">
        <w:t>TTTTTAGGATTATT</w:t>
      </w:r>
      <w:r w:rsidR="002B06E0" w:rsidRPr="00D83C2B">
        <w:rPr>
          <w:color w:val="FF0000"/>
        </w:rPr>
        <w:t>XG</w:t>
      </w:r>
      <w:r w:rsidR="002B06E0">
        <w:t>GGTA</w:t>
      </w:r>
      <w:r w:rsidR="002B06E0" w:rsidRPr="00D83C2B">
        <w:rPr>
          <w:color w:val="FF0000"/>
        </w:rPr>
        <w:t>XG</w:t>
      </w:r>
      <w:r w:rsidR="002B06E0">
        <w:t>TGGTAGGT</w:t>
      </w:r>
      <w:r w:rsidR="002B06E0" w:rsidRPr="00D83C2B">
        <w:rPr>
          <w:color w:val="FF0000"/>
        </w:rPr>
        <w:t>XG</w:t>
      </w:r>
      <w:r w:rsidR="002B06E0">
        <w:t>TTTGTA</w:t>
      </w:r>
      <w:r w:rsidR="002B06E0" w:rsidRPr="00D83C2B">
        <w:rPr>
          <w:color w:val="FF0000"/>
        </w:rPr>
        <w:t>XG</w:t>
      </w:r>
      <w:r w:rsidR="002B06E0">
        <w:t>TT</w:t>
      </w:r>
      <w:r w:rsidR="002B06E0" w:rsidRPr="00D83C2B">
        <w:rPr>
          <w:color w:val="FF0000"/>
        </w:rPr>
        <w:t>XGXG</w:t>
      </w:r>
      <w:r w:rsidR="002B06E0">
        <w:t>GATTATTTTTGTGATAGGAAAAGGTA</w:t>
      </w:r>
      <w:r w:rsidR="002B06E0" w:rsidRPr="00D83C2B">
        <w:rPr>
          <w:color w:val="FF0000"/>
        </w:rPr>
        <w:t>X</w:t>
      </w:r>
      <w:r w:rsidR="002B06E0" w:rsidRPr="00D83C2B">
        <w:rPr>
          <w:color w:val="FF0000"/>
          <w:highlight w:val="red"/>
        </w:rPr>
        <w:t>G</w:t>
      </w:r>
      <w:r w:rsidR="002B06E0" w:rsidRPr="004E3F0D">
        <w:rPr>
          <w:highlight w:val="red"/>
        </w:rPr>
        <w:t>GGTTATTTGGTAAATTAAGGTATAGAG</w:t>
      </w:r>
      <w:r w:rsidR="002B06E0">
        <w:t>TTTTAGG</w:t>
      </w:r>
      <w:r w:rsidR="002B06E0" w:rsidRPr="00D83C2B">
        <w:rPr>
          <w:color w:val="FF0000"/>
        </w:rPr>
        <w:t>XG</w:t>
      </w:r>
      <w:r w:rsidR="002B06E0">
        <w:t>GAAGTTGGGAAGG</w:t>
      </w:r>
      <w:r w:rsidR="002B06E0" w:rsidRPr="00D83C2B">
        <w:rPr>
          <w:color w:val="FF0000"/>
        </w:rPr>
        <w:t>XG</w:t>
      </w:r>
      <w:r w:rsidR="002B06E0">
        <w:t>T</w:t>
      </w:r>
      <w:r w:rsidR="002B06E0" w:rsidRPr="00D83C2B">
        <w:rPr>
          <w:color w:val="FF0000"/>
        </w:rPr>
        <w:t>XG</w:t>
      </w:r>
      <w:r w:rsidR="002B06E0">
        <w:t>TT</w:t>
      </w:r>
      <w:r w:rsidR="002B06E0" w:rsidRPr="00D83C2B">
        <w:rPr>
          <w:color w:val="FF0000"/>
        </w:rPr>
        <w:t>XG</w:t>
      </w:r>
      <w:r w:rsidR="002B06E0">
        <w:t>GTTTGTAT</w:t>
      </w:r>
      <w:r w:rsidR="002B06E0" w:rsidRPr="00D83C2B">
        <w:rPr>
          <w:color w:val="FF0000"/>
        </w:rPr>
        <w:t>XG</w:t>
      </w:r>
      <w:r w:rsidR="002B06E0">
        <w:t>GT</w:t>
      </w:r>
      <w:r w:rsidR="002B06E0" w:rsidRPr="00D83C2B">
        <w:rPr>
          <w:color w:val="FF0000"/>
        </w:rPr>
        <w:t>XG</w:t>
      </w:r>
      <w:r w:rsidR="002B06E0">
        <w:t>AAGGGTTATT</w:t>
      </w:r>
      <w:r w:rsidR="002B06E0" w:rsidRPr="00D83C2B">
        <w:rPr>
          <w:color w:val="FF0000"/>
        </w:rPr>
        <w:t>XG</w:t>
      </w:r>
      <w:r w:rsidR="002B06E0">
        <w:t>GGTTAGG</w:t>
      </w:r>
      <w:r w:rsidR="002B06E0" w:rsidRPr="00D83C2B">
        <w:rPr>
          <w:color w:val="FF0000"/>
        </w:rPr>
        <w:t>XG</w:t>
      </w:r>
      <w:r w:rsidR="002B06E0">
        <w:t>TATAGGGTAG</w:t>
      </w:r>
      <w:r w:rsidR="002B06E0" w:rsidRPr="00D83C2B">
        <w:rPr>
          <w:color w:val="FF0000"/>
        </w:rPr>
        <w:t>XG</w:t>
      </w:r>
      <w:r w:rsidR="002B06E0">
        <w:t>G</w:t>
      </w:r>
      <w:r w:rsidR="002B06E0" w:rsidRPr="00D83C2B">
        <w:rPr>
          <w:color w:val="FF0000"/>
        </w:rPr>
        <w:t>XG</w:t>
      </w:r>
      <w:r w:rsidR="002B06E0">
        <w:t>TTGT</w:t>
      </w:r>
      <w:r w:rsidR="002B06E0" w:rsidRPr="00D83C2B">
        <w:rPr>
          <w:color w:val="FF0000"/>
        </w:rPr>
        <w:t>XG</w:t>
      </w:r>
      <w:r w:rsidR="002B06E0">
        <w:t>GAGGATTAGGGT</w:t>
      </w:r>
      <w:r w:rsidR="002B06E0" w:rsidRPr="00D83C2B">
        <w:rPr>
          <w:color w:val="FF0000"/>
        </w:rPr>
        <w:t>XG</w:t>
      </w:r>
      <w:r w:rsidR="002B06E0">
        <w:t>G</w:t>
      </w:r>
      <w:r w:rsidR="002B06E0" w:rsidRPr="00D83C2B">
        <w:rPr>
          <w:color w:val="FF0000"/>
        </w:rPr>
        <w:t>XG</w:t>
      </w:r>
      <w:r w:rsidR="002B06E0">
        <w:t>TGT</w:t>
      </w:r>
      <w:r w:rsidR="002B06E0" w:rsidRPr="00D83C2B">
        <w:rPr>
          <w:color w:val="FF0000"/>
        </w:rPr>
        <w:t>XG</w:t>
      </w:r>
      <w:r w:rsidR="002B06E0">
        <w:t>G</w:t>
      </w:r>
      <w:r w:rsidR="002B06E0" w:rsidRPr="00D83C2B">
        <w:rPr>
          <w:color w:val="FF0000"/>
        </w:rPr>
        <w:t>XG</w:t>
      </w:r>
      <w:r w:rsidR="002B06E0">
        <w:t>TTTAG</w:t>
      </w:r>
      <w:r w:rsidR="002B06E0" w:rsidRPr="00D83C2B">
        <w:rPr>
          <w:color w:val="FF0000"/>
        </w:rPr>
        <w:t>XG</w:t>
      </w:r>
      <w:r w:rsidR="002B06E0">
        <w:t>AGGATG</w:t>
      </w:r>
      <w:r w:rsidR="002B06E0" w:rsidRPr="00D83C2B">
        <w:rPr>
          <w:color w:val="FF0000"/>
        </w:rPr>
        <w:t>XG</w:t>
      </w:r>
      <w:r w:rsidR="002B06E0">
        <w:t>TAGATTGTTTTAGGTT</w:t>
      </w:r>
      <w:r w:rsidR="002B06E0" w:rsidRPr="00D83C2B">
        <w:rPr>
          <w:color w:val="FF0000"/>
        </w:rPr>
        <w:t>XG</w:t>
      </w:r>
      <w:r w:rsidR="002B06E0">
        <w:t>G</w:t>
      </w:r>
      <w:r w:rsidR="002B06E0" w:rsidRPr="00D83C2B">
        <w:rPr>
          <w:color w:val="FF0000"/>
        </w:rPr>
        <w:t>XG</w:t>
      </w:r>
      <w:r w:rsidR="002B06E0">
        <w:t>T</w:t>
      </w:r>
      <w:r w:rsidR="002B06E0" w:rsidRPr="00D83C2B">
        <w:rPr>
          <w:color w:val="FF0000"/>
        </w:rPr>
        <w:t>XG</w:t>
      </w:r>
      <w:r w:rsidR="002B06E0">
        <w:t>T</w:t>
      </w:r>
      <w:r w:rsidR="002B06E0" w:rsidRPr="00D83C2B">
        <w:rPr>
          <w:color w:val="FF0000"/>
        </w:rPr>
        <w:t>XG</w:t>
      </w:r>
      <w:r w:rsidR="002B06E0">
        <w:t>TATAGGGTATG</w:t>
      </w:r>
      <w:r w:rsidR="002B06E0" w:rsidRPr="00D83C2B">
        <w:rPr>
          <w:color w:val="FF0000"/>
        </w:rPr>
        <w:t>XG</w:t>
      </w:r>
      <w:r w:rsidR="002B06E0">
        <w:t>T</w:t>
      </w:r>
      <w:r w:rsidR="002B06E0" w:rsidRPr="00D83C2B">
        <w:rPr>
          <w:color w:val="FF0000"/>
        </w:rPr>
        <w:t>XG</w:t>
      </w:r>
      <w:r w:rsidR="002B06E0">
        <w:t>ATT</w:t>
      </w:r>
      <w:r w:rsidR="002B06E0" w:rsidRPr="00D83C2B">
        <w:rPr>
          <w:color w:val="FF0000"/>
        </w:rPr>
        <w:t>XG</w:t>
      </w:r>
      <w:r w:rsidR="002B06E0">
        <w:t>GT</w:t>
      </w:r>
      <w:r w:rsidR="002B06E0" w:rsidRPr="00D83C2B">
        <w:rPr>
          <w:color w:val="FF0000"/>
        </w:rPr>
        <w:t>XG</w:t>
      </w:r>
      <w:r w:rsidR="002B06E0">
        <w:t>GG</w:t>
      </w:r>
      <w:r w:rsidR="002B06E0" w:rsidRPr="00D83C2B">
        <w:rPr>
          <w:color w:val="FF0000"/>
        </w:rPr>
        <w:t>XG</w:t>
      </w:r>
      <w:r w:rsidR="002B06E0">
        <w:t>GGAATATTT</w:t>
      </w:r>
      <w:r w:rsidR="002B06E0" w:rsidRPr="00D83C2B">
        <w:rPr>
          <w:color w:val="FF0000"/>
        </w:rPr>
        <w:t>X</w:t>
      </w:r>
      <w:r w:rsidR="002B06E0" w:rsidRPr="00034D26">
        <w:rPr>
          <w:color w:val="FF0000"/>
          <w:highlight w:val="red"/>
        </w:rPr>
        <w:t>G</w:t>
      </w:r>
      <w:r w:rsidR="002B06E0" w:rsidRPr="00034D26">
        <w:rPr>
          <w:highlight w:val="red"/>
        </w:rPr>
        <w:t>TTTTTTT</w:t>
      </w:r>
      <w:r w:rsidR="002B06E0" w:rsidRPr="00034D26">
        <w:rPr>
          <w:color w:val="FF0000"/>
          <w:highlight w:val="red"/>
        </w:rPr>
        <w:t>XG</w:t>
      </w:r>
      <w:r w:rsidR="002B06E0" w:rsidRPr="00034D26">
        <w:rPr>
          <w:highlight w:val="red"/>
        </w:rPr>
        <w:t>GGTTT</w:t>
      </w:r>
      <w:r w:rsidR="002B06E0" w:rsidRPr="00034D26">
        <w:rPr>
          <w:color w:val="FF0000"/>
          <w:highlight w:val="red"/>
        </w:rPr>
        <w:t>XG</w:t>
      </w:r>
      <w:r w:rsidR="002B06E0" w:rsidRPr="00034D26">
        <w:rPr>
          <w:highlight w:val="red"/>
        </w:rPr>
        <w:t>TTTTAGT</w:t>
      </w:r>
      <w:r w:rsidR="002B06E0">
        <w:t>TT</w:t>
      </w:r>
      <w:r w:rsidR="002B06E0" w:rsidRPr="00D83C2B">
        <w:rPr>
          <w:color w:val="FF0000"/>
        </w:rPr>
        <w:t>XG</w:t>
      </w:r>
      <w:r w:rsidR="002B06E0">
        <w:t>TTTT</w:t>
      </w:r>
      <w:r w:rsidR="002B06E0" w:rsidRPr="00D83C2B">
        <w:rPr>
          <w:color w:val="FF0000"/>
        </w:rPr>
        <w:t>XGXGXG</w:t>
      </w:r>
      <w:r w:rsidR="002B06E0">
        <w:t>TTT</w:t>
      </w:r>
      <w:r w:rsidR="002B06E0" w:rsidRPr="00D83C2B">
        <w:rPr>
          <w:color w:val="FF0000"/>
        </w:rPr>
        <w:t>XG</w:t>
      </w:r>
      <w:r w:rsidR="002B06E0">
        <w:t>GTTT</w:t>
      </w:r>
      <w:r w:rsidR="002B06E0" w:rsidRPr="00D83C2B">
        <w:rPr>
          <w:color w:val="FF0000"/>
        </w:rPr>
        <w:t>XG</w:t>
      </w:r>
      <w:r w:rsidR="002B06E0">
        <w:t>TTTT</w:t>
      </w:r>
      <w:r w:rsidR="002B06E0" w:rsidRPr="00D83C2B">
        <w:rPr>
          <w:color w:val="FF0000"/>
        </w:rPr>
        <w:t>XGXGXG</w:t>
      </w:r>
      <w:r w:rsidR="002B06E0">
        <w:t>TTTTTTTGTTTTTTTTAGGTTTT</w:t>
      </w:r>
      <w:r w:rsidR="002B06E0" w:rsidRPr="00D83C2B">
        <w:rPr>
          <w:color w:val="FF0000"/>
        </w:rPr>
        <w:t>XG</w:t>
      </w:r>
      <w:r w:rsidR="002B06E0">
        <w:t>GTTT</w:t>
      </w:r>
      <w:r w:rsidR="002B06E0" w:rsidRPr="00D83C2B">
        <w:rPr>
          <w:color w:val="FF0000"/>
        </w:rPr>
        <w:t>XG</w:t>
      </w:r>
      <w:r w:rsidR="002B06E0">
        <w:t>TTT</w:t>
      </w:r>
      <w:r w:rsidR="002B06E0" w:rsidRPr="00D83C2B">
        <w:rPr>
          <w:color w:val="FF0000"/>
        </w:rPr>
        <w:t>XG</w:t>
      </w:r>
      <w:r w:rsidR="002B06E0">
        <w:t>TTTTAGATTT</w:t>
      </w:r>
      <w:r w:rsidR="002B06E0" w:rsidRPr="00D83C2B">
        <w:rPr>
          <w:color w:val="FF0000"/>
        </w:rPr>
        <w:t>XG</w:t>
      </w:r>
      <w:r w:rsidR="002B06E0">
        <w:t>TTTTA</w:t>
      </w:r>
      <w:r w:rsidR="002B06E0" w:rsidRPr="00D83C2B">
        <w:rPr>
          <w:color w:val="FF0000"/>
        </w:rPr>
        <w:t>XG</w:t>
      </w:r>
      <w:r w:rsidR="002B06E0">
        <w:t>T</w:t>
      </w:r>
      <w:r w:rsidR="002B06E0" w:rsidRPr="00D83C2B">
        <w:rPr>
          <w:color w:val="FF0000"/>
        </w:rPr>
        <w:t>XG</w:t>
      </w:r>
      <w:r w:rsidR="002B06E0">
        <w:t>TTATTTT</w:t>
      </w:r>
      <w:r w:rsidR="004E3F0D">
        <w:rPr>
          <w:rFonts w:hint="eastAsia"/>
        </w:rPr>
        <w:t>[</w:t>
      </w:r>
      <w:r w:rsidR="002B06E0" w:rsidRPr="00D83C2B">
        <w:rPr>
          <w:color w:val="FF0000"/>
          <w:highlight w:val="yellow"/>
        </w:rPr>
        <w:t>XG</w:t>
      </w:r>
      <w:r w:rsidR="004E3F0D">
        <w:rPr>
          <w:rFonts w:hint="eastAsia"/>
          <w:color w:val="FF0000"/>
        </w:rPr>
        <w:t>]</w:t>
      </w:r>
      <w:r w:rsidR="002B06E0" w:rsidRPr="00EF04F0">
        <w:rPr>
          <w:highlight w:val="lightGray"/>
        </w:rPr>
        <w:t>TGTTTTT</w:t>
      </w:r>
      <w:r w:rsidR="002B06E0" w:rsidRPr="00EF04F0">
        <w:rPr>
          <w:color w:val="FF0000"/>
          <w:highlight w:val="lightGray"/>
        </w:rPr>
        <w:t>XG</w:t>
      </w:r>
      <w:r w:rsidR="002B06E0" w:rsidRPr="00EF04F0">
        <w:rPr>
          <w:highlight w:val="lightGray"/>
        </w:rPr>
        <w:t>GTTT</w:t>
      </w:r>
      <w:r w:rsidR="002B06E0" w:rsidRPr="00EF04F0">
        <w:rPr>
          <w:color w:val="FF0000"/>
          <w:highlight w:val="lightGray"/>
        </w:rPr>
        <w:t>XG</w:t>
      </w:r>
      <w:r w:rsidR="002B06E0" w:rsidRPr="00EF04F0">
        <w:rPr>
          <w:highlight w:val="lightGray"/>
        </w:rPr>
        <w:t>TTTT</w:t>
      </w:r>
      <w:r w:rsidR="002B06E0" w:rsidRPr="00EF04F0">
        <w:rPr>
          <w:color w:val="FF0000"/>
          <w:highlight w:val="lightGray"/>
        </w:rPr>
        <w:t>XG</w:t>
      </w:r>
      <w:r w:rsidR="002B06E0" w:rsidRPr="00D83C2B">
        <w:rPr>
          <w:color w:val="FF0000"/>
        </w:rPr>
        <w:t>XG</w:t>
      </w:r>
      <w:r w:rsidR="002B06E0">
        <w:t>TTT</w:t>
      </w:r>
      <w:r w:rsidR="002B06E0" w:rsidRPr="00D83C2B">
        <w:rPr>
          <w:color w:val="FF0000"/>
        </w:rPr>
        <w:t>XG</w:t>
      </w:r>
      <w:r w:rsidR="002B06E0">
        <w:t>GATATGTTGGGATAGTT</w:t>
      </w:r>
      <w:r w:rsidR="002B06E0" w:rsidRPr="00D83C2B">
        <w:rPr>
          <w:color w:val="FF0000"/>
        </w:rPr>
        <w:lastRenderedPageBreak/>
        <w:t>XGXG</w:t>
      </w:r>
      <w:r w:rsidR="002B06E0">
        <w:t>TTTTTAGAA</w:t>
      </w:r>
      <w:r w:rsidR="002B06E0" w:rsidRPr="00D83C2B">
        <w:rPr>
          <w:color w:val="FF0000"/>
        </w:rPr>
        <w:t>XG</w:t>
      </w:r>
      <w:r w:rsidR="002B06E0">
        <w:t>TTTTG</w:t>
      </w:r>
      <w:r w:rsidR="002B06E0" w:rsidRPr="00D83C2B">
        <w:rPr>
          <w:color w:val="FF0000"/>
        </w:rPr>
        <w:t>XG</w:t>
      </w:r>
      <w:r w:rsidR="002B06E0">
        <w:t>TTT</w:t>
      </w:r>
      <w:r w:rsidR="002B06E0" w:rsidRPr="00D83C2B">
        <w:rPr>
          <w:color w:val="FF0000"/>
        </w:rPr>
        <w:t>XG</w:t>
      </w:r>
      <w:r w:rsidR="002B06E0">
        <w:t>A</w:t>
      </w:r>
      <w:r w:rsidR="002B06E0" w:rsidRPr="00D83C2B">
        <w:rPr>
          <w:color w:val="FF0000"/>
        </w:rPr>
        <w:t>XG</w:t>
      </w:r>
      <w:r w:rsidR="002B06E0">
        <w:t>TT</w:t>
      </w:r>
      <w:r w:rsidR="002B06E0" w:rsidRPr="00D83C2B">
        <w:rPr>
          <w:color w:val="FF0000"/>
        </w:rPr>
        <w:t>XG</w:t>
      </w:r>
      <w:r w:rsidR="002B06E0">
        <w:t>TAGGTTTT</w:t>
      </w:r>
      <w:r w:rsidR="002B06E0" w:rsidRPr="00D83C2B">
        <w:rPr>
          <w:color w:val="FF0000"/>
        </w:rPr>
        <w:t>XGXG</w:t>
      </w:r>
      <w:r w:rsidR="002B06E0">
        <w:t>GTG</w:t>
      </w:r>
      <w:r w:rsidR="002B06E0" w:rsidRPr="00D83C2B">
        <w:rPr>
          <w:color w:val="FF0000"/>
        </w:rPr>
        <w:t>XG</w:t>
      </w:r>
      <w:r w:rsidR="002B06E0">
        <w:t>TAT</w:t>
      </w:r>
      <w:r w:rsidR="002B06E0" w:rsidRPr="00D83C2B">
        <w:rPr>
          <w:color w:val="FF0000"/>
        </w:rPr>
        <w:t>XG</w:t>
      </w:r>
      <w:r w:rsidR="002B06E0">
        <w:t>TTTG</w:t>
      </w:r>
      <w:r w:rsidR="002B06E0" w:rsidRPr="00D83C2B">
        <w:rPr>
          <w:color w:val="FF0000"/>
        </w:rPr>
        <w:t>X</w:t>
      </w:r>
      <w:r w:rsidR="002B06E0" w:rsidRPr="00F42EAD">
        <w:rPr>
          <w:color w:val="FF0000"/>
          <w:highlight w:val="lightGray"/>
        </w:rPr>
        <w:t>G</w:t>
      </w:r>
      <w:r w:rsidR="002B06E0" w:rsidRPr="00F42EAD">
        <w:rPr>
          <w:highlight w:val="lightGray"/>
        </w:rPr>
        <w:t>ATTTGGTGAGTGTTTGGGT</w:t>
      </w:r>
      <w:r w:rsidR="004E3F0D">
        <w:rPr>
          <w:rFonts w:hint="eastAsia"/>
        </w:rPr>
        <w:t>[</w:t>
      </w:r>
      <w:r w:rsidR="002B06E0" w:rsidRPr="00D83C2B">
        <w:rPr>
          <w:color w:val="FF0000"/>
          <w:highlight w:val="yellow"/>
        </w:rPr>
        <w:t>XG</w:t>
      </w:r>
      <w:r w:rsidR="004E3F0D">
        <w:rPr>
          <w:rFonts w:hint="eastAsia"/>
          <w:color w:val="FF0000"/>
        </w:rPr>
        <w:t>]</w:t>
      </w:r>
      <w:r w:rsidR="002B06E0">
        <w:t>TTT</w:t>
      </w:r>
      <w:r w:rsidR="002B06E0" w:rsidRPr="00D83C2B">
        <w:rPr>
          <w:color w:val="FF0000"/>
        </w:rPr>
        <w:t>XG</w:t>
      </w:r>
      <w:r w:rsidR="002B06E0">
        <w:t>TTTT</w:t>
      </w:r>
      <w:r w:rsidR="002B06E0" w:rsidRPr="00D83C2B">
        <w:rPr>
          <w:color w:val="FF0000"/>
        </w:rPr>
        <w:t>XG</w:t>
      </w:r>
      <w:r w:rsidR="002B06E0">
        <w:t>GAAGAGTG</w:t>
      </w:r>
      <w:r w:rsidR="002B06E0" w:rsidRPr="00D83C2B">
        <w:rPr>
          <w:color w:val="FF0000"/>
        </w:rPr>
        <w:t>XG</w:t>
      </w:r>
      <w:r w:rsidR="002B06E0">
        <w:t>GAGTTTTTTTT</w:t>
      </w:r>
      <w:r w:rsidR="002B06E0" w:rsidRPr="00D83C2B">
        <w:rPr>
          <w:color w:val="FF0000"/>
        </w:rPr>
        <w:t>XG</w:t>
      </w:r>
      <w:r w:rsidR="002B06E0">
        <w:t>GGA</w:t>
      </w:r>
      <w:r w:rsidR="002B06E0" w:rsidRPr="00D83C2B">
        <w:rPr>
          <w:color w:val="FF0000"/>
        </w:rPr>
        <w:t>XG</w:t>
      </w:r>
      <w:r w:rsidR="002B06E0">
        <w:t>G</w:t>
      </w:r>
      <w:r w:rsidR="002B06E0" w:rsidRPr="00034D26">
        <w:rPr>
          <w:highlight w:val="green"/>
        </w:rPr>
        <w:t>TGGTAGTTT</w:t>
      </w:r>
      <w:r w:rsidR="002B06E0" w:rsidRPr="00034D26">
        <w:rPr>
          <w:color w:val="FF0000"/>
          <w:highlight w:val="green"/>
        </w:rPr>
        <w:t>XG</w:t>
      </w:r>
      <w:r w:rsidR="002B06E0" w:rsidRPr="00034D26">
        <w:rPr>
          <w:highlight w:val="green"/>
        </w:rPr>
        <w:t>AGTGGTTTTGTAG</w:t>
      </w:r>
      <w:r w:rsidR="002B06E0">
        <w:t>G</w:t>
      </w:r>
      <w:r w:rsidR="002B06E0" w:rsidRPr="00D83C2B">
        <w:rPr>
          <w:color w:val="FF0000"/>
        </w:rPr>
        <w:t>XG</w:t>
      </w:r>
      <w:r w:rsidR="002B06E0">
        <w:t>TTTTTATTT</w:t>
      </w:r>
      <w:r w:rsidR="002B06E0" w:rsidRPr="00D83C2B">
        <w:rPr>
          <w:color w:val="FF0000"/>
        </w:rPr>
        <w:t>XG</w:t>
      </w:r>
      <w:r w:rsidR="002B06E0">
        <w:t>T</w:t>
      </w:r>
      <w:r w:rsidR="002B06E0" w:rsidRPr="00D83C2B">
        <w:rPr>
          <w:color w:val="FF0000"/>
        </w:rPr>
        <w:t>XG</w:t>
      </w:r>
      <w:r w:rsidR="002B06E0">
        <w:t>T</w:t>
      </w:r>
      <w:r w:rsidR="002B06E0" w:rsidRPr="00D83C2B">
        <w:rPr>
          <w:color w:val="FF0000"/>
        </w:rPr>
        <w:t>XG</w:t>
      </w:r>
      <w:r w:rsidR="002B06E0">
        <w:t>GGTGTGGGGT</w:t>
      </w:r>
      <w:r w:rsidR="002B06E0" w:rsidRPr="00D83C2B">
        <w:rPr>
          <w:color w:val="FF0000"/>
        </w:rPr>
        <w:t>XG</w:t>
      </w:r>
      <w:r w:rsidR="002B06E0">
        <w:t>TTTTGATTTTTATTTATTT</w:t>
      </w:r>
      <w:r w:rsidR="002B06E0" w:rsidRPr="00D83C2B">
        <w:rPr>
          <w:color w:val="FF0000"/>
        </w:rPr>
        <w:t>XG</w:t>
      </w:r>
      <w:r w:rsidR="002B06E0">
        <w:t>GG</w:t>
      </w:r>
      <w:r w:rsidR="002B06E0" w:rsidRPr="00D83C2B">
        <w:rPr>
          <w:color w:val="FF0000"/>
        </w:rPr>
        <w:t>XG</w:t>
      </w:r>
      <w:r w:rsidR="002B06E0">
        <w:t>AGTTTTAGGTG</w:t>
      </w:r>
      <w:r w:rsidR="002B06E0" w:rsidRPr="00D83C2B">
        <w:rPr>
          <w:color w:val="FF0000"/>
        </w:rPr>
        <w:t>XG</w:t>
      </w:r>
      <w:r w:rsidR="002B06E0">
        <w:t>TTTTAAGTGTTTTTTAGGTGTTGTTTAGTTTTTTTT</w:t>
      </w:r>
      <w:r w:rsidR="002B06E0" w:rsidRPr="00D83C2B">
        <w:rPr>
          <w:color w:val="FF0000"/>
        </w:rPr>
        <w:t>XG</w:t>
      </w:r>
      <w:r w:rsidR="002B06E0">
        <w:t>GGTTTGGGGTTTTTGGATTAGGTTG</w:t>
      </w:r>
      <w:r w:rsidR="002B06E0" w:rsidRPr="00D83C2B">
        <w:rPr>
          <w:color w:val="FF0000"/>
        </w:rPr>
        <w:t>XG</w:t>
      </w:r>
      <w:r w:rsidR="002B06E0">
        <w:t>T</w:t>
      </w:r>
      <w:r w:rsidR="002B06E0" w:rsidRPr="004E3F0D">
        <w:rPr>
          <w:highlight w:val="green"/>
        </w:rPr>
        <w:t>TGTAGTGATTGTGGATTGG</w:t>
      </w:r>
      <w:r w:rsidR="002B06E0" w:rsidRPr="00D83C2B">
        <w:rPr>
          <w:color w:val="FF0000"/>
          <w:highlight w:val="green"/>
        </w:rPr>
        <w:t>XG</w:t>
      </w:r>
      <w:r w:rsidR="002B06E0" w:rsidRPr="004E3F0D">
        <w:rPr>
          <w:highlight w:val="green"/>
        </w:rPr>
        <w:t>T</w:t>
      </w:r>
      <w:r w:rsidR="002B06E0">
        <w:t>GTGG</w:t>
      </w:r>
      <w:r w:rsidR="002B06E0" w:rsidRPr="00D83C2B">
        <w:rPr>
          <w:color w:val="FF0000"/>
        </w:rPr>
        <w:t>XG</w:t>
      </w:r>
      <w:r w:rsidR="002B06E0">
        <w:t>GGGGT</w:t>
      </w:r>
      <w:r w:rsidR="002B06E0" w:rsidRPr="00D83C2B">
        <w:rPr>
          <w:color w:val="FF0000"/>
        </w:rPr>
        <w:t>XG</w:t>
      </w:r>
      <w:r w:rsidR="002B06E0">
        <w:t>TGGTAGTTTTTGTTTTATTTTTAGGTGTTAGTTTTAGGTT</w:t>
      </w:r>
      <w:r w:rsidR="002B06E0" w:rsidRPr="00D83C2B">
        <w:rPr>
          <w:color w:val="FF0000"/>
        </w:rPr>
        <w:t>XG</w:t>
      </w:r>
      <w:r w:rsidR="002B06E0">
        <w:t>GGTTT</w:t>
      </w:r>
      <w:r w:rsidR="002B06E0" w:rsidRPr="00D83C2B">
        <w:rPr>
          <w:color w:val="FF0000"/>
        </w:rPr>
        <w:t>XG</w:t>
      </w:r>
      <w:r w:rsidR="002B06E0">
        <w:t>GGTTTTTTTTATTTTTTTATGTTGTTAGTTTTTTTTT</w:t>
      </w:r>
      <w:r w:rsidR="002B06E0" w:rsidRPr="00D83C2B">
        <w:rPr>
          <w:color w:val="FF0000"/>
        </w:rPr>
        <w:t>XG</w:t>
      </w:r>
      <w:r w:rsidR="002B06E0">
        <w:t>TTAGTTGTTTTAGGAAGTTTTTAGAAGTTTTTG</w:t>
      </w:r>
      <w:r w:rsidR="002B06E0" w:rsidRPr="00D83C2B">
        <w:rPr>
          <w:color w:val="FF0000"/>
        </w:rPr>
        <w:t>XGXG</w:t>
      </w:r>
      <w:r w:rsidR="002B06E0">
        <w:t>GGTTTTGGTTTGTAGTAATTTTTTAGTATATTTAGGTAGAGTTTTATATTTTTTTTTTGTTGGAGGTTAAGTTTTAGGGGTTTTTTGGTTATTATGGTTGGTGTTTGTGTATATTATATTTTAATTGTATTTATTAATATTTAGAGTAA</w:t>
      </w:r>
    </w:p>
    <w:p w:rsidR="002B06E0" w:rsidRPr="002B06E0" w:rsidRDefault="002B06E0" w:rsidP="002B06E0">
      <w:pPr>
        <w:pStyle w:val="HTML"/>
      </w:pPr>
    </w:p>
    <w:p w:rsidR="00034D26" w:rsidRDefault="00034D26" w:rsidP="004E3F0D">
      <w:pPr>
        <w:pStyle w:val="HTML"/>
        <w:rPr>
          <w:rFonts w:hint="eastAsia"/>
        </w:rPr>
      </w:pPr>
      <w:r w:rsidRPr="00D43623">
        <w:t>MGMT</w:t>
      </w:r>
      <w:r>
        <w:rPr>
          <w:rFonts w:hint="eastAsia"/>
        </w:rPr>
        <w:t>F</w:t>
      </w:r>
      <w:r w:rsidRPr="00034D26">
        <w:tab/>
        <w:t>24</w:t>
      </w:r>
      <w:r w:rsidRPr="00034D26">
        <w:tab/>
        <w:t>57.09</w:t>
      </w:r>
      <w:r w:rsidRPr="00034D26">
        <w:tab/>
        <w:t>25.00</w:t>
      </w:r>
      <w:r w:rsidRPr="00034D26">
        <w:tab/>
        <w:t>2</w:t>
      </w:r>
      <w:r w:rsidRPr="00034D26">
        <w:tab/>
        <w:t>1</w:t>
      </w:r>
      <w:r w:rsidRPr="00034D26">
        <w:tab/>
        <w:t>15</w:t>
      </w:r>
      <w:r w:rsidRPr="00034D26">
        <w:tab/>
        <w:t>5.7</w:t>
      </w:r>
      <w:r w:rsidRPr="00034D26">
        <w:tab/>
        <w:t>GTTTTTTT</w:t>
      </w:r>
      <w:r>
        <w:rPr>
          <w:rFonts w:hint="eastAsia"/>
        </w:rPr>
        <w:t>Y</w:t>
      </w:r>
      <w:r w:rsidRPr="00034D26">
        <w:t>GGGTTT</w:t>
      </w:r>
      <w:r>
        <w:rPr>
          <w:rFonts w:hint="eastAsia"/>
        </w:rPr>
        <w:t>Y</w:t>
      </w:r>
      <w:r w:rsidRPr="00034D26">
        <w:t>GTTTTAGT</w:t>
      </w:r>
    </w:p>
    <w:p w:rsidR="004E3F0D" w:rsidRDefault="00034D26" w:rsidP="00034D26">
      <w:pPr>
        <w:pStyle w:val="HTML"/>
        <w:rPr>
          <w:rFonts w:hint="eastAsia"/>
        </w:rPr>
      </w:pPr>
      <w:r w:rsidRPr="00D43623">
        <w:t>MGMT</w:t>
      </w:r>
      <w:r>
        <w:rPr>
          <w:rFonts w:hint="eastAsia"/>
        </w:rPr>
        <w:t>R</w:t>
      </w:r>
      <w:r w:rsidRPr="00034D26">
        <w:tab/>
        <w:t>24</w:t>
      </w:r>
      <w:r w:rsidRPr="00034D26">
        <w:tab/>
        <w:t>57.52</w:t>
      </w:r>
      <w:r w:rsidRPr="00034D26">
        <w:tab/>
        <w:t>37.50</w:t>
      </w:r>
      <w:r w:rsidRPr="00034D26">
        <w:tab/>
        <w:t>2</w:t>
      </w:r>
      <w:r w:rsidRPr="00034D26">
        <w:tab/>
        <w:t>0</w:t>
      </w:r>
      <w:r w:rsidRPr="00034D26">
        <w:tab/>
        <w:t>16</w:t>
      </w:r>
      <w:r w:rsidRPr="00034D26">
        <w:tab/>
        <w:t>7.2</w:t>
      </w:r>
      <w:r w:rsidRPr="00034D26">
        <w:tab/>
        <w:t>CTACAAAACCACTC</w:t>
      </w:r>
      <w:r>
        <w:rPr>
          <w:rFonts w:hint="eastAsia"/>
        </w:rPr>
        <w:t>R</w:t>
      </w:r>
      <w:r w:rsidRPr="00034D26">
        <w:t>AAACTACCA</w:t>
      </w:r>
    </w:p>
    <w:p w:rsidR="00034D26" w:rsidRDefault="00034D26" w:rsidP="00034D26">
      <w:pPr>
        <w:pStyle w:val="HTML"/>
        <w:rPr>
          <w:rFonts w:hint="eastAsia"/>
        </w:rPr>
      </w:pPr>
      <w:r>
        <w:t>Product size:</w:t>
      </w:r>
      <w:r>
        <w:rPr>
          <w:rFonts w:hint="eastAsia"/>
        </w:rPr>
        <w:t>318</w:t>
      </w:r>
    </w:p>
    <w:p w:rsidR="00034D26" w:rsidRPr="00034D26" w:rsidRDefault="00034D26" w:rsidP="00034D26">
      <w:pPr>
        <w:pStyle w:val="HTML"/>
      </w:pPr>
    </w:p>
    <w:p w:rsidR="00EF04F0" w:rsidRPr="00EF04F0" w:rsidRDefault="00EF04F0" w:rsidP="00EF04F0">
      <w:pPr>
        <w:pStyle w:val="HTML"/>
      </w:pPr>
      <w:r w:rsidRPr="00D43623">
        <w:t>MGMT</w:t>
      </w:r>
      <w:r>
        <w:rPr>
          <w:rFonts w:hint="eastAsia"/>
        </w:rPr>
        <w:t>(1)SR</w:t>
      </w:r>
      <w:r w:rsidRPr="00EF04F0">
        <w:tab/>
        <w:t>22</w:t>
      </w:r>
      <w:r w:rsidRPr="00EF04F0">
        <w:tab/>
        <w:t>62.83</w:t>
      </w:r>
      <w:r w:rsidRPr="00EF04F0">
        <w:tab/>
        <w:t>40.91</w:t>
      </w:r>
      <w:r w:rsidRPr="00EF04F0">
        <w:tab/>
        <w:t>2</w:t>
      </w:r>
      <w:r w:rsidRPr="00EF04F0">
        <w:tab/>
        <w:t>0</w:t>
      </w:r>
      <w:r w:rsidRPr="00EF04F0">
        <w:tab/>
        <w:t>12</w:t>
      </w:r>
      <w:r w:rsidRPr="00EF04F0">
        <w:tab/>
        <w:t>6.4</w:t>
      </w:r>
      <w:r w:rsidRPr="00EF04F0">
        <w:tab/>
        <w:t>CGAAAAC</w:t>
      </w:r>
      <w:r>
        <w:rPr>
          <w:rFonts w:hint="eastAsia"/>
        </w:rPr>
        <w:t>R</w:t>
      </w:r>
      <w:r w:rsidRPr="00EF04F0">
        <w:t>AAACC</w:t>
      </w:r>
      <w:r>
        <w:rPr>
          <w:rFonts w:hint="eastAsia"/>
        </w:rPr>
        <w:t>R</w:t>
      </w:r>
      <w:r w:rsidRPr="00EF04F0">
        <w:t>AAAAACAC</w:t>
      </w:r>
    </w:p>
    <w:p w:rsidR="00F42EAD" w:rsidRDefault="00F42EAD" w:rsidP="00F42EAD">
      <w:pPr>
        <w:pStyle w:val="HTML"/>
      </w:pPr>
      <w:r w:rsidRPr="00D43623">
        <w:t>MGMT</w:t>
      </w:r>
      <w:r>
        <w:rPr>
          <w:rFonts w:hint="eastAsia"/>
        </w:rPr>
        <w:t>(2)SF</w:t>
      </w:r>
      <w:r w:rsidRPr="00F42EAD">
        <w:tab/>
        <w:t>20</w:t>
      </w:r>
      <w:r w:rsidRPr="00F42EAD">
        <w:tab/>
        <w:t>57.32</w:t>
      </w:r>
      <w:r w:rsidRPr="00F42EAD">
        <w:tab/>
        <w:t>45.00</w:t>
      </w:r>
      <w:r w:rsidRPr="00F42EAD">
        <w:tab/>
        <w:t>2</w:t>
      </w:r>
      <w:r w:rsidRPr="00F42EAD">
        <w:tab/>
        <w:t>0</w:t>
      </w:r>
      <w:r w:rsidRPr="00F42EAD">
        <w:tab/>
        <w:t>10</w:t>
      </w:r>
      <w:r w:rsidRPr="00F42EAD">
        <w:tab/>
        <w:t>9.4</w:t>
      </w:r>
      <w:r w:rsidRPr="00F42EAD">
        <w:tab/>
        <w:t>GATTTGGTGAGTGTTTGGGT</w:t>
      </w:r>
    </w:p>
    <w:p w:rsidR="007B0426" w:rsidRPr="00F42EAD" w:rsidRDefault="007B0426" w:rsidP="00F42EAD">
      <w:pPr>
        <w:pStyle w:val="HTML"/>
      </w:pPr>
    </w:p>
    <w:p w:rsidR="004E5DCF" w:rsidRPr="00CF7514" w:rsidRDefault="004E5DCF" w:rsidP="004E5DCF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E5DCF">
        <w:rPr>
          <w:highlight w:val="yellow"/>
        </w:rPr>
        <w:t>SEPT9</w:t>
      </w:r>
      <w:r w:rsidRPr="004E5DCF">
        <w:rPr>
          <w:rFonts w:hint="eastAsia"/>
          <w:highlight w:val="yellow"/>
        </w:rPr>
        <w:t>(138)</w:t>
      </w:r>
    </w:p>
    <w:p w:rsidR="004E5DCF" w:rsidRDefault="004E5DCF" w:rsidP="004E5DCF">
      <w:pPr>
        <w:rPr>
          <w:color w:val="FF0000"/>
        </w:rPr>
      </w:pPr>
      <w:r w:rsidRPr="004E5DCF">
        <w:t>&gt;chr|17:75369063-75370106</w:t>
      </w:r>
      <w:r w:rsidRPr="00D1716D">
        <w:rPr>
          <w:color w:val="FF0000"/>
        </w:rPr>
        <w:t xml:space="preserve"> </w:t>
      </w:r>
      <w:r w:rsidRPr="004E5DCF">
        <w:t>GGGAGGAATCTCTTCCCCTCTGGGCGCCCGCCCTCCTCGCCATGGCCCGGCCTCCACATCCGCCCACATCTGGCCGCAGCGGGGCGCCCGGGGGGAGGGGCTGAGGCCGCGTCTCTCGCCGTCCCCTGGGCGCGGGCCAGGCGGGGAGGAGGGGGGCGCTCCGGTCGTGTGCCCAGGACTGTCCCCCAGCGGCCACTCGGGCCCCAGCCCCCCAGGCCTGGCCTTGACAGGCGGGCGGAGCAGCCAGTGCGAGACAGGGAGGCCGGTGCGGGTGCGGGAACCTGATCCGCCCGGGAGGCGGGGGCGGGGCGGGGGCGCAGCGCGCGGGGAGGGGCCGGCGCCCGCCTTCCTCCCCCATTCATTCAGCTGAGCCAGGGGGCCTAGGGGCTCCTCCGGCGGCTAGCTCTGCACTGCAGGAGCGCGGGCGCGGCGCCCCAGCCAGCGCGCAGGGCCCGGGCCCCGCCGGGGGCGCTTCCTCGCCGCTGCCCTCCGCGCGACCCGCTGCCCACCAGCCATCATGT</w:t>
      </w:r>
      <w:r>
        <w:rPr>
          <w:rFonts w:hint="eastAsia"/>
        </w:rPr>
        <w:t>[</w:t>
      </w:r>
      <w:r w:rsidRPr="004E5DCF">
        <w:rPr>
          <w:highlight w:val="red"/>
        </w:rPr>
        <w:t>CG</w:t>
      </w:r>
      <w:r>
        <w:rPr>
          <w:rFonts w:hint="eastAsia"/>
        </w:rPr>
        <w:t>]</w:t>
      </w:r>
      <w:r w:rsidRPr="004E5DCF">
        <w:t>GACCCCGCGGTCAACGCGCAGCTGGATGGGATCATTTCGGACTTCGAAGGTGGGTGCTGGGCTGGCTGCTGCGGCCGCGGACGTGCTGGAGAGGACCCTGCGGGTGGGCCTGGCGCGGGACGGGGGTGCGCTGAGGGGAGACGGGAGTGCGCTGAGGGGAGACGGGACCCCTAATCCAGGCGCCCTCCCGCTGAGAGCGCCGCGCGCCCCCGGCCCCGTGCCCGCGCCGCCTACGTGGGGGACCCTGTTAGGGGCACCCGCGTAGACCCTGCGCGCCCTCACAGGACCCTGTGCTCGTTCTGCGCACTGCCGCCTGGGTTTCCTTCCTTTTATTGTTGTTTGTGTTTGCCAAGCGACAGCGACCTCCTCGAGGGCTCGCGAGGCTGCCTCGGAACTCTCCAGGACGCACAGTTTCACTCTGGGAAATCCATCGGTCCCCTCCCTTTGGCTCTCCCCGGCGGCTCTCGGGCCCCGCTTGGACCCGGCAACGGGATAGGGAGGTCGTTCCTCACCTCCGACTG</w:t>
      </w:r>
      <w:r w:rsidRPr="00D1716D">
        <w:rPr>
          <w:color w:val="FF0000"/>
        </w:rPr>
        <w:t xml:space="preserve"> </w:t>
      </w:r>
    </w:p>
    <w:p w:rsidR="004670CE" w:rsidRDefault="004670CE" w:rsidP="004E5DCF">
      <w:pPr>
        <w:rPr>
          <w:color w:val="FF0000"/>
        </w:rPr>
      </w:pPr>
    </w:p>
    <w:p w:rsidR="004670CE" w:rsidRDefault="004670CE" w:rsidP="004670C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ITLE: Unknow</w:t>
      </w:r>
      <w:r>
        <w:tab/>
      </w:r>
      <w:hyperlink r:id="rId60" w:tgtFrame="_blank" w:history="1">
        <w:r>
          <w:rPr>
            <w:rStyle w:val="a3"/>
          </w:rPr>
          <w:t>Download result file</w:t>
        </w:r>
      </w:hyperlink>
    </w:p>
    <w:p w:rsidR="004670CE" w:rsidRDefault="004670CE" w:rsidP="004670CE">
      <w:pPr>
        <w:pStyle w:val="HTML"/>
      </w:pPr>
      <w:r>
        <w:t>1)</w:t>
      </w:r>
      <w:hyperlink r:id="rId61" w:tgtFrame="_blank" w:history="1">
        <w:r>
          <w:rPr>
            <w:rStyle w:val="a3"/>
          </w:rPr>
          <w:t>Input File With Repetitive Sequence Masked</w:t>
        </w:r>
      </w:hyperlink>
    </w:p>
    <w:p w:rsidR="004670CE" w:rsidRDefault="004670CE" w:rsidP="004670CE">
      <w:pPr>
        <w:pStyle w:val="HTML"/>
      </w:pPr>
    </w:p>
    <w:p w:rsidR="004670CE" w:rsidRDefault="004670CE" w:rsidP="004670CE">
      <w:pPr>
        <w:pStyle w:val="HTML"/>
      </w:pPr>
      <w:r>
        <w:t xml:space="preserve">2) Sequence Mapping to Human Genome: </w:t>
      </w:r>
      <w:hyperlink r:id="rId62" w:tgtFrame="_blank" w:history="1">
        <w:r>
          <w:rPr>
            <w:rStyle w:val="a3"/>
          </w:rPr>
          <w:t>Check Blast Result</w:t>
        </w:r>
      </w:hyperlink>
    </w:p>
    <w:p w:rsidR="004670CE" w:rsidRDefault="004670CE" w:rsidP="004670CE">
      <w:pPr>
        <w:pStyle w:val="HTML"/>
      </w:pPr>
      <w:r>
        <w:t>Your Query Sequence Length: 17 75370106 75369063  1044,Hit sequence Length: 1044,Mismatch:0,Gaps:0,Similar:100%;</w:t>
      </w:r>
    </w:p>
    <w:p w:rsidR="004670CE" w:rsidRDefault="004670CE" w:rsidP="004670CE">
      <w:pPr>
        <w:pStyle w:val="HTML"/>
      </w:pPr>
    </w:p>
    <w:p w:rsidR="004670CE" w:rsidRDefault="004670CE" w:rsidP="004670CE">
      <w:pPr>
        <w:pStyle w:val="HTML"/>
      </w:pPr>
      <w:r>
        <w:t xml:space="preserve">3)CNV Report </w:t>
      </w:r>
      <w:hyperlink r:id="rId63" w:tgtFrame="_blank" w:history="1">
        <w:r>
          <w:rPr>
            <w:rStyle w:val="a3"/>
          </w:rPr>
          <w:t>Check The Tesult</w:t>
        </w:r>
      </w:hyperlink>
    </w:p>
    <w:p w:rsidR="004670CE" w:rsidRDefault="004670CE" w:rsidP="004670CE">
      <w:pPr>
        <w:pStyle w:val="HTML"/>
      </w:pPr>
    </w:p>
    <w:p w:rsidR="004670CE" w:rsidRDefault="004670CE" w:rsidP="004670CE">
      <w:pPr>
        <w:pStyle w:val="HTML"/>
      </w:pPr>
      <w:r>
        <w:t>4)Mapped Genome Sequence with SNP,Repetitive Sequence and Predicted STR Masked</w:t>
      </w:r>
    </w:p>
    <w:p w:rsidR="004670CE" w:rsidRDefault="00D73A00" w:rsidP="004670CE">
      <w:pPr>
        <w:pStyle w:val="HTML"/>
      </w:pPr>
      <w:hyperlink r:id="rId64" w:tgtFrame="_blank" w:history="1">
        <w:r w:rsidR="004670CE">
          <w:rPr>
            <w:rStyle w:val="a3"/>
          </w:rPr>
          <w:t xml:space="preserve">Check All SNPs  </w:t>
        </w:r>
      </w:hyperlink>
    </w:p>
    <w:p w:rsidR="004670CE" w:rsidRDefault="004670CE" w:rsidP="004670CE">
      <w:pPr>
        <w:pStyle w:val="HTML"/>
      </w:pPr>
    </w:p>
    <w:p w:rsidR="004670CE" w:rsidRDefault="004670CE" w:rsidP="004670CE">
      <w:pPr>
        <w:pStyle w:val="HTML"/>
      </w:pPr>
      <w:r>
        <w:t>&gt;Human_37:Chr17 75369063-75370106 Strand: +</w:t>
      </w:r>
      <w:r>
        <w:br/>
        <w:t>GGGAGGAATCTCTTCCCCTCTGGGCGCCCGCCCTCCTCGCCATGGCCCGGCCTCCACATCCGCCCACATCTGGCCGCAGCGGGGCGCCCGGGGGGAGGGGCTGAGGCCGCGTCTCTCGCCGTCCCCTGGGCGCGGGCCAGGCGGGGAGGAGGGGGGCGCTCCGGTCGTGTGCCCAGGACTGTCCCCCAGCGGCCACTCGGGCCCCAGCCCCCCAGGCCTGGCCTTGACAGGCGGGCGGAGCAGCCAGTGCGAGACAGGGAGGCCGGTGCGGGTGCGGGAACCTGATccgcccgggaggcgggggcggggcgggggcgcagcgcgcggggaggggccggcgcccgccTTCCTCCCCCATTCATTCAGCTGAGCCAGGGGGCCTAGGGGCTCCTCCGGCGGCTAGCTCTGCA</w:t>
      </w:r>
      <w:hyperlink r:id="rId65" w:history="1">
        <w:r>
          <w:rPr>
            <w:rStyle w:val="a3"/>
            <w:color w:val="FF0000"/>
          </w:rPr>
          <w:t>Y</w:t>
        </w:r>
      </w:hyperlink>
      <w:r>
        <w:t>TGCAGGAgcgcgggcgcggcgccccagccagcgcgcagggcccgggccccgccgggggcgcTTCCTCGCCGCTGC</w:t>
      </w:r>
      <w:hyperlink r:id="rId66" w:history="1">
        <w:r>
          <w:rPr>
            <w:rStyle w:val="a3"/>
            <w:color w:val="FF0000"/>
          </w:rPr>
          <w:t>Y</w:t>
        </w:r>
      </w:hyperlink>
      <w:r>
        <w:t>CTCCGCGCGACCCGCTGCCCACCAGCCA</w:t>
      </w:r>
      <w:hyperlink r:id="rId67" w:history="1">
        <w:r>
          <w:rPr>
            <w:rStyle w:val="a3"/>
            <w:color w:val="FF0000"/>
          </w:rPr>
          <w:t>Y</w:t>
        </w:r>
      </w:hyperlink>
      <w:r>
        <w:t>CATGT</w:t>
      </w:r>
      <w:r>
        <w:rPr>
          <w:rFonts w:hint="eastAsia"/>
        </w:rPr>
        <w:t>[</w:t>
      </w:r>
      <w:r w:rsidRPr="004670CE">
        <w:rPr>
          <w:highlight w:val="yellow"/>
        </w:rPr>
        <w:t>CG</w:t>
      </w:r>
      <w:r>
        <w:rPr>
          <w:rFonts w:hint="eastAsia"/>
        </w:rPr>
        <w:t>]</w:t>
      </w:r>
      <w:r>
        <w:t>GACCCCGCGGTCAACGCGCAGCTGGATGGGATCATTTCGGACTTCGAAGGTGGGTGCTGGGCTGGCTGCTGCGGCCGCGGACGTGCTGGAGAGGACCCTGCGGGTGGGCCTGGCGCGGGACGGGGGTGCGCTGAGGGGAGACGGGAGTGCGCTGAGGGGAGACGGGACCCCTAATCCAGGCGCCCTCCC</w:t>
      </w:r>
      <w:hyperlink r:id="rId68" w:history="1">
        <w:r>
          <w:rPr>
            <w:rStyle w:val="a3"/>
            <w:color w:val="FF0000"/>
          </w:rPr>
          <w:t>K</w:t>
        </w:r>
      </w:hyperlink>
      <w:r>
        <w:t>CTGAGAgcgccgcgcgcccccggccccgtgcccgcgccgccTACGTGGGGGACCCTGTTAGGGGCACCCGCGTAGACCCTGCGCGCCCTCACAGGACCCTGTGCTCGTTCTGCGCACTGCCGCCTGGGTTTCCTTCCTTTTATTGTTGTTTGTGTTTGCCAAGCGACAGCGACCTCCTCGAGGGCTCGCGAGGCTGCCTCGGAACTCTCCAGGACGCACAGTTTCACTCTGGGAAATCCATCGGTCCCCTCCCTTTGGCTCTCCCCGGCGGCTCTCGGGCCCCGCTTGGACCCGGCAACGGGATAGGGAGGTCGTTCCTCACCTCCGACTG</w:t>
      </w:r>
    </w:p>
    <w:p w:rsidR="004670CE" w:rsidRDefault="004670CE" w:rsidP="004E5DCF">
      <w:pPr>
        <w:rPr>
          <w:color w:val="FF0000"/>
        </w:rPr>
      </w:pPr>
    </w:p>
    <w:p w:rsidR="004670CE" w:rsidRDefault="004670CE" w:rsidP="004670CE">
      <w:pPr>
        <w:pStyle w:val="HTML"/>
      </w:pPr>
      <w:r>
        <w:t>unknow :Methylation Sequences:</w:t>
      </w:r>
      <w:r>
        <w:br/>
        <w:t>GGGAGGAATTTTTTTTTTTTTGGG</w:t>
      </w:r>
      <w:r w:rsidRPr="00D83C2B">
        <w:rPr>
          <w:color w:val="FF0000"/>
        </w:rPr>
        <w:t>XG</w:t>
      </w:r>
      <w:r>
        <w:t>TT</w:t>
      </w:r>
      <w:r w:rsidRPr="00D83C2B">
        <w:rPr>
          <w:color w:val="FF0000"/>
        </w:rPr>
        <w:t>XG</w:t>
      </w:r>
      <w:r>
        <w:t>TTTTTTT</w:t>
      </w:r>
      <w:r w:rsidRPr="00D83C2B">
        <w:rPr>
          <w:color w:val="FF0000"/>
        </w:rPr>
        <w:t>XG</w:t>
      </w:r>
      <w:r>
        <w:t>TTATGGTT</w:t>
      </w:r>
      <w:r w:rsidRPr="00D83C2B">
        <w:rPr>
          <w:color w:val="FF0000"/>
        </w:rPr>
        <w:t>XG</w:t>
      </w:r>
      <w:r>
        <w:t>GTTTTTATATT</w:t>
      </w:r>
      <w:r w:rsidRPr="00D83C2B">
        <w:rPr>
          <w:color w:val="FF0000"/>
        </w:rPr>
        <w:t>XG</w:t>
      </w:r>
      <w:r>
        <w:t>TTTATATTTGGT</w:t>
      </w:r>
      <w:r w:rsidRPr="00D83C2B">
        <w:rPr>
          <w:color w:val="FF0000"/>
        </w:rPr>
        <w:t>XG</w:t>
      </w:r>
      <w:r>
        <w:t>TAG</w:t>
      </w:r>
      <w:r w:rsidRPr="00D83C2B">
        <w:rPr>
          <w:color w:val="FF0000"/>
        </w:rPr>
        <w:t>XG</w:t>
      </w:r>
      <w:r>
        <w:t>GGG</w:t>
      </w:r>
      <w:r w:rsidRPr="00D83C2B">
        <w:rPr>
          <w:color w:val="FF0000"/>
        </w:rPr>
        <w:t>XG</w:t>
      </w:r>
      <w:r>
        <w:t>TT</w:t>
      </w:r>
      <w:r w:rsidRPr="00D83C2B">
        <w:rPr>
          <w:color w:val="FF0000"/>
        </w:rPr>
        <w:t>XG</w:t>
      </w:r>
      <w:r>
        <w:t>GGGGGAGGGGTTGAGGT</w:t>
      </w:r>
      <w:r w:rsidRPr="00D83C2B">
        <w:rPr>
          <w:color w:val="FF0000"/>
        </w:rPr>
        <w:t>XGXG</w:t>
      </w:r>
      <w:r>
        <w:t>TTTTT</w:t>
      </w:r>
      <w:r w:rsidRPr="00D83C2B">
        <w:rPr>
          <w:color w:val="FF0000"/>
        </w:rPr>
        <w:t>XG</w:t>
      </w:r>
      <w:r>
        <w:t>T</w:t>
      </w:r>
      <w:r w:rsidRPr="00D83C2B">
        <w:rPr>
          <w:color w:val="FF0000"/>
        </w:rPr>
        <w:t>XG</w:t>
      </w:r>
      <w:r>
        <w:t>TTTTTTGGG</w:t>
      </w:r>
      <w:r w:rsidRPr="00D83C2B">
        <w:rPr>
          <w:color w:val="FF0000"/>
        </w:rPr>
        <w:t>XGXG</w:t>
      </w:r>
      <w:r>
        <w:t>GGTTAGG</w:t>
      </w:r>
      <w:r w:rsidRPr="00D83C2B">
        <w:rPr>
          <w:color w:val="FF0000"/>
        </w:rPr>
        <w:t>XG</w:t>
      </w:r>
      <w:r>
        <w:t>GGGAGGAGGGGGG</w:t>
      </w:r>
      <w:r w:rsidRPr="00D83C2B">
        <w:rPr>
          <w:color w:val="FF0000"/>
        </w:rPr>
        <w:t>XG</w:t>
      </w:r>
      <w:r>
        <w:t>TTT</w:t>
      </w:r>
      <w:r w:rsidRPr="00D83C2B">
        <w:rPr>
          <w:color w:val="FF0000"/>
        </w:rPr>
        <w:t>XG</w:t>
      </w:r>
      <w:r>
        <w:t>GT</w:t>
      </w:r>
      <w:r w:rsidRPr="00D83C2B">
        <w:rPr>
          <w:color w:val="FF0000"/>
        </w:rPr>
        <w:t>XG</w:t>
      </w:r>
      <w:r>
        <w:t>TGTGTTTAGGATTGTTTTTTAG</w:t>
      </w:r>
      <w:r w:rsidRPr="00D83C2B">
        <w:rPr>
          <w:color w:val="FF0000"/>
        </w:rPr>
        <w:t>XG</w:t>
      </w:r>
      <w:r>
        <w:t>GTTATT</w:t>
      </w:r>
      <w:r w:rsidRPr="00D83C2B">
        <w:rPr>
          <w:color w:val="FF0000"/>
        </w:rPr>
        <w:t>XG</w:t>
      </w:r>
      <w:r>
        <w:t>GGTTTTAGTTTTTTAGGTTTGGTTTTGATAGG</w:t>
      </w:r>
      <w:r w:rsidRPr="00D83C2B">
        <w:rPr>
          <w:color w:val="FF0000"/>
        </w:rPr>
        <w:t>XG</w:t>
      </w:r>
      <w:r>
        <w:t>GG</w:t>
      </w:r>
      <w:r w:rsidRPr="00D83C2B">
        <w:rPr>
          <w:color w:val="FF0000"/>
        </w:rPr>
        <w:t>XG</w:t>
      </w:r>
      <w:r>
        <w:t>GAGTAGTTAGTG</w:t>
      </w:r>
      <w:r w:rsidRPr="00D83C2B">
        <w:rPr>
          <w:color w:val="FF0000"/>
        </w:rPr>
        <w:t>XG</w:t>
      </w:r>
      <w:r>
        <w:t>AGATAGGGAGGT</w:t>
      </w:r>
      <w:r w:rsidRPr="00D83C2B">
        <w:rPr>
          <w:color w:val="FF0000"/>
        </w:rPr>
        <w:t>XG</w:t>
      </w:r>
      <w:r>
        <w:t>GTG</w:t>
      </w:r>
      <w:r w:rsidRPr="00D83C2B">
        <w:rPr>
          <w:color w:val="FF0000"/>
        </w:rPr>
        <w:t>XG</w:t>
      </w:r>
      <w:r>
        <w:t>GGTG</w:t>
      </w:r>
      <w:r w:rsidRPr="00D83C2B">
        <w:rPr>
          <w:color w:val="FF0000"/>
        </w:rPr>
        <w:t>XG</w:t>
      </w:r>
      <w:r>
        <w:t>GGAATTTGATT</w:t>
      </w:r>
      <w:r w:rsidRPr="00D83C2B">
        <w:rPr>
          <w:color w:val="FF0000"/>
        </w:rPr>
        <w:t>XG</w:t>
      </w:r>
      <w:r>
        <w:t>TT</w:t>
      </w:r>
      <w:r w:rsidRPr="00D83C2B">
        <w:rPr>
          <w:color w:val="FF0000"/>
        </w:rPr>
        <w:t>XG</w:t>
      </w:r>
      <w:r>
        <w:t>GGAGG</w:t>
      </w:r>
      <w:r w:rsidRPr="00D83C2B">
        <w:rPr>
          <w:color w:val="FF0000"/>
        </w:rPr>
        <w:t>XG</w:t>
      </w:r>
      <w:r>
        <w:t>GGGG</w:t>
      </w:r>
      <w:r w:rsidRPr="00D83C2B">
        <w:rPr>
          <w:color w:val="FF0000"/>
        </w:rPr>
        <w:t>XG</w:t>
      </w:r>
      <w:r>
        <w:t>GGG</w:t>
      </w:r>
      <w:r w:rsidRPr="00D83C2B">
        <w:rPr>
          <w:color w:val="FF0000"/>
        </w:rPr>
        <w:t>XG</w:t>
      </w:r>
      <w:r>
        <w:t>GGGG</w:t>
      </w:r>
      <w:r w:rsidRPr="00D83C2B">
        <w:rPr>
          <w:color w:val="FF0000"/>
        </w:rPr>
        <w:t>XG</w:t>
      </w:r>
      <w:r>
        <w:t>TAG</w:t>
      </w:r>
      <w:r w:rsidRPr="00D83C2B">
        <w:rPr>
          <w:color w:val="FF0000"/>
        </w:rPr>
        <w:t>XGXGXG</w:t>
      </w:r>
      <w:r>
        <w:t>GGGAGGGGT</w:t>
      </w:r>
      <w:r w:rsidRPr="00D83C2B">
        <w:rPr>
          <w:color w:val="FF0000"/>
        </w:rPr>
        <w:t>XG</w:t>
      </w:r>
      <w:r>
        <w:t>G</w:t>
      </w:r>
      <w:r w:rsidRPr="00D83C2B">
        <w:rPr>
          <w:color w:val="FF0000"/>
        </w:rPr>
        <w:t>XG</w:t>
      </w:r>
      <w:r>
        <w:t>TT</w:t>
      </w:r>
      <w:r w:rsidRPr="00D83C2B">
        <w:rPr>
          <w:color w:val="FF0000"/>
        </w:rPr>
        <w:t>XG</w:t>
      </w:r>
      <w:r>
        <w:t>TTTTTTTTTTTTATTTAT</w:t>
      </w:r>
      <w:r w:rsidRPr="004670CE">
        <w:rPr>
          <w:highlight w:val="red"/>
        </w:rPr>
        <w:t>TTAGTTGAGTTAGGGGGTTTAGG</w:t>
      </w:r>
      <w:r>
        <w:t>GGTTTTTT</w:t>
      </w:r>
      <w:r w:rsidRPr="00D83C2B">
        <w:rPr>
          <w:color w:val="FF0000"/>
        </w:rPr>
        <w:t>XG</w:t>
      </w:r>
      <w:r>
        <w:t>G</w:t>
      </w:r>
      <w:r w:rsidRPr="00D83C2B">
        <w:rPr>
          <w:color w:val="FF0000"/>
        </w:rPr>
        <w:t>XG</w:t>
      </w:r>
      <w:r>
        <w:t>GTTAGTTTTGTATTGTAGGAG</w:t>
      </w:r>
      <w:r w:rsidRPr="00D83C2B">
        <w:rPr>
          <w:color w:val="FF0000"/>
        </w:rPr>
        <w:t>XGXG</w:t>
      </w:r>
      <w:r>
        <w:t>GG</w:t>
      </w:r>
      <w:r w:rsidRPr="00D83C2B">
        <w:rPr>
          <w:color w:val="FF0000"/>
        </w:rPr>
        <w:t>XGXG</w:t>
      </w:r>
      <w:r>
        <w:t>G</w:t>
      </w:r>
      <w:r w:rsidRPr="00D83C2B">
        <w:rPr>
          <w:color w:val="FF0000"/>
        </w:rPr>
        <w:t>XG</w:t>
      </w:r>
      <w:r>
        <w:t>TTTTAGTTAG</w:t>
      </w:r>
      <w:r w:rsidRPr="00D83C2B">
        <w:rPr>
          <w:color w:val="FF0000"/>
        </w:rPr>
        <w:t>XGXG</w:t>
      </w:r>
      <w:r>
        <w:t>TAGGGTT</w:t>
      </w:r>
      <w:r w:rsidRPr="00D83C2B">
        <w:rPr>
          <w:color w:val="FF0000"/>
        </w:rPr>
        <w:t>XG</w:t>
      </w:r>
      <w:r>
        <w:t>GGTTT</w:t>
      </w:r>
      <w:r w:rsidRPr="00D83C2B">
        <w:rPr>
          <w:color w:val="FF0000"/>
        </w:rPr>
        <w:t>XG</w:t>
      </w:r>
      <w:r>
        <w:t>T</w:t>
      </w:r>
      <w:r w:rsidRPr="00D83C2B">
        <w:rPr>
          <w:color w:val="FF0000"/>
        </w:rPr>
        <w:t>XG</w:t>
      </w:r>
      <w:r>
        <w:t>GGGG</w:t>
      </w:r>
      <w:r w:rsidRPr="00D83C2B">
        <w:rPr>
          <w:color w:val="FF0000"/>
        </w:rPr>
        <w:t>XG</w:t>
      </w:r>
      <w:r>
        <w:t>TTTTTT</w:t>
      </w:r>
      <w:r w:rsidRPr="00D83C2B">
        <w:rPr>
          <w:color w:val="FF0000"/>
        </w:rPr>
        <w:t>XG</w:t>
      </w:r>
      <w:r>
        <w:t>T</w:t>
      </w:r>
      <w:r w:rsidRPr="00D83C2B">
        <w:rPr>
          <w:color w:val="FF0000"/>
        </w:rPr>
        <w:t>XG</w:t>
      </w:r>
      <w:r>
        <w:t>TTGTTTTT</w:t>
      </w:r>
      <w:r w:rsidRPr="00D83C2B">
        <w:rPr>
          <w:color w:val="FF0000"/>
        </w:rPr>
        <w:t>XG</w:t>
      </w:r>
      <w:r w:rsidRPr="00203E2B">
        <w:rPr>
          <w:color w:val="FF0000"/>
          <w:highlight w:val="lightGray"/>
        </w:rPr>
        <w:t>XGXG</w:t>
      </w:r>
      <w:r w:rsidRPr="00203E2B">
        <w:rPr>
          <w:highlight w:val="lightGray"/>
        </w:rPr>
        <w:t>ATT</w:t>
      </w:r>
      <w:r w:rsidRPr="00203E2B">
        <w:rPr>
          <w:color w:val="FF0000"/>
          <w:highlight w:val="lightGray"/>
        </w:rPr>
        <w:t>XG</w:t>
      </w:r>
      <w:r w:rsidRPr="00203E2B">
        <w:rPr>
          <w:highlight w:val="lightGray"/>
        </w:rPr>
        <w:t>TTGTTTATTAGTTATTATGT</w:t>
      </w:r>
      <w:r w:rsidR="00D83C2B">
        <w:rPr>
          <w:rFonts w:hint="eastAsia"/>
        </w:rPr>
        <w:t>[</w:t>
      </w:r>
      <w:r w:rsidRPr="00D83C2B">
        <w:rPr>
          <w:color w:val="FF0000"/>
          <w:highlight w:val="yellow"/>
        </w:rPr>
        <w:t>XG</w:t>
      </w:r>
      <w:r w:rsidR="00D83C2B">
        <w:rPr>
          <w:rFonts w:hint="eastAsia"/>
          <w:color w:val="FF0000"/>
        </w:rPr>
        <w:t>]</w:t>
      </w:r>
      <w:r>
        <w:t>GATTT</w:t>
      </w:r>
      <w:r w:rsidRPr="00D83C2B">
        <w:rPr>
          <w:color w:val="FF0000"/>
        </w:rPr>
        <w:t>XGXG</w:t>
      </w:r>
      <w:r>
        <w:t>GTTAA</w:t>
      </w:r>
      <w:r w:rsidRPr="00D83C2B">
        <w:rPr>
          <w:color w:val="FF0000"/>
        </w:rPr>
        <w:t>XGXG</w:t>
      </w:r>
      <w:r>
        <w:t>TAGTTGGATGGGATTATTT</w:t>
      </w:r>
      <w:r w:rsidRPr="00D83C2B">
        <w:rPr>
          <w:color w:val="FF0000"/>
        </w:rPr>
        <w:t>XG</w:t>
      </w:r>
      <w:r>
        <w:t>GATTT</w:t>
      </w:r>
      <w:r w:rsidRPr="00D83C2B">
        <w:rPr>
          <w:color w:val="FF0000"/>
        </w:rPr>
        <w:t>XG</w:t>
      </w:r>
      <w:r>
        <w:t>AAGGTG</w:t>
      </w:r>
      <w:r w:rsidRPr="004670CE">
        <w:rPr>
          <w:highlight w:val="green"/>
        </w:rPr>
        <w:t>GGTGTTGGGTTGGTTGTT</w:t>
      </w:r>
      <w:r>
        <w:t>G</w:t>
      </w:r>
      <w:r w:rsidRPr="00D83C2B">
        <w:rPr>
          <w:color w:val="FF0000"/>
        </w:rPr>
        <w:t>XG</w:t>
      </w:r>
      <w:r>
        <w:t>GT</w:t>
      </w:r>
      <w:r w:rsidRPr="00D83C2B">
        <w:rPr>
          <w:color w:val="FF0000"/>
        </w:rPr>
        <w:t>XGXG</w:t>
      </w:r>
      <w:r>
        <w:t>GA</w:t>
      </w:r>
      <w:r w:rsidRPr="00D83C2B">
        <w:rPr>
          <w:color w:val="FF0000"/>
        </w:rPr>
        <w:t>XG</w:t>
      </w:r>
      <w:r>
        <w:t>TGTTGGAGAGGATTTTG</w:t>
      </w:r>
      <w:r w:rsidRPr="00D83C2B">
        <w:rPr>
          <w:color w:val="FF0000"/>
        </w:rPr>
        <w:t>XG</w:t>
      </w:r>
      <w:r>
        <w:t>GGTGGGTTTGG</w:t>
      </w:r>
      <w:r w:rsidRPr="00D83C2B">
        <w:rPr>
          <w:color w:val="FF0000"/>
        </w:rPr>
        <w:t>XGXG</w:t>
      </w:r>
      <w:r>
        <w:t>GGA</w:t>
      </w:r>
      <w:r w:rsidRPr="00D83C2B">
        <w:rPr>
          <w:color w:val="FF0000"/>
        </w:rPr>
        <w:t>XG</w:t>
      </w:r>
      <w:r>
        <w:t>GGGGTG</w:t>
      </w:r>
      <w:r w:rsidRPr="00D83C2B">
        <w:rPr>
          <w:color w:val="FF0000"/>
        </w:rPr>
        <w:t>XG</w:t>
      </w:r>
      <w:r>
        <w:t>TTGAGGGGAGA</w:t>
      </w:r>
      <w:r w:rsidRPr="00D83C2B">
        <w:rPr>
          <w:color w:val="FF0000"/>
        </w:rPr>
        <w:t>XG</w:t>
      </w:r>
      <w:r>
        <w:t>GGAGTG</w:t>
      </w:r>
      <w:r w:rsidRPr="00D83C2B">
        <w:rPr>
          <w:color w:val="FF0000"/>
        </w:rPr>
        <w:t>XG</w:t>
      </w:r>
      <w:r>
        <w:t>TTGAGGGGAGA</w:t>
      </w:r>
      <w:r w:rsidRPr="00D83C2B">
        <w:rPr>
          <w:color w:val="FF0000"/>
        </w:rPr>
        <w:t>XG</w:t>
      </w:r>
      <w:r>
        <w:t>GGATTTTTAATTTAGG</w:t>
      </w:r>
      <w:r w:rsidRPr="00D83C2B">
        <w:rPr>
          <w:color w:val="FF0000"/>
        </w:rPr>
        <w:t>XG</w:t>
      </w:r>
      <w:r>
        <w:t>TTTTTT</w:t>
      </w:r>
      <w:r w:rsidRPr="00D83C2B">
        <w:rPr>
          <w:color w:val="FF0000"/>
        </w:rPr>
        <w:t>XG</w:t>
      </w:r>
      <w:r>
        <w:t>TTGAGAG</w:t>
      </w:r>
      <w:r w:rsidRPr="00D83C2B">
        <w:rPr>
          <w:color w:val="FF0000"/>
        </w:rPr>
        <w:t>XG</w:t>
      </w:r>
      <w:r>
        <w:t>T</w:t>
      </w:r>
      <w:r w:rsidRPr="00D83C2B">
        <w:rPr>
          <w:color w:val="FF0000"/>
        </w:rPr>
        <w:t>XGXGXG</w:t>
      </w:r>
      <w:r>
        <w:t>TTTT</w:t>
      </w:r>
      <w:r w:rsidRPr="00D83C2B">
        <w:rPr>
          <w:color w:val="FF0000"/>
        </w:rPr>
        <w:t>XG</w:t>
      </w:r>
      <w:r>
        <w:t>GTTT</w:t>
      </w:r>
      <w:r w:rsidRPr="00D83C2B">
        <w:rPr>
          <w:color w:val="FF0000"/>
        </w:rPr>
        <w:t>XG</w:t>
      </w:r>
      <w:r>
        <w:t>TGTT</w:t>
      </w:r>
      <w:r w:rsidRPr="00D83C2B">
        <w:rPr>
          <w:color w:val="FF0000"/>
        </w:rPr>
        <w:t>XGXG</w:t>
      </w:r>
      <w:r>
        <w:t>T</w:t>
      </w:r>
      <w:r w:rsidRPr="00D83C2B">
        <w:rPr>
          <w:color w:val="FF0000"/>
        </w:rPr>
        <w:t>XG</w:t>
      </w:r>
      <w:r>
        <w:t>TTTA</w:t>
      </w:r>
      <w:r w:rsidRPr="00D83C2B">
        <w:rPr>
          <w:color w:val="FF0000"/>
        </w:rPr>
        <w:t>XG</w:t>
      </w:r>
      <w:r>
        <w:t>TGGGGGATTTTGTTAGGGGTATT</w:t>
      </w:r>
      <w:r w:rsidRPr="00D83C2B">
        <w:rPr>
          <w:color w:val="FF0000"/>
        </w:rPr>
        <w:t>XGXG</w:t>
      </w:r>
      <w:r>
        <w:t>TAGATTTTG</w:t>
      </w:r>
      <w:r w:rsidRPr="00D83C2B">
        <w:rPr>
          <w:color w:val="FF0000"/>
        </w:rPr>
        <w:t>XGXG</w:t>
      </w:r>
      <w:r>
        <w:t>TTTTTATAGGATTTTGTGTT</w:t>
      </w:r>
      <w:r w:rsidRPr="00D83C2B">
        <w:rPr>
          <w:color w:val="FF0000"/>
        </w:rPr>
        <w:t>XG</w:t>
      </w:r>
      <w:r>
        <w:t>TTTTG</w:t>
      </w:r>
      <w:r w:rsidRPr="00D83C2B">
        <w:rPr>
          <w:color w:val="FF0000"/>
        </w:rPr>
        <w:t>XG</w:t>
      </w:r>
      <w:r>
        <w:t>TATTGT</w:t>
      </w:r>
      <w:r w:rsidRPr="00D83C2B">
        <w:rPr>
          <w:color w:val="FF0000"/>
        </w:rPr>
        <w:t>XG</w:t>
      </w:r>
      <w:r>
        <w:t>TTTGGGTTTTTTTTTTTTTATTGTTGTTTGTGTTTGTTAAG</w:t>
      </w:r>
      <w:r w:rsidRPr="00D83C2B">
        <w:rPr>
          <w:color w:val="FF0000"/>
        </w:rPr>
        <w:t>XG</w:t>
      </w:r>
      <w:r>
        <w:t>ATAG</w:t>
      </w:r>
      <w:r w:rsidRPr="00D83C2B">
        <w:rPr>
          <w:color w:val="FF0000"/>
        </w:rPr>
        <w:t>XG</w:t>
      </w:r>
      <w:r>
        <w:t>ATTTTTT</w:t>
      </w:r>
      <w:r w:rsidRPr="00D83C2B">
        <w:rPr>
          <w:color w:val="FF0000"/>
        </w:rPr>
        <w:t>XG</w:t>
      </w:r>
      <w:r>
        <w:t>AGGGTT</w:t>
      </w:r>
      <w:r w:rsidRPr="00D83C2B">
        <w:rPr>
          <w:color w:val="FF0000"/>
        </w:rPr>
        <w:t>XGXG</w:t>
      </w:r>
      <w:r>
        <w:t>AGGTTGTTT</w:t>
      </w:r>
      <w:r w:rsidRPr="00D83C2B">
        <w:rPr>
          <w:color w:val="FF0000"/>
        </w:rPr>
        <w:t>XG</w:t>
      </w:r>
      <w:r>
        <w:t>GAATTTTTTAGGA</w:t>
      </w:r>
      <w:r w:rsidRPr="00D83C2B">
        <w:rPr>
          <w:color w:val="FF0000"/>
        </w:rPr>
        <w:t>XG</w:t>
      </w:r>
      <w:r>
        <w:t>TATAGTTTTATTTTGGGAAATTTAT</w:t>
      </w:r>
      <w:r w:rsidRPr="00D83C2B">
        <w:rPr>
          <w:color w:val="FF0000"/>
        </w:rPr>
        <w:t>XG</w:t>
      </w:r>
      <w:r>
        <w:t>GTTTTTTT</w:t>
      </w:r>
      <w:r>
        <w:lastRenderedPageBreak/>
        <w:t>TTTTTGGTTTTTTT</w:t>
      </w:r>
      <w:r w:rsidRPr="00D83C2B">
        <w:rPr>
          <w:color w:val="FF0000"/>
        </w:rPr>
        <w:t>XG</w:t>
      </w:r>
      <w:r>
        <w:t>G</w:t>
      </w:r>
      <w:r w:rsidRPr="00D83C2B">
        <w:rPr>
          <w:color w:val="FF0000"/>
        </w:rPr>
        <w:t>XG</w:t>
      </w:r>
      <w:r>
        <w:t>GTTTT</w:t>
      </w:r>
      <w:r w:rsidRPr="00D83C2B">
        <w:rPr>
          <w:color w:val="FF0000"/>
        </w:rPr>
        <w:t>XG</w:t>
      </w:r>
      <w:r>
        <w:t>GGTTT</w:t>
      </w:r>
      <w:r w:rsidRPr="00D83C2B">
        <w:rPr>
          <w:color w:val="FF0000"/>
        </w:rPr>
        <w:t>XG</w:t>
      </w:r>
      <w:r>
        <w:t>TTTGGATT</w:t>
      </w:r>
      <w:r w:rsidRPr="00D83C2B">
        <w:rPr>
          <w:color w:val="FF0000"/>
        </w:rPr>
        <w:t>XG</w:t>
      </w:r>
      <w:r>
        <w:t>GTAA</w:t>
      </w:r>
      <w:r w:rsidRPr="00D83C2B">
        <w:rPr>
          <w:color w:val="FF0000"/>
        </w:rPr>
        <w:t>XG</w:t>
      </w:r>
      <w:r>
        <w:t>GGATAGGGAGGT</w:t>
      </w:r>
      <w:r w:rsidRPr="00D83C2B">
        <w:rPr>
          <w:color w:val="FF0000"/>
        </w:rPr>
        <w:t>XG</w:t>
      </w:r>
      <w:r>
        <w:t>TTTTTTATTTT</w:t>
      </w:r>
      <w:r w:rsidRPr="00D83C2B">
        <w:rPr>
          <w:color w:val="FF0000"/>
        </w:rPr>
        <w:t>XG</w:t>
      </w:r>
      <w:r>
        <w:t>ATTG</w:t>
      </w:r>
      <w:r>
        <w:br/>
      </w:r>
    </w:p>
    <w:p w:rsidR="004670CE" w:rsidRDefault="00D83C2B" w:rsidP="004670CE">
      <w:pPr>
        <w:pStyle w:val="HTML"/>
      </w:pPr>
      <w:r w:rsidRPr="00F86647">
        <w:t>SEPT9</w:t>
      </w:r>
      <w:r>
        <w:rPr>
          <w:rFonts w:hint="eastAsia"/>
        </w:rPr>
        <w:t>(138)F</w:t>
      </w:r>
      <w:r w:rsidR="004670CE">
        <w:tab/>
        <w:t>362</w:t>
      </w:r>
      <w:r w:rsidR="004670CE">
        <w:tab/>
        <w:t>23</w:t>
      </w:r>
      <w:r w:rsidR="004670CE">
        <w:tab/>
        <w:t>57.88</w:t>
      </w:r>
      <w:r w:rsidR="004670CE">
        <w:tab/>
        <w:t>43.48</w:t>
      </w:r>
      <w:r w:rsidR="004670CE">
        <w:tab/>
        <w:t>2</w:t>
      </w:r>
      <w:r w:rsidR="004670CE">
        <w:tab/>
        <w:t>0</w:t>
      </w:r>
      <w:r w:rsidR="004670CE">
        <w:tab/>
        <w:t>12</w:t>
      </w:r>
      <w:r w:rsidR="004670CE">
        <w:tab/>
        <w:t>TTAGTTGAGTTAGGGGGTTTAGG</w:t>
      </w:r>
    </w:p>
    <w:p w:rsidR="004670CE" w:rsidRDefault="00D83C2B" w:rsidP="004670CE">
      <w:pPr>
        <w:pStyle w:val="HTML"/>
      </w:pPr>
      <w:r w:rsidRPr="00F86647">
        <w:t>SEPT9</w:t>
      </w:r>
      <w:r>
        <w:rPr>
          <w:rFonts w:hint="eastAsia"/>
        </w:rPr>
        <w:t>(138)R</w:t>
      </w:r>
      <w:r w:rsidR="004670CE">
        <w:tab/>
        <w:t>593</w:t>
      </w:r>
      <w:r w:rsidR="004670CE">
        <w:tab/>
        <w:t>18</w:t>
      </w:r>
      <w:r w:rsidR="004670CE">
        <w:tab/>
        <w:t>56.52</w:t>
      </w:r>
      <w:r w:rsidR="004670CE">
        <w:tab/>
        <w:t>50.00</w:t>
      </w:r>
      <w:r w:rsidR="004670CE">
        <w:tab/>
        <w:t>0</w:t>
      </w:r>
      <w:r w:rsidR="004670CE">
        <w:tab/>
        <w:t>0</w:t>
      </w:r>
      <w:r w:rsidR="004670CE">
        <w:tab/>
        <w:t>12</w:t>
      </w:r>
      <w:r w:rsidR="004670CE">
        <w:tab/>
        <w:t>AACAACCAACCCAACACC</w:t>
      </w:r>
    </w:p>
    <w:p w:rsidR="004670CE" w:rsidRDefault="004670CE" w:rsidP="004670CE">
      <w:pPr>
        <w:pStyle w:val="HTML"/>
      </w:pPr>
      <w:r>
        <w:t>Product size:231</w:t>
      </w:r>
      <w:r>
        <w:tab/>
        <w:t>CpGs:26</w:t>
      </w:r>
      <w:r>
        <w:tab/>
        <w:t>PAIR_ANY_COMPL:1</w:t>
      </w:r>
      <w:r>
        <w:tab/>
        <w:t>PAIR3'COMPL:0</w:t>
      </w:r>
    </w:p>
    <w:p w:rsidR="004670CE" w:rsidRDefault="004670CE" w:rsidP="004E5DCF">
      <w:pPr>
        <w:rPr>
          <w:color w:val="FF0000"/>
        </w:rPr>
      </w:pPr>
    </w:p>
    <w:p w:rsidR="00203E2B" w:rsidRDefault="00203E2B" w:rsidP="00203E2B">
      <w:pPr>
        <w:pStyle w:val="HTML"/>
      </w:pPr>
      <w:r w:rsidRPr="00F86647">
        <w:t>SEPT9</w:t>
      </w:r>
      <w:r>
        <w:rPr>
          <w:rFonts w:hint="eastAsia"/>
        </w:rPr>
        <w:t>(138)SF</w:t>
      </w:r>
      <w:r w:rsidRPr="00203E2B">
        <w:tab/>
        <w:t>29</w:t>
      </w:r>
      <w:r w:rsidRPr="00203E2B">
        <w:tab/>
        <w:t>62.59</w:t>
      </w:r>
      <w:r w:rsidRPr="00203E2B">
        <w:tab/>
        <w:t>31.03</w:t>
      </w:r>
      <w:r w:rsidRPr="00203E2B">
        <w:tab/>
        <w:t>5</w:t>
      </w:r>
      <w:r w:rsidRPr="00203E2B">
        <w:tab/>
        <w:t>1</w:t>
      </w:r>
      <w:r w:rsidRPr="00203E2B">
        <w:tab/>
        <w:t>13</w:t>
      </w:r>
      <w:r w:rsidRPr="00203E2B">
        <w:tab/>
        <w:t>5.6</w:t>
      </w:r>
      <w:r w:rsidRPr="00203E2B">
        <w:tab/>
        <w:t>CG</w:t>
      </w:r>
      <w:r>
        <w:rPr>
          <w:rFonts w:hint="eastAsia"/>
        </w:rPr>
        <w:t>Y</w:t>
      </w:r>
      <w:r w:rsidRPr="00203E2B">
        <w:t>GATT</w:t>
      </w:r>
      <w:r>
        <w:rPr>
          <w:rFonts w:hint="eastAsia"/>
        </w:rPr>
        <w:t>Y</w:t>
      </w:r>
      <w:r w:rsidRPr="00203E2B">
        <w:t>GTTGTTTATTAGTTATTATGT</w:t>
      </w:r>
    </w:p>
    <w:p w:rsidR="007A19F6" w:rsidRPr="00203E2B" w:rsidRDefault="007A19F6" w:rsidP="00203E2B">
      <w:pPr>
        <w:pStyle w:val="HTML"/>
      </w:pPr>
    </w:p>
    <w:p w:rsidR="004E5DCF" w:rsidRPr="00CF7514" w:rsidRDefault="004E5DCF" w:rsidP="004E5DCF">
      <w:pPr>
        <w:rPr>
          <w:color w:val="FF0000"/>
        </w:rPr>
      </w:pPr>
      <w:r w:rsidRPr="004E5DCF">
        <w:rPr>
          <w:highlight w:val="yellow"/>
        </w:rPr>
        <w:t>SEPT9</w:t>
      </w:r>
      <w:r w:rsidRPr="004E5DCF">
        <w:rPr>
          <w:rFonts w:hint="eastAsia"/>
          <w:highlight w:val="yellow"/>
        </w:rPr>
        <w:t>(35)</w:t>
      </w:r>
    </w:p>
    <w:p w:rsidR="004E5DCF" w:rsidRDefault="004E5DCF" w:rsidP="004E5DCF">
      <w:pPr>
        <w:rPr>
          <w:color w:val="FF0000"/>
        </w:rPr>
      </w:pPr>
      <w:r>
        <w:t>&gt;chr|17:75447125-75448194</w:t>
      </w:r>
      <w:r w:rsidRPr="00D1716D">
        <w:rPr>
          <w:color w:val="FF0000"/>
        </w:rPr>
        <w:t xml:space="preserve"> </w:t>
      </w:r>
      <w:r>
        <w:t>GTCAGTTTCAGGACCTGGCTGAGAGGAGGGGGCTCCTCACGGGCACCGCCTCTGGCAAGCACAGGGACAAGGGCAAGGACGGCATGGCCAGAGGTCCCTGGGAGCCTCTTCCCCTCTCTTCTTCCTAGCAGCTCCCCCTCACTCTTCCCAGGGACCCTGTCACTTTCCTTTAGCGTGTGGCAGCTCCTTGGCGTCCCTCCCGTGCCTTCAGGTTGCTTCTGCGCCGGGCCTGCCGCTGGGCGCCCCTATCTCTGCCTGCCCCCTCCTCCTGCTCCCCTCGCCCTGCCCCCTTGGAGCAATTCCCCACCGAGCCTCCCTTCCCAGGCAGTCGAGGTCCCTCCCTACCTCTGCCCCGCGCTCTGGGAGGCTCCTTGTTCCGCGACCACAAAGCCCCTTTGATCCTCTGCTCGGCTCTGAGCCATGTGACCCGGTGGGCGGGCCGCGGCTCTCGGCGCGTCCAGCGCAGCCCGACGTTCC</w:t>
      </w:r>
      <w:r w:rsidRPr="006442E5">
        <w:rPr>
          <w:highlight w:val="red"/>
        </w:rPr>
        <w:t>GCTGCTGGGGTGAGTCCTGC</w:t>
      </w:r>
      <w:r>
        <w:t>TCCTTTGTTCTTCCCAGCCTTGCACCACTGGC</w:t>
      </w:r>
      <w:r w:rsidRPr="007A19F6">
        <w:rPr>
          <w:highlight w:val="lightGray"/>
        </w:rPr>
        <w:t>TCGGGGGCTCTCAGGTGG</w:t>
      </w:r>
      <w:r>
        <w:rPr>
          <w:rFonts w:hint="eastAsia"/>
        </w:rPr>
        <w:t>[</w:t>
      </w:r>
      <w:r w:rsidRPr="004E5DCF">
        <w:rPr>
          <w:highlight w:val="red"/>
        </w:rPr>
        <w:t>CG</w:t>
      </w:r>
      <w:r>
        <w:rPr>
          <w:rFonts w:hint="eastAsia"/>
        </w:rPr>
        <w:t>]</w:t>
      </w:r>
      <w:r>
        <w:t>CGGCCGCGAGGCGGACCCTGATGGCCATGGTGGCGGTGCCGGGAGCCACGCTGTCCCTGGGCCCCGGCCCGAGGCCGGCAGGACCGAGCGGGGTCCCCAGGAGAGGGGTGGCGGGGAGCTCGATCTCCACGCGGGGACCAGATTTTCGGCCTCAAAAT</w:t>
      </w:r>
      <w:r w:rsidRPr="006442E5">
        <w:rPr>
          <w:highlight w:val="green"/>
        </w:rPr>
        <w:t>AGAAGAATAGGGCTTTGTGTGGT</w:t>
      </w:r>
      <w:r>
        <w:t>CACAGCTATCTCTTTGTAAATATTTGGCCAACTAAGCTGAGTGGCTAAGTTCTCCTGCTGCCCGGAGCTTCTTGGAACATGTTTCCTTTTCGCAAGGGGTTTCCCTGGCTTCCAGGAGGGCCAGGAAGAAATTCGAATTGGCCACCGCTTTCTCTAAAATCACTCCGCTCAAGTTATCACCCCTCTGGGCTCCCGAAGACCGGCTGGCTGGAGGCTGGAGATAGTCTCAATGCTCGAAATGCCGTAACCGAAGCTCCCCGCGGCGCCGGCACTGGGATCCAGGGAGCTGCTGCTACAGCGCAGCTCTGGATTCCTGGATGTGTTGGATATGTGCAGGGCG</w:t>
      </w:r>
      <w:r w:rsidRPr="00D1716D">
        <w:rPr>
          <w:color w:val="FF0000"/>
        </w:rPr>
        <w:t xml:space="preserve"> </w:t>
      </w:r>
    </w:p>
    <w:p w:rsidR="00D83C2B" w:rsidRDefault="00D83C2B" w:rsidP="004E5DCF">
      <w:pPr>
        <w:rPr>
          <w:color w:val="FF0000"/>
        </w:rPr>
      </w:pPr>
    </w:p>
    <w:p w:rsidR="00D83C2B" w:rsidRDefault="00D83C2B" w:rsidP="00D83C2B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ITLE: Unknow</w:t>
      </w:r>
      <w:r>
        <w:tab/>
      </w:r>
      <w:hyperlink r:id="rId69" w:tgtFrame="_blank" w:history="1">
        <w:r>
          <w:rPr>
            <w:rStyle w:val="a3"/>
          </w:rPr>
          <w:t>Download result file</w:t>
        </w:r>
      </w:hyperlink>
    </w:p>
    <w:p w:rsidR="00D83C2B" w:rsidRDefault="00D83C2B" w:rsidP="00D83C2B">
      <w:pPr>
        <w:pStyle w:val="HTML"/>
      </w:pPr>
      <w:r>
        <w:t>1)</w:t>
      </w:r>
      <w:hyperlink r:id="rId70" w:tgtFrame="_blank" w:history="1">
        <w:r>
          <w:rPr>
            <w:rStyle w:val="a3"/>
          </w:rPr>
          <w:t>Input File With Repetitive Sequence Masked</w:t>
        </w:r>
      </w:hyperlink>
    </w:p>
    <w:p w:rsidR="00D83C2B" w:rsidRDefault="00D83C2B" w:rsidP="00D83C2B">
      <w:pPr>
        <w:pStyle w:val="HTML"/>
      </w:pPr>
    </w:p>
    <w:p w:rsidR="00D83C2B" w:rsidRDefault="00D83C2B" w:rsidP="00D83C2B">
      <w:pPr>
        <w:pStyle w:val="HTML"/>
      </w:pPr>
      <w:r>
        <w:t xml:space="preserve">2) Sequence Mapping to Human Genome: </w:t>
      </w:r>
      <w:hyperlink r:id="rId71" w:tgtFrame="_blank" w:history="1">
        <w:r>
          <w:rPr>
            <w:rStyle w:val="a3"/>
          </w:rPr>
          <w:t>Check Blast Result</w:t>
        </w:r>
      </w:hyperlink>
    </w:p>
    <w:p w:rsidR="00D83C2B" w:rsidRDefault="00D83C2B" w:rsidP="00D83C2B">
      <w:pPr>
        <w:pStyle w:val="HTML"/>
      </w:pPr>
      <w:r>
        <w:t>Your Query Sequence Length: 17 75448194 75447125  1070,Hit sequence Length: 1070,Mismatch:0,Gaps:0,Similar:100%;</w:t>
      </w:r>
    </w:p>
    <w:p w:rsidR="00D83C2B" w:rsidRDefault="00D83C2B" w:rsidP="00D83C2B">
      <w:pPr>
        <w:pStyle w:val="HTML"/>
      </w:pPr>
    </w:p>
    <w:p w:rsidR="00D83C2B" w:rsidRDefault="00D83C2B" w:rsidP="00D83C2B">
      <w:pPr>
        <w:pStyle w:val="HTML"/>
      </w:pPr>
      <w:r>
        <w:t xml:space="preserve">3)CNV Report </w:t>
      </w:r>
      <w:hyperlink r:id="rId72" w:tgtFrame="_blank" w:history="1">
        <w:r>
          <w:rPr>
            <w:rStyle w:val="a3"/>
          </w:rPr>
          <w:t>Check The Tesult</w:t>
        </w:r>
      </w:hyperlink>
    </w:p>
    <w:p w:rsidR="00D83C2B" w:rsidRDefault="00D83C2B" w:rsidP="00D83C2B">
      <w:pPr>
        <w:pStyle w:val="HTML"/>
      </w:pPr>
    </w:p>
    <w:p w:rsidR="00D83C2B" w:rsidRDefault="00D83C2B" w:rsidP="00D83C2B">
      <w:pPr>
        <w:pStyle w:val="HTML"/>
      </w:pPr>
      <w:r>
        <w:lastRenderedPageBreak/>
        <w:t>4)Mapped Genome Sequence with SNP,Repetitive Sequence and Predicted STR Masked</w:t>
      </w:r>
    </w:p>
    <w:p w:rsidR="00D83C2B" w:rsidRDefault="00D73A00" w:rsidP="00D83C2B">
      <w:pPr>
        <w:pStyle w:val="HTML"/>
      </w:pPr>
      <w:hyperlink r:id="rId73" w:tgtFrame="_blank" w:history="1">
        <w:r w:rsidR="00D83C2B">
          <w:rPr>
            <w:rStyle w:val="a3"/>
          </w:rPr>
          <w:t xml:space="preserve">Check All SNPs  </w:t>
        </w:r>
      </w:hyperlink>
    </w:p>
    <w:p w:rsidR="00D83C2B" w:rsidRDefault="00D83C2B" w:rsidP="00D83C2B">
      <w:pPr>
        <w:pStyle w:val="HTML"/>
      </w:pPr>
    </w:p>
    <w:p w:rsidR="00D83C2B" w:rsidRDefault="00D83C2B" w:rsidP="00D83C2B">
      <w:pPr>
        <w:pStyle w:val="HTML"/>
      </w:pPr>
      <w:r>
        <w:t>&gt;Human_37:Chr17 75447125-75448194 Strand: +</w:t>
      </w:r>
      <w:r>
        <w:br/>
        <w:t>GTCAGTTTCAGGACCTGGCTGAGAGGAGGGGGCTCCTCACGGGCACCGCCTCTGGCAAGCACAGGGACAAGGGCAAGGACGGCATGGCCAGAGGTCCCTGGGAGCCTCTTCCCCTCTCTTCTTCCTAGCAGCTCCCCCTCACTCTTCCCAGGGACCCTGTCACTTTCCTTTAGCGTGTGGCAGCTCCTTGGCGTCCCTCCCGTGCCTTCAGGTTGCTTCTGCGCCGGGCCTGCCGCTGGGCGCCCCTATCTCTGCCTGCCCCCTCCTCCTGCTCCCCTCGCCCTGCCCCCTTGGAGCAATTCCCCACCGAGCCTCCCTTCCCAGGCAGTCGAGGTCCCTCCCTACCTCTGCCCCGCGCTCTGGGAGGCTCCTTGTTCCGCGACCACAAAGCCCCTTTGATCCTCTGCTCGGCTCTGAGCCATGTGACCCGGTGGGCGGGCCGCGGCTCTCGGCGCGTCCAG</w:t>
      </w:r>
      <w:hyperlink r:id="rId74" w:history="1">
        <w:r>
          <w:rPr>
            <w:rStyle w:val="a3"/>
            <w:color w:val="FF0000"/>
          </w:rPr>
          <w:t>S</w:t>
        </w:r>
      </w:hyperlink>
      <w:r>
        <w:t>GCAGCCCGACGTTCC</w:t>
      </w:r>
      <w:r w:rsidRPr="006442E5">
        <w:rPr>
          <w:highlight w:val="red"/>
        </w:rPr>
        <w:t>GCTGCTGGGGTGAGTCCTGC</w:t>
      </w:r>
      <w:r>
        <w:t>TCCTTTGTTCTTCCCAGCCTTGCACCACTGGC</w:t>
      </w:r>
      <w:r w:rsidRPr="007A19F6">
        <w:rPr>
          <w:highlight w:val="lightGray"/>
        </w:rPr>
        <w:t>TCGGGGGCTCTCAGGTGG</w:t>
      </w:r>
      <w:r>
        <w:rPr>
          <w:rFonts w:hint="eastAsia"/>
        </w:rPr>
        <w:t>[</w:t>
      </w:r>
      <w:r w:rsidRPr="00D83C2B">
        <w:rPr>
          <w:highlight w:val="yellow"/>
        </w:rPr>
        <w:t>CG</w:t>
      </w:r>
      <w:r>
        <w:rPr>
          <w:rFonts w:hint="eastAsia"/>
        </w:rPr>
        <w:t>]</w:t>
      </w:r>
      <w:r>
        <w:t>CGGCCGCGAGGCGGACCCTGATGGCCATGGTGGCGGTGCCGGGAGCCACGCTGTCCCTGGGCCCCGGCCCGAGGCCGGCAGGACCGAGCGGGGTCCCCAGGAGAGGG</w:t>
      </w:r>
      <w:hyperlink r:id="rId75" w:history="1">
        <w:r>
          <w:rPr>
            <w:rStyle w:val="a3"/>
            <w:color w:val="FF0000"/>
          </w:rPr>
          <w:t>K</w:t>
        </w:r>
      </w:hyperlink>
      <w:r>
        <w:t>TGGCGGGGAGCTCGATCTCCACGCGGGGACCAGATTTTCGGCCTCAAAAT</w:t>
      </w:r>
      <w:r w:rsidRPr="006442E5">
        <w:rPr>
          <w:highlight w:val="green"/>
        </w:rPr>
        <w:t>AGAAGAATAGGGCTTTGTGTGGT</w:t>
      </w:r>
      <w:r>
        <w:t>CACAGCTATCTCTTTGTAAATATTTGGCCAACTAAGCTGAGTGGCTAAGTTCTCCTGCTGCCCGGAGCTTCTTGGAACATGTTTCCTTTTCGCAAGGGGTTTCCCTG</w:t>
      </w:r>
      <w:hyperlink r:id="rId76" w:history="1">
        <w:r>
          <w:rPr>
            <w:rStyle w:val="a3"/>
            <w:color w:val="FF0000"/>
          </w:rPr>
          <w:t>R</w:t>
        </w:r>
      </w:hyperlink>
      <w:r>
        <w:t>CTTCCAGGAGGGCCAGGAAGAAATTCGAATTGGCCACCGCTTTCTCTAAAATCACTCCGCTCAAGTTATCACCCCTCTGGGCTCCCGAAGACCGGCTGGCTGGAGGCTGGAGATAGTCTCAATGCTCGAAATGCCGTAACC</w:t>
      </w:r>
      <w:hyperlink r:id="rId77" w:history="1">
        <w:r>
          <w:rPr>
            <w:rStyle w:val="a3"/>
            <w:color w:val="FF0000"/>
          </w:rPr>
          <w:t>S</w:t>
        </w:r>
      </w:hyperlink>
      <w:r>
        <w:t>AAGCTCCCCGCGGCGCCGGCACTGGGATCCAGGGAGCTGCTGCTACAGCGCAGCTCTGGATTCCTGGATGTGTTGGATATGTGCAGGGCG</w:t>
      </w:r>
    </w:p>
    <w:p w:rsidR="00D83C2B" w:rsidRDefault="00D83C2B" w:rsidP="004E5DCF">
      <w:pPr>
        <w:rPr>
          <w:color w:val="FF0000"/>
        </w:rPr>
      </w:pPr>
    </w:p>
    <w:p w:rsidR="00D83C2B" w:rsidRDefault="00D83C2B" w:rsidP="00D83C2B">
      <w:pPr>
        <w:pStyle w:val="HTML"/>
      </w:pPr>
      <w:r>
        <w:t>unknow :Methylation Sequences:</w:t>
      </w:r>
      <w:r>
        <w:br/>
        <w:t>GTTAGTTTTAGGATTTGGTTGAGAGGAGGGGGTTTTTTA</w:t>
      </w:r>
      <w:r w:rsidRPr="00D83C2B">
        <w:rPr>
          <w:color w:val="FF0000"/>
        </w:rPr>
        <w:t>XG</w:t>
      </w:r>
      <w:r>
        <w:t>GGTAT</w:t>
      </w:r>
      <w:r w:rsidRPr="00D83C2B">
        <w:rPr>
          <w:color w:val="FF0000"/>
        </w:rPr>
        <w:t>XG</w:t>
      </w:r>
      <w:r>
        <w:t>TTTTTGGTAAGTATAGGGATAAGGGTAAGGA</w:t>
      </w:r>
      <w:r w:rsidRPr="00D83C2B">
        <w:rPr>
          <w:color w:val="FF0000"/>
        </w:rPr>
        <w:t>XG</w:t>
      </w:r>
      <w:r>
        <w:t>GTATGGTTAGAGGTTTTTGGGAGTTTTTTTTTTTTTTTTTTTTTTAGTAGTTTTTTTTTATTTTTTTTAGGGATTTTGTTATTTTTTTTTAG</w:t>
      </w:r>
      <w:r w:rsidRPr="00D83C2B">
        <w:rPr>
          <w:color w:val="FF0000"/>
        </w:rPr>
        <w:t>XG</w:t>
      </w:r>
      <w:r>
        <w:t>TGTGGTAGTTTTTTGG</w:t>
      </w:r>
      <w:r w:rsidRPr="00D83C2B">
        <w:rPr>
          <w:color w:val="FF0000"/>
        </w:rPr>
        <w:t>XG</w:t>
      </w:r>
      <w:r>
        <w:t>TTTTTTT</w:t>
      </w:r>
      <w:r w:rsidRPr="00D83C2B">
        <w:rPr>
          <w:color w:val="FF0000"/>
        </w:rPr>
        <w:t>XG</w:t>
      </w:r>
      <w:r>
        <w:t>TGTTTTTAGGTTGTTTTTG</w:t>
      </w:r>
      <w:r w:rsidRPr="00D83C2B">
        <w:rPr>
          <w:color w:val="FF0000"/>
        </w:rPr>
        <w:t>XG</w:t>
      </w:r>
      <w:r>
        <w:t>T</w:t>
      </w:r>
      <w:r w:rsidRPr="00D83C2B">
        <w:rPr>
          <w:color w:val="FF0000"/>
        </w:rPr>
        <w:t>XG</w:t>
      </w:r>
      <w:r>
        <w:t>GGTTTGT</w:t>
      </w:r>
      <w:r w:rsidRPr="00D83C2B">
        <w:rPr>
          <w:color w:val="FF0000"/>
        </w:rPr>
        <w:t>XG</w:t>
      </w:r>
      <w:r>
        <w:t>TTGGG</w:t>
      </w:r>
      <w:r w:rsidRPr="00D83C2B">
        <w:rPr>
          <w:color w:val="FF0000"/>
        </w:rPr>
        <w:t>XG</w:t>
      </w:r>
      <w:r>
        <w:t>TTTTTATTTTTGTTTGTTTTTTTTTTTTGTTTTTTT</w:t>
      </w:r>
      <w:r w:rsidRPr="00D83C2B">
        <w:rPr>
          <w:color w:val="FF0000"/>
        </w:rPr>
        <w:t>XG</w:t>
      </w:r>
      <w:r>
        <w:t>TTTTGTTTTTTTGGAGTAATTTTTTAT</w:t>
      </w:r>
      <w:r w:rsidRPr="00D83C2B">
        <w:rPr>
          <w:color w:val="FF0000"/>
        </w:rPr>
        <w:t>XG</w:t>
      </w:r>
      <w:r>
        <w:t>AGTTTTTTTTTTTAGGTAGT</w:t>
      </w:r>
      <w:r w:rsidRPr="00D83C2B">
        <w:rPr>
          <w:color w:val="FF0000"/>
        </w:rPr>
        <w:t>XG</w:t>
      </w:r>
      <w:r>
        <w:t>AGGTTTTTTTTTATTTTTGTTT</w:t>
      </w:r>
      <w:r w:rsidRPr="00D83C2B">
        <w:rPr>
          <w:color w:val="FF0000"/>
        </w:rPr>
        <w:t>XGXG</w:t>
      </w:r>
      <w:r>
        <w:t>TTTTGGGAGGTTTTTTGTTT</w:t>
      </w:r>
      <w:r w:rsidRPr="00D83C2B">
        <w:rPr>
          <w:color w:val="FF0000"/>
        </w:rPr>
        <w:t>XGXG</w:t>
      </w:r>
      <w:r>
        <w:t>ATTATAAAGTTTTTTTGATTTTTTGTT</w:t>
      </w:r>
      <w:r w:rsidRPr="00D83C2B">
        <w:rPr>
          <w:color w:val="FF0000"/>
        </w:rPr>
        <w:t>XG</w:t>
      </w:r>
      <w:r>
        <w:t>GTTTTGAGTTATGTGATT</w:t>
      </w:r>
      <w:r w:rsidRPr="00D83C2B">
        <w:rPr>
          <w:color w:val="FF0000"/>
        </w:rPr>
        <w:t>XG</w:t>
      </w:r>
      <w:r>
        <w:t>GTGGG</w:t>
      </w:r>
      <w:r w:rsidRPr="00D83C2B">
        <w:rPr>
          <w:color w:val="FF0000"/>
        </w:rPr>
        <w:t>XG</w:t>
      </w:r>
      <w:r>
        <w:t>GGT</w:t>
      </w:r>
      <w:r w:rsidRPr="00D83C2B">
        <w:rPr>
          <w:color w:val="FF0000"/>
        </w:rPr>
        <w:t>XGXG</w:t>
      </w:r>
      <w:r>
        <w:t>GTTTT</w:t>
      </w:r>
      <w:r w:rsidRPr="00D83C2B">
        <w:rPr>
          <w:color w:val="FF0000"/>
        </w:rPr>
        <w:t>XG</w:t>
      </w:r>
      <w:r>
        <w:t>G</w:t>
      </w:r>
      <w:r w:rsidRPr="00D83C2B">
        <w:rPr>
          <w:color w:val="FF0000"/>
        </w:rPr>
        <w:t>XGXG</w:t>
      </w:r>
      <w:r>
        <w:t>TTTAG</w:t>
      </w:r>
      <w:r w:rsidRPr="00D83C2B">
        <w:rPr>
          <w:color w:val="FF0000"/>
        </w:rPr>
        <w:t>XG</w:t>
      </w:r>
      <w:r>
        <w:t>TAGTT</w:t>
      </w:r>
      <w:r w:rsidRPr="00D83C2B">
        <w:rPr>
          <w:color w:val="FF0000"/>
        </w:rPr>
        <w:t>XG</w:t>
      </w:r>
      <w:r>
        <w:t>A</w:t>
      </w:r>
      <w:r w:rsidRPr="00D83C2B">
        <w:rPr>
          <w:color w:val="FF0000"/>
        </w:rPr>
        <w:t>XG</w:t>
      </w:r>
      <w:r>
        <w:t>TTT</w:t>
      </w:r>
      <w:r w:rsidRPr="00D83C2B">
        <w:rPr>
          <w:color w:val="FF0000"/>
        </w:rPr>
        <w:t>X</w:t>
      </w:r>
      <w:r w:rsidRPr="006442E5">
        <w:rPr>
          <w:color w:val="FF0000"/>
          <w:highlight w:val="red"/>
        </w:rPr>
        <w:t>G</w:t>
      </w:r>
      <w:r w:rsidRPr="006442E5">
        <w:rPr>
          <w:highlight w:val="red"/>
        </w:rPr>
        <w:t>TTGTTGGGGTGAGTTTTGT</w:t>
      </w:r>
      <w:r>
        <w:t>TTTTTTGTTTTTTTTAGTTTTGTATTATTGGT</w:t>
      </w:r>
      <w:r w:rsidRPr="00203E2B">
        <w:rPr>
          <w:highlight w:val="lightGray"/>
        </w:rPr>
        <w:t>T</w:t>
      </w:r>
      <w:r w:rsidRPr="00203E2B">
        <w:rPr>
          <w:color w:val="FF0000"/>
          <w:highlight w:val="lightGray"/>
        </w:rPr>
        <w:t>XG</w:t>
      </w:r>
      <w:r w:rsidRPr="00203E2B">
        <w:rPr>
          <w:highlight w:val="lightGray"/>
        </w:rPr>
        <w:t>GGGGTTTTTAGGTGG</w:t>
      </w:r>
      <w:r>
        <w:rPr>
          <w:rFonts w:hint="eastAsia"/>
        </w:rPr>
        <w:t>[</w:t>
      </w:r>
      <w:r w:rsidRPr="00D83C2B">
        <w:rPr>
          <w:color w:val="FF0000"/>
          <w:highlight w:val="yellow"/>
        </w:rPr>
        <w:t>XG</w:t>
      </w:r>
      <w:r>
        <w:rPr>
          <w:rFonts w:hint="eastAsia"/>
          <w:color w:val="FF0000"/>
        </w:rPr>
        <w:t>]</w:t>
      </w:r>
      <w:r w:rsidRPr="00D83C2B">
        <w:rPr>
          <w:color w:val="FF0000"/>
        </w:rPr>
        <w:t>XG</w:t>
      </w:r>
      <w:r>
        <w:t>GT</w:t>
      </w:r>
      <w:r w:rsidRPr="00D83C2B">
        <w:rPr>
          <w:color w:val="FF0000"/>
        </w:rPr>
        <w:t>XGXG</w:t>
      </w:r>
      <w:r>
        <w:t>AGG</w:t>
      </w:r>
      <w:r w:rsidRPr="00D83C2B">
        <w:rPr>
          <w:color w:val="FF0000"/>
        </w:rPr>
        <w:t>XG</w:t>
      </w:r>
      <w:r>
        <w:t>GATTTTGATGGTTATGGTGG</w:t>
      </w:r>
      <w:r w:rsidRPr="00D83C2B">
        <w:rPr>
          <w:color w:val="FF0000"/>
        </w:rPr>
        <w:t>XG</w:t>
      </w:r>
      <w:r>
        <w:t>GTGT</w:t>
      </w:r>
      <w:r w:rsidRPr="00D83C2B">
        <w:rPr>
          <w:color w:val="FF0000"/>
        </w:rPr>
        <w:t>XG</w:t>
      </w:r>
      <w:r>
        <w:t>GGAGTTA</w:t>
      </w:r>
      <w:r w:rsidRPr="00D83C2B">
        <w:rPr>
          <w:color w:val="FF0000"/>
        </w:rPr>
        <w:t>XG</w:t>
      </w:r>
      <w:r>
        <w:t>TTGTTTTTGGGTTT</w:t>
      </w:r>
      <w:r w:rsidRPr="00D83C2B">
        <w:rPr>
          <w:color w:val="FF0000"/>
        </w:rPr>
        <w:t>XG</w:t>
      </w:r>
      <w:r>
        <w:t>GTT</w:t>
      </w:r>
      <w:r w:rsidRPr="00D83C2B">
        <w:rPr>
          <w:color w:val="FF0000"/>
        </w:rPr>
        <w:t>XG</w:t>
      </w:r>
      <w:r>
        <w:t>AGGT</w:t>
      </w:r>
      <w:r w:rsidRPr="00D83C2B">
        <w:rPr>
          <w:color w:val="FF0000"/>
        </w:rPr>
        <w:t>XG</w:t>
      </w:r>
      <w:r>
        <w:t>GTAGGAT</w:t>
      </w:r>
      <w:r w:rsidRPr="00D83C2B">
        <w:rPr>
          <w:color w:val="FF0000"/>
        </w:rPr>
        <w:t>XG</w:t>
      </w:r>
      <w:r>
        <w:t>AG</w:t>
      </w:r>
      <w:r w:rsidRPr="00D83C2B">
        <w:rPr>
          <w:color w:val="FF0000"/>
        </w:rPr>
        <w:t>XG</w:t>
      </w:r>
      <w:r>
        <w:t>GGGTTTTTAGGAGAGGGGTGG</w:t>
      </w:r>
      <w:r w:rsidRPr="00D83C2B">
        <w:rPr>
          <w:color w:val="FF0000"/>
        </w:rPr>
        <w:t>XG</w:t>
      </w:r>
      <w:r>
        <w:t>GGGAGTT</w:t>
      </w:r>
      <w:r w:rsidRPr="00D83C2B">
        <w:rPr>
          <w:color w:val="FF0000"/>
        </w:rPr>
        <w:t>XG</w:t>
      </w:r>
      <w:r>
        <w:t>ATTTTTA</w:t>
      </w:r>
      <w:r w:rsidRPr="00D83C2B">
        <w:rPr>
          <w:color w:val="FF0000"/>
        </w:rPr>
        <w:t>XGXG</w:t>
      </w:r>
      <w:r>
        <w:t>GGGATTAGATTTT</w:t>
      </w:r>
      <w:r w:rsidRPr="00D83C2B">
        <w:rPr>
          <w:color w:val="FF0000"/>
        </w:rPr>
        <w:t>XG</w:t>
      </w:r>
      <w:r>
        <w:t>GTTTTAAAAT</w:t>
      </w:r>
      <w:r w:rsidRPr="006442E5">
        <w:rPr>
          <w:highlight w:val="green"/>
        </w:rPr>
        <w:t>AGAAGAATAGGGTTTTGTGTGGT</w:t>
      </w:r>
      <w:r>
        <w:t>TATAGTTATTTTTTTGTAAATATTTGGTTAATTAAGTTGAGTGGTTAAGTTTTTTTGTTGTT</w:t>
      </w:r>
      <w:r w:rsidRPr="00D83C2B">
        <w:rPr>
          <w:color w:val="FF0000"/>
        </w:rPr>
        <w:t>XG</w:t>
      </w:r>
      <w:r>
        <w:t>GAGTTTTTTGGAATATGTTTTTTTTT</w:t>
      </w:r>
      <w:r w:rsidRPr="00D83C2B">
        <w:rPr>
          <w:color w:val="FF0000"/>
        </w:rPr>
        <w:t>XG</w:t>
      </w:r>
      <w:r>
        <w:t>TAAGGGGTTTTTTTGGTTTTTAGGAGGGTTAGGAAGAAATT</w:t>
      </w:r>
      <w:r w:rsidRPr="00D83C2B">
        <w:rPr>
          <w:color w:val="FF0000"/>
        </w:rPr>
        <w:t>XG</w:t>
      </w:r>
      <w:r>
        <w:t>AATTGGTTAT</w:t>
      </w:r>
      <w:r w:rsidRPr="00D83C2B">
        <w:rPr>
          <w:color w:val="FF0000"/>
        </w:rPr>
        <w:t>XG</w:t>
      </w:r>
      <w:r>
        <w:t>TTTTTTTTAAAATTATTT</w:t>
      </w:r>
      <w:r w:rsidRPr="00D83C2B">
        <w:rPr>
          <w:color w:val="FF0000"/>
        </w:rPr>
        <w:t>XG</w:t>
      </w:r>
      <w:r>
        <w:t>TTTAAGTTATTATTTTTTTGGGTTTT</w:t>
      </w:r>
      <w:r w:rsidRPr="00D83C2B">
        <w:rPr>
          <w:color w:val="FF0000"/>
        </w:rPr>
        <w:t>XG</w:t>
      </w:r>
      <w:r>
        <w:t>AAGAT</w:t>
      </w:r>
      <w:r w:rsidRPr="00D83C2B">
        <w:rPr>
          <w:color w:val="FF0000"/>
        </w:rPr>
        <w:t>XG</w:t>
      </w:r>
      <w:r>
        <w:t>GTTGGTTGGAGGTTGGAGATAGTTTTAATGTT</w:t>
      </w:r>
      <w:r w:rsidRPr="00D83C2B">
        <w:rPr>
          <w:color w:val="FF0000"/>
        </w:rPr>
        <w:t>XG</w:t>
      </w:r>
      <w:r>
        <w:t>AAATGT</w:t>
      </w:r>
      <w:r w:rsidRPr="00D83C2B">
        <w:rPr>
          <w:color w:val="FF0000"/>
        </w:rPr>
        <w:t>XG</w:t>
      </w:r>
      <w:r>
        <w:t>TAAT</w:t>
      </w:r>
      <w:r w:rsidRPr="00D83C2B">
        <w:rPr>
          <w:color w:val="FF0000"/>
        </w:rPr>
        <w:t>XG</w:t>
      </w:r>
      <w:r>
        <w:t>AAGTTTTT</w:t>
      </w:r>
      <w:r w:rsidRPr="00D83C2B">
        <w:rPr>
          <w:color w:val="FF0000"/>
        </w:rPr>
        <w:t>XGXG</w:t>
      </w:r>
      <w:r>
        <w:t>G</w:t>
      </w:r>
      <w:r w:rsidRPr="00D83C2B">
        <w:rPr>
          <w:color w:val="FF0000"/>
        </w:rPr>
        <w:t>XG</w:t>
      </w:r>
      <w:r>
        <w:t>T</w:t>
      </w:r>
      <w:r w:rsidRPr="00D83C2B">
        <w:rPr>
          <w:color w:val="FF0000"/>
        </w:rPr>
        <w:t>XG</w:t>
      </w:r>
      <w:r>
        <w:t>GTATTGGGATTTAGGGAGTTGTTGTTATAG</w:t>
      </w:r>
      <w:r w:rsidRPr="00D83C2B">
        <w:rPr>
          <w:color w:val="FF0000"/>
        </w:rPr>
        <w:t>XG</w:t>
      </w:r>
      <w:r>
        <w:t>TAGTTTTGGATTTTTGGATGTGTTGGATATGTGTAGGG</w:t>
      </w:r>
      <w:r w:rsidRPr="00D83C2B">
        <w:rPr>
          <w:color w:val="FF0000"/>
        </w:rPr>
        <w:t>XG</w:t>
      </w:r>
      <w:r>
        <w:br/>
      </w:r>
    </w:p>
    <w:p w:rsidR="006442E5" w:rsidRPr="006442E5" w:rsidRDefault="006442E5" w:rsidP="006442E5">
      <w:pPr>
        <w:pStyle w:val="HTML"/>
      </w:pPr>
      <w:r w:rsidRPr="00F86647">
        <w:t>SEPT9</w:t>
      </w:r>
      <w:r>
        <w:rPr>
          <w:rFonts w:hint="eastAsia"/>
        </w:rPr>
        <w:t>(35)F</w:t>
      </w:r>
      <w:r w:rsidRPr="006442E5">
        <w:tab/>
        <w:t>20</w:t>
      </w:r>
      <w:r w:rsidRPr="006442E5">
        <w:tab/>
        <w:t>57.39</w:t>
      </w:r>
      <w:r w:rsidRPr="006442E5">
        <w:tab/>
        <w:t>45.00</w:t>
      </w:r>
      <w:r w:rsidRPr="006442E5">
        <w:tab/>
        <w:t>1</w:t>
      </w:r>
      <w:r w:rsidRPr="006442E5">
        <w:tab/>
        <w:t>0</w:t>
      </w:r>
      <w:r w:rsidRPr="006442E5">
        <w:tab/>
        <w:t>10</w:t>
      </w:r>
      <w:r w:rsidRPr="006442E5">
        <w:tab/>
        <w:t>7</w:t>
      </w:r>
      <w:r w:rsidRPr="006442E5">
        <w:tab/>
        <w:t>GTTGTTGGGGTGAGTTTTGT</w:t>
      </w:r>
      <w:r w:rsidRPr="006442E5">
        <w:tab/>
      </w:r>
    </w:p>
    <w:p w:rsidR="00D83C2B" w:rsidRDefault="006442E5" w:rsidP="006442E5">
      <w:pPr>
        <w:pStyle w:val="HTML"/>
      </w:pPr>
      <w:r w:rsidRPr="00F86647">
        <w:t>SEPT9</w:t>
      </w:r>
      <w:r>
        <w:rPr>
          <w:rFonts w:hint="eastAsia"/>
        </w:rPr>
        <w:t>(35)R</w:t>
      </w:r>
      <w:r w:rsidRPr="006442E5">
        <w:tab/>
        <w:t>23</w:t>
      </w:r>
      <w:r w:rsidRPr="006442E5">
        <w:tab/>
        <w:t>58.14</w:t>
      </w:r>
      <w:r w:rsidRPr="006442E5">
        <w:tab/>
        <w:t>39.13</w:t>
      </w:r>
      <w:r w:rsidRPr="006442E5">
        <w:tab/>
        <w:t>2</w:t>
      </w:r>
      <w:r w:rsidRPr="006442E5">
        <w:tab/>
        <w:t>0</w:t>
      </w:r>
      <w:r w:rsidRPr="006442E5">
        <w:tab/>
        <w:t>11</w:t>
      </w:r>
      <w:r w:rsidRPr="006442E5">
        <w:tab/>
        <w:t>6.7</w:t>
      </w:r>
      <w:r w:rsidRPr="006442E5">
        <w:tab/>
        <w:t>ACCACACAAAACCCTATTCTTCT</w:t>
      </w:r>
    </w:p>
    <w:p w:rsidR="006442E5" w:rsidRDefault="006442E5" w:rsidP="006442E5">
      <w:pPr>
        <w:pStyle w:val="HTML"/>
      </w:pPr>
      <w:r>
        <w:lastRenderedPageBreak/>
        <w:t>Product size:2</w:t>
      </w:r>
      <w:r>
        <w:rPr>
          <w:rFonts w:hint="eastAsia"/>
        </w:rPr>
        <w:t>53</w:t>
      </w:r>
    </w:p>
    <w:p w:rsidR="00203E2B" w:rsidRDefault="00203E2B" w:rsidP="006442E5">
      <w:pPr>
        <w:pStyle w:val="HTML"/>
      </w:pPr>
    </w:p>
    <w:p w:rsidR="00203E2B" w:rsidRDefault="00203E2B" w:rsidP="006442E5">
      <w:pPr>
        <w:pStyle w:val="HTML"/>
        <w:rPr>
          <w:rFonts w:hint="eastAsia"/>
        </w:rPr>
      </w:pPr>
      <w:r w:rsidRPr="00F86647">
        <w:t>SEPT9</w:t>
      </w:r>
      <w:r>
        <w:rPr>
          <w:rFonts w:hint="eastAsia"/>
        </w:rPr>
        <w:t>(35)SF</w:t>
      </w:r>
      <w:r w:rsidRPr="00203E2B">
        <w:tab/>
        <w:t>18</w:t>
      </w:r>
      <w:r w:rsidRPr="00203E2B">
        <w:tab/>
        <w:t>58.24</w:t>
      </w:r>
      <w:r w:rsidRPr="00203E2B">
        <w:tab/>
        <w:t>50.00</w:t>
      </w:r>
      <w:r w:rsidRPr="00203E2B">
        <w:tab/>
        <w:t>2</w:t>
      </w:r>
      <w:r w:rsidRPr="00203E2B">
        <w:tab/>
        <w:t>0</w:t>
      </w:r>
      <w:r w:rsidRPr="00203E2B">
        <w:tab/>
        <w:t>11</w:t>
      </w:r>
      <w:r w:rsidRPr="00203E2B">
        <w:tab/>
        <w:t>9.4</w:t>
      </w:r>
      <w:r w:rsidRPr="00203E2B">
        <w:tab/>
        <w:t>T</w:t>
      </w:r>
      <w:r>
        <w:rPr>
          <w:rFonts w:hint="eastAsia"/>
        </w:rPr>
        <w:t>Y</w:t>
      </w:r>
      <w:r w:rsidRPr="00203E2B">
        <w:t>GGGGGTTTTTAGGTGG</w:t>
      </w:r>
    </w:p>
    <w:p w:rsidR="00B716A0" w:rsidRDefault="00B716A0" w:rsidP="006442E5">
      <w:pPr>
        <w:pStyle w:val="HTML"/>
        <w:rPr>
          <w:rFonts w:hint="eastAsia"/>
        </w:rPr>
      </w:pPr>
    </w:p>
    <w:p w:rsidR="00B716A0" w:rsidRDefault="00B716A0" w:rsidP="006442E5">
      <w:pPr>
        <w:pStyle w:val="HTML"/>
        <w:rPr>
          <w:rFonts w:hint="eastAsia"/>
        </w:rPr>
      </w:pPr>
    </w:p>
    <w:p w:rsidR="00B716A0" w:rsidRDefault="00B716A0" w:rsidP="006442E5">
      <w:pPr>
        <w:pStyle w:val="HTML"/>
        <w:rPr>
          <w:rFonts w:hint="eastAsia"/>
        </w:rPr>
      </w:pPr>
    </w:p>
    <w:p w:rsidR="00B716A0" w:rsidRDefault="00B716A0" w:rsidP="00B716A0">
      <w:r>
        <w:rPr>
          <w:rFonts w:cs="宋体" w:hint="eastAsia"/>
          <w:color w:val="000000"/>
          <w:kern w:val="0"/>
          <w:szCs w:val="21"/>
        </w:rPr>
        <w:t>SHOX2cn</w:t>
      </w:r>
      <w:r w:rsidRPr="009D2651">
        <w:t xml:space="preserve"> agtgaggcggtgagtcgaggtacgtttgtgaaggaggtggtggatgactgcccaccttgccccaggcggccgctcagacttgacctttgcgcttctccgggatattcttcctccgggtgggttgagaagccggaccaggattccacgagggggaaggattctctattcttttttgcgacaaatctggtaacaggatttgctg</w:t>
      </w:r>
      <w:r>
        <w:rPr>
          <w:rFonts w:hint="eastAsia"/>
        </w:rPr>
        <w:t>[</w:t>
      </w:r>
      <w:r w:rsidRPr="009D2651">
        <w:t>tgctgttttcgtccgtgtgtgtgtg</w:t>
      </w:r>
      <w:r w:rsidRPr="00FA5C8D">
        <w:rPr>
          <w:highlight w:val="yellow"/>
        </w:rPr>
        <w:t>cg</w:t>
      </w:r>
      <w:r w:rsidRPr="009D2651">
        <w:t>tgtgtgtgtgtgttcgtgtggatgc</w:t>
      </w:r>
      <w:r>
        <w:rPr>
          <w:rFonts w:hint="eastAsia"/>
        </w:rPr>
        <w:t>]</w:t>
      </w:r>
      <w:r w:rsidRPr="009D2651">
        <w:t>acgtgtggccccgctggggtgccccctccagtgtccccggagctgaaagatcgcaaagaggatgcgaaagggatggaggacgaaggccagaccaaaatcaagcagaggcgaagtcggaccaatt</w:t>
      </w:r>
    </w:p>
    <w:p w:rsidR="00B716A0" w:rsidRDefault="00B716A0" w:rsidP="00B716A0"/>
    <w:p w:rsidR="00B716A0" w:rsidRDefault="00B716A0" w:rsidP="00B71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5C8D">
        <w:rPr>
          <w:rFonts w:ascii="宋体" w:eastAsia="宋体" w:hAnsi="宋体" w:cs="宋体"/>
          <w:kern w:val="0"/>
          <w:sz w:val="24"/>
          <w:szCs w:val="24"/>
        </w:rPr>
        <w:t>&gt;Human_37:Chr3 157820583-157820960 Strand: -</w:t>
      </w:r>
      <w:r w:rsidRPr="00FA5C8D">
        <w:rPr>
          <w:rFonts w:ascii="宋体" w:eastAsia="宋体" w:hAnsi="宋体" w:cs="宋体"/>
          <w:kern w:val="0"/>
          <w:sz w:val="24"/>
          <w:szCs w:val="24"/>
        </w:rPr>
        <w:br/>
        <w:t>AGTGAGGCGGTGAGTCGAGGTACGTTTGTGAAGGAGGTGGTGGATGACTGCCCACCTTGCCCCAGGCGGCCGCTCAGACTTGACCTTTGCGCTTCTCCGGGATATTCTTCCTCCGGGTGGGTTGAGAAGCCGGACCAGGATTCCACGAGGGGGAAGGATTCTCTATTCTTTTTTGCGACAAATCTGGTAACAGGATTTGCTGTGCTGTTTTCGTCCgtgtgtgtgtg</w:t>
      </w:r>
      <w:r w:rsidRPr="00FA5C8D">
        <w:rPr>
          <w:rFonts w:ascii="宋体" w:eastAsia="宋体" w:hAnsi="宋体" w:cs="宋体"/>
          <w:kern w:val="0"/>
          <w:sz w:val="24"/>
          <w:szCs w:val="24"/>
          <w:highlight w:val="yellow"/>
        </w:rPr>
        <w:t>c</w:t>
      </w:r>
      <w:r w:rsidRPr="00FA5C8D">
        <w:rPr>
          <w:rFonts w:ascii="宋体" w:eastAsia="宋体" w:hAnsi="宋体" w:cs="宋体"/>
          <w:color w:val="CCCCCC"/>
          <w:kern w:val="0"/>
          <w:sz w:val="24"/>
          <w:szCs w:val="24"/>
          <w:highlight w:val="yellow"/>
        </w:rPr>
        <w:t>g</w:t>
      </w:r>
      <w:r w:rsidRPr="00FA5C8D">
        <w:rPr>
          <w:rFonts w:ascii="宋体" w:eastAsia="宋体" w:hAnsi="宋体" w:cs="宋体"/>
          <w:color w:val="CCCCCC"/>
          <w:kern w:val="0"/>
          <w:sz w:val="24"/>
          <w:szCs w:val="24"/>
        </w:rPr>
        <w:t>tgtgtgtgtgtgt</w:t>
      </w:r>
      <w:r w:rsidRPr="00FA5C8D">
        <w:rPr>
          <w:rFonts w:ascii="宋体" w:eastAsia="宋体" w:hAnsi="宋体" w:cs="宋体"/>
          <w:kern w:val="0"/>
          <w:sz w:val="24"/>
          <w:szCs w:val="24"/>
        </w:rPr>
        <w:t>tcgtgtgGATGCACGTGTGGCCCCGCTGGGGTGCCCCCTCCAGTGTCCCCGGAGCTGAAAGATCGCAAAGAGGATGCGAAAGGGATGGAGGACGAAGGCCAGACCAAAATCAAGCAGAGGCGAAGTCGGACCAATT</w:t>
      </w:r>
    </w:p>
    <w:p w:rsidR="00B716A0" w:rsidRDefault="00B716A0" w:rsidP="00B71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716A0" w:rsidRDefault="00B716A0" w:rsidP="00B716A0">
      <w:pPr>
        <w:pStyle w:val="HTML"/>
      </w:pPr>
      <w:r>
        <w:t>unknow :Methylation Sequences:</w:t>
      </w:r>
      <w:r>
        <w:br/>
        <w:t>agtgagg</w:t>
      </w:r>
      <w:r w:rsidRPr="00F909F7">
        <w:rPr>
          <w:color w:val="FF0000"/>
        </w:rPr>
        <w:t>XG</w:t>
      </w:r>
      <w:r>
        <w:t>gtgagt</w:t>
      </w:r>
      <w:r w:rsidRPr="00F909F7">
        <w:rPr>
          <w:color w:val="FF0000"/>
        </w:rPr>
        <w:t>XG</w:t>
      </w:r>
      <w:r>
        <w:t>aggta</w:t>
      </w:r>
      <w:r w:rsidRPr="00F909F7">
        <w:rPr>
          <w:color w:val="FF0000"/>
        </w:rPr>
        <w:t>XG</w:t>
      </w:r>
      <w:r>
        <w:t>tttgtgaaggaggtggtggatgattgtttattttgttttagg</w:t>
      </w:r>
      <w:r w:rsidRPr="00F909F7">
        <w:rPr>
          <w:color w:val="FF0000"/>
        </w:rPr>
        <w:t>XG</w:t>
      </w:r>
      <w:r>
        <w:t>gt</w:t>
      </w:r>
      <w:r w:rsidRPr="00F909F7">
        <w:rPr>
          <w:color w:val="FF0000"/>
        </w:rPr>
        <w:t>XG</w:t>
      </w:r>
      <w:r>
        <w:t>tttagatttgatttttg</w:t>
      </w:r>
      <w:r w:rsidRPr="00F909F7">
        <w:rPr>
          <w:color w:val="FF0000"/>
        </w:rPr>
        <w:t>XG</w:t>
      </w:r>
      <w:r>
        <w:t>tttttt</w:t>
      </w:r>
      <w:r w:rsidRPr="00F909F7">
        <w:rPr>
          <w:color w:val="FF0000"/>
        </w:rPr>
        <w:t>XG</w:t>
      </w:r>
      <w:r>
        <w:t>ggatattttttttt</w:t>
      </w:r>
      <w:r w:rsidRPr="00F909F7">
        <w:rPr>
          <w:color w:val="FF0000"/>
        </w:rPr>
        <w:t>XG</w:t>
      </w:r>
      <w:r>
        <w:t>ggtgggttgagaagt</w:t>
      </w:r>
      <w:r w:rsidRPr="00F909F7">
        <w:rPr>
          <w:color w:val="FF0000"/>
        </w:rPr>
        <w:t>XG</w:t>
      </w:r>
      <w:r>
        <w:t>gattaggatttta</w:t>
      </w:r>
      <w:r w:rsidRPr="00F909F7">
        <w:rPr>
          <w:color w:val="FF0000"/>
        </w:rPr>
        <w:t>XG</w:t>
      </w:r>
      <w:r>
        <w:t>agggggaaggattttttatttttttttg</w:t>
      </w:r>
      <w:r w:rsidRPr="00F909F7">
        <w:rPr>
          <w:color w:val="FF0000"/>
        </w:rPr>
        <w:t>X</w:t>
      </w:r>
      <w:r w:rsidRPr="00F909F7">
        <w:rPr>
          <w:color w:val="FF0000"/>
          <w:highlight w:val="red"/>
        </w:rPr>
        <w:t>G</w:t>
      </w:r>
      <w:r w:rsidRPr="00331BF6">
        <w:rPr>
          <w:highlight w:val="red"/>
        </w:rPr>
        <w:t>ataaatttggtaataggatttgttgt</w:t>
      </w:r>
      <w:r>
        <w:t>gttgtttt</w:t>
      </w:r>
      <w:r w:rsidRPr="00F909F7">
        <w:rPr>
          <w:color w:val="FF0000"/>
        </w:rPr>
        <w:t>XG</w:t>
      </w:r>
      <w:r>
        <w:t>tt</w:t>
      </w:r>
      <w:r w:rsidRPr="00F909F7">
        <w:rPr>
          <w:color w:val="FF0000"/>
        </w:rPr>
        <w:t>XG</w:t>
      </w:r>
      <w:r>
        <w:t>tgtgtgtgtg</w:t>
      </w:r>
      <w:r w:rsidRPr="00F909F7">
        <w:rPr>
          <w:color w:val="FF0000"/>
          <w:highlight w:val="yellow"/>
        </w:rPr>
        <w:t>X</w:t>
      </w:r>
      <w:r w:rsidRPr="00F909F7">
        <w:rPr>
          <w:color w:val="FF0000"/>
          <w:highlight w:val="lightGray"/>
        </w:rPr>
        <w:t>G</w:t>
      </w:r>
      <w:r w:rsidRPr="00331BF6">
        <w:rPr>
          <w:highlight w:val="lightGray"/>
        </w:rPr>
        <w:t>tgtgtgtgtgtgtt</w:t>
      </w:r>
      <w:r w:rsidRPr="00F909F7">
        <w:rPr>
          <w:color w:val="FF0000"/>
          <w:highlight w:val="lightGray"/>
        </w:rPr>
        <w:t>XG</w:t>
      </w:r>
      <w:r w:rsidRPr="00331BF6">
        <w:rPr>
          <w:highlight w:val="lightGray"/>
        </w:rPr>
        <w:t>tgtgg</w:t>
      </w:r>
      <w:r>
        <w:t>atgta</w:t>
      </w:r>
      <w:r w:rsidRPr="00F909F7">
        <w:rPr>
          <w:color w:val="FF0000"/>
        </w:rPr>
        <w:t>XG</w:t>
      </w:r>
      <w:r>
        <w:t>tgtggttt</w:t>
      </w:r>
      <w:r w:rsidRPr="00F909F7">
        <w:rPr>
          <w:color w:val="FF0000"/>
        </w:rPr>
        <w:t>XG</w:t>
      </w:r>
      <w:r>
        <w:t>ttggggtgtttttt</w:t>
      </w:r>
      <w:r w:rsidRPr="00331BF6">
        <w:rPr>
          <w:highlight w:val="green"/>
        </w:rPr>
        <w:t>ttagtgtttt</w:t>
      </w:r>
      <w:r w:rsidRPr="00F909F7">
        <w:rPr>
          <w:color w:val="FF0000"/>
          <w:highlight w:val="green"/>
        </w:rPr>
        <w:t>XG</w:t>
      </w:r>
      <w:r w:rsidRPr="00331BF6">
        <w:rPr>
          <w:highlight w:val="green"/>
        </w:rPr>
        <w:t>gagttgaaagat</w:t>
      </w:r>
      <w:r w:rsidRPr="00F909F7">
        <w:rPr>
          <w:color w:val="FF0000"/>
        </w:rPr>
        <w:t>XG</w:t>
      </w:r>
      <w:r>
        <w:t>taaagaggatg</w:t>
      </w:r>
      <w:r w:rsidRPr="00F909F7">
        <w:rPr>
          <w:color w:val="FF0000"/>
        </w:rPr>
        <w:t>XG</w:t>
      </w:r>
      <w:r>
        <w:t>aaagggatggagga</w:t>
      </w:r>
      <w:r w:rsidRPr="00F909F7">
        <w:rPr>
          <w:color w:val="FF0000"/>
        </w:rPr>
        <w:t>XG</w:t>
      </w:r>
      <w:r>
        <w:t>aaggttagattaaaattaagtagagg</w:t>
      </w:r>
      <w:r w:rsidRPr="00F909F7">
        <w:rPr>
          <w:color w:val="FF0000"/>
        </w:rPr>
        <w:t>XG</w:t>
      </w:r>
      <w:r>
        <w:t>aagt</w:t>
      </w:r>
      <w:r w:rsidRPr="00F909F7">
        <w:rPr>
          <w:color w:val="FF0000"/>
        </w:rPr>
        <w:t>XG</w:t>
      </w:r>
      <w:r>
        <w:t>gattaatt</w:t>
      </w:r>
      <w:r>
        <w:br/>
      </w:r>
    </w:p>
    <w:p w:rsidR="00B716A0" w:rsidRDefault="00B716A0" w:rsidP="00B716A0"/>
    <w:p w:rsidR="00B716A0" w:rsidRDefault="00B716A0" w:rsidP="00B716A0">
      <w:r>
        <w:rPr>
          <w:rFonts w:cs="宋体" w:hint="eastAsia"/>
          <w:color w:val="000000"/>
          <w:kern w:val="0"/>
          <w:szCs w:val="21"/>
        </w:rPr>
        <w:t>SHOX2cnF</w:t>
      </w:r>
      <w:r w:rsidRPr="00E73158">
        <w:tab/>
        <w:t>27</w:t>
      </w:r>
      <w:r w:rsidRPr="00E73158">
        <w:tab/>
        <w:t>57.33</w:t>
      </w:r>
      <w:r w:rsidRPr="00E73158">
        <w:tab/>
        <w:t>25.93</w:t>
      </w:r>
      <w:r w:rsidRPr="00E73158">
        <w:tab/>
        <w:t>6</w:t>
      </w:r>
      <w:r w:rsidRPr="00E73158">
        <w:tab/>
        <w:t>0</w:t>
      </w:r>
      <w:r w:rsidRPr="00E73158">
        <w:tab/>
        <w:t>11</w:t>
      </w:r>
      <w:r w:rsidRPr="00E73158">
        <w:tab/>
        <w:t>6.4</w:t>
      </w:r>
      <w:r w:rsidRPr="00E73158">
        <w:tab/>
        <w:t>GATAAATTTGGTAATAGGATTTGTTGT</w:t>
      </w:r>
    </w:p>
    <w:p w:rsidR="00B716A0" w:rsidRDefault="00B716A0" w:rsidP="00B716A0">
      <w:r>
        <w:rPr>
          <w:rFonts w:cs="宋体" w:hint="eastAsia"/>
          <w:color w:val="000000"/>
          <w:kern w:val="0"/>
          <w:szCs w:val="21"/>
        </w:rPr>
        <w:t>SHOX2cnR</w:t>
      </w:r>
      <w:r w:rsidRPr="00331BF6">
        <w:tab/>
        <w:t>24</w:t>
      </w:r>
      <w:r w:rsidRPr="00331BF6">
        <w:tab/>
        <w:t>56.35</w:t>
      </w:r>
      <w:r w:rsidRPr="00331BF6">
        <w:tab/>
        <w:t>29.17</w:t>
      </w:r>
      <w:r w:rsidRPr="00331BF6">
        <w:tab/>
        <w:t>3</w:t>
      </w:r>
      <w:r w:rsidRPr="00331BF6">
        <w:tab/>
        <w:t>1</w:t>
      </w:r>
      <w:r w:rsidRPr="00331BF6">
        <w:tab/>
        <w:t>11</w:t>
      </w:r>
      <w:r w:rsidRPr="00331BF6">
        <w:tab/>
        <w:t>5.7</w:t>
      </w:r>
      <w:r w:rsidRPr="00331BF6">
        <w:tab/>
        <w:t>ATCTTTCAACTCC</w:t>
      </w:r>
      <w:r>
        <w:rPr>
          <w:rFonts w:hint="eastAsia"/>
        </w:rPr>
        <w:t>R</w:t>
      </w:r>
      <w:r w:rsidRPr="00331BF6">
        <w:t>AAAACACTAA</w:t>
      </w:r>
    </w:p>
    <w:p w:rsidR="00B716A0" w:rsidRDefault="00B716A0" w:rsidP="00B716A0"/>
    <w:p w:rsidR="00B716A0" w:rsidRDefault="00B716A0" w:rsidP="00B716A0">
      <w:r>
        <w:rPr>
          <w:rFonts w:cs="宋体" w:hint="eastAsia"/>
          <w:color w:val="000000"/>
          <w:kern w:val="0"/>
          <w:szCs w:val="21"/>
        </w:rPr>
        <w:t>SHOX2cnSR</w:t>
      </w:r>
      <w:r w:rsidRPr="00331BF6">
        <w:tab/>
        <w:t>22</w:t>
      </w:r>
      <w:r w:rsidRPr="00331BF6">
        <w:tab/>
        <w:t>63.51</w:t>
      </w:r>
      <w:r w:rsidRPr="00331BF6">
        <w:tab/>
        <w:t>54.55</w:t>
      </w:r>
      <w:r w:rsidRPr="00331BF6">
        <w:tab/>
        <w:t>2</w:t>
      </w:r>
      <w:r w:rsidRPr="00331BF6">
        <w:tab/>
        <w:t>0</w:t>
      </w:r>
      <w:r w:rsidRPr="00331BF6">
        <w:tab/>
        <w:t>17</w:t>
      </w:r>
      <w:r w:rsidRPr="00331BF6">
        <w:tab/>
        <w:t>6.4</w:t>
      </w:r>
      <w:r w:rsidRPr="00331BF6">
        <w:tab/>
        <w:t>CCACAC</w:t>
      </w:r>
      <w:r>
        <w:rPr>
          <w:rFonts w:hint="eastAsia"/>
        </w:rPr>
        <w:t>R</w:t>
      </w:r>
      <w:r w:rsidRPr="00331BF6">
        <w:t>AACACACACACACAC</w:t>
      </w:r>
    </w:p>
    <w:p w:rsidR="00B716A0" w:rsidRDefault="00B716A0" w:rsidP="00B716A0"/>
    <w:p w:rsidR="00B716A0" w:rsidRDefault="00B716A0" w:rsidP="00B716A0">
      <w:r w:rsidRPr="00F86647">
        <w:t>SEPT9</w:t>
      </w:r>
      <w:r>
        <w:rPr>
          <w:rFonts w:hint="eastAsia"/>
        </w:rPr>
        <w:t>(80)</w:t>
      </w:r>
    </w:p>
    <w:p w:rsidR="00B716A0" w:rsidRDefault="00B716A0" w:rsidP="00B716A0">
      <w:r w:rsidRPr="00CD717B">
        <w:t>cctggtctggtctggtctgcgctgccgcgcgggggcgccccctcccaggcccggcgcccgccagccccgctccgccaggtgcagcgcagcgcaggggtgggcgggggtggggctcggcgcgcacgttcacggggcggggagggggcgggtcaggggcgggaccacagccggctgggccggggttctatgcgcatctccggggagg</w:t>
      </w:r>
      <w:r>
        <w:rPr>
          <w:rFonts w:hint="eastAsia"/>
        </w:rPr>
        <w:t>[</w:t>
      </w:r>
      <w:r w:rsidRPr="00CD717B">
        <w:t>ggcggggcgggggcggggc</w:t>
      </w:r>
      <w:r w:rsidRPr="00427CEF">
        <w:rPr>
          <w:highlight w:val="yellow"/>
        </w:rPr>
        <w:t>cg</w:t>
      </w:r>
      <w:r w:rsidRPr="00CD717B">
        <w:t>gggcggggcccggtcggtgcactccagacg</w:t>
      </w:r>
      <w:r>
        <w:rPr>
          <w:rFonts w:hint="eastAsia"/>
        </w:rPr>
        <w:t>]</w:t>
      </w:r>
      <w:r w:rsidRPr="00CD717B">
        <w:t>gcgggccgccccctcttcccgccttcctactaccggcccaggattagcgccctgggagcgcgcgccccgctgcctcgccgccacactttcctgggagcggcggccacggaggcaccatgaagaagtcttactcaggtgggcttcgcgcccggggtggggaggggtcggtgtcccgggaccag</w:t>
      </w:r>
    </w:p>
    <w:p w:rsidR="00B716A0" w:rsidRDefault="00B716A0" w:rsidP="00B716A0"/>
    <w:p w:rsidR="00B716A0" w:rsidRDefault="00B716A0" w:rsidP="00B716A0">
      <w:pPr>
        <w:pStyle w:val="HTML"/>
      </w:pPr>
    </w:p>
    <w:p w:rsidR="00B716A0" w:rsidRDefault="00B716A0" w:rsidP="00B716A0">
      <w:pPr>
        <w:pStyle w:val="HTML"/>
      </w:pPr>
      <w:r>
        <w:lastRenderedPageBreak/>
        <w:t>&gt;Human_37:Chr17 75277246-75277683 Strand: +</w:t>
      </w:r>
      <w:r>
        <w:br/>
        <w:t>CCTGGTCTGGTCTGGTCTGCGCTgccgcgcgggggcgccccctcccaggcccggcgcccgccagccccgcTCCGCCAGGTGCAGCGCAGCGCAGGGGTGGGCGGGGGTGGGGCTCGGCGCGCACGTTCACGGGGCGGGGAGGGGGCGGGTCAGGGGCGGGACCACAGCCGGCTGGGCCGGGGTT</w:t>
      </w:r>
      <w:hyperlink r:id="rId78" w:history="1">
        <w:r>
          <w:rPr>
            <w:rStyle w:val="a3"/>
            <w:color w:val="FF0000"/>
          </w:rPr>
          <w:t>S</w:t>
        </w:r>
      </w:hyperlink>
      <w:r>
        <w:t>TATGCGCATCTCcggggaggggcggggcgggggcggggc</w:t>
      </w:r>
      <w:r w:rsidRPr="00575C33">
        <w:rPr>
          <w:highlight w:val="yellow"/>
        </w:rPr>
        <w:t>cg</w:t>
      </w:r>
      <w:r>
        <w:t>gggcggggcCCGGTCGGTGCACTCCAGACGGCGGGCCGCCCCCTCTTCCCGCCTTCCTACTACCGGCCCAGGATTAGCGCCCTGGGAGCGCGCGCCCCGCTGCCTCGCCGCCACACTTTCCTGGGAGCGGCGGCCACGG</w:t>
      </w:r>
      <w:hyperlink r:id="rId79" w:history="1">
        <w:r>
          <w:rPr>
            <w:rStyle w:val="a3"/>
            <w:color w:val="FF0000"/>
          </w:rPr>
          <w:t>M</w:t>
        </w:r>
      </w:hyperlink>
      <w:r>
        <w:t>GGCACCATGAAGAAGTCTTACTCAGGTGGGCTTCGCGCCCGGGGTGGGGAGGGGTCGGTGTCCCGGGACCAG</w:t>
      </w:r>
    </w:p>
    <w:p w:rsidR="00B716A0" w:rsidRDefault="00B716A0" w:rsidP="00B716A0">
      <w:pPr>
        <w:pStyle w:val="HTML"/>
      </w:pPr>
    </w:p>
    <w:p w:rsidR="00B716A0" w:rsidRDefault="00B716A0" w:rsidP="00B716A0">
      <w:pPr>
        <w:pStyle w:val="HTML"/>
      </w:pPr>
      <w:r>
        <w:t>unknow :Methylation Sequences:</w:t>
      </w:r>
      <w:r>
        <w:br/>
        <w:t>tttggtttggtttggtttg</w:t>
      </w:r>
      <w:r w:rsidRPr="00F909F7">
        <w:rPr>
          <w:color w:val="FF0000"/>
        </w:rPr>
        <w:t>XG</w:t>
      </w:r>
      <w:r>
        <w:t>ttgt</w:t>
      </w:r>
      <w:r w:rsidRPr="00F909F7">
        <w:rPr>
          <w:color w:val="FF0000"/>
        </w:rPr>
        <w:t>XGXGXG</w:t>
      </w:r>
      <w:r>
        <w:t>gggg</w:t>
      </w:r>
      <w:r w:rsidRPr="00F909F7">
        <w:rPr>
          <w:color w:val="FF0000"/>
        </w:rPr>
        <w:t>XG</w:t>
      </w:r>
      <w:r>
        <w:t>tttttttttaggtt</w:t>
      </w:r>
      <w:r w:rsidRPr="00F909F7">
        <w:rPr>
          <w:color w:val="FF0000"/>
        </w:rPr>
        <w:t>XG</w:t>
      </w:r>
      <w:r>
        <w:t>g</w:t>
      </w:r>
      <w:r w:rsidRPr="00F909F7">
        <w:rPr>
          <w:color w:val="FF0000"/>
        </w:rPr>
        <w:t>XG</w:t>
      </w:r>
      <w:r>
        <w:t>tt</w:t>
      </w:r>
      <w:r w:rsidRPr="00F909F7">
        <w:rPr>
          <w:color w:val="FF0000"/>
        </w:rPr>
        <w:t>XG</w:t>
      </w:r>
      <w:r>
        <w:t>ttagttt</w:t>
      </w:r>
      <w:r w:rsidRPr="00F909F7">
        <w:rPr>
          <w:color w:val="FF0000"/>
        </w:rPr>
        <w:t>XG</w:t>
      </w:r>
      <w:r>
        <w:t>ttt</w:t>
      </w:r>
      <w:r w:rsidRPr="00F909F7">
        <w:rPr>
          <w:color w:val="FF0000"/>
        </w:rPr>
        <w:t>XG</w:t>
      </w:r>
      <w:r>
        <w:t>ttaggtgtag</w:t>
      </w:r>
      <w:r w:rsidRPr="00F909F7">
        <w:rPr>
          <w:color w:val="FF0000"/>
        </w:rPr>
        <w:t>XG</w:t>
      </w:r>
      <w:r>
        <w:t>tag</w:t>
      </w:r>
      <w:r w:rsidRPr="00F909F7">
        <w:rPr>
          <w:color w:val="FF0000"/>
        </w:rPr>
        <w:t>XG</w:t>
      </w:r>
      <w:r>
        <w:t>taggggtggg</w:t>
      </w:r>
      <w:r w:rsidRPr="00F909F7">
        <w:rPr>
          <w:color w:val="FF0000"/>
        </w:rPr>
        <w:t>XG</w:t>
      </w:r>
      <w:r>
        <w:t>ggggtggggtt</w:t>
      </w:r>
      <w:r w:rsidRPr="00F909F7">
        <w:rPr>
          <w:color w:val="FF0000"/>
        </w:rPr>
        <w:t>XG</w:t>
      </w:r>
      <w:r>
        <w:t>g</w:t>
      </w:r>
      <w:r w:rsidRPr="00F909F7">
        <w:rPr>
          <w:color w:val="FF0000"/>
        </w:rPr>
        <w:t>XGXG</w:t>
      </w:r>
      <w:r>
        <w:t>ta</w:t>
      </w:r>
      <w:r w:rsidRPr="00F909F7">
        <w:rPr>
          <w:color w:val="FF0000"/>
        </w:rPr>
        <w:t>XG</w:t>
      </w:r>
      <w:r>
        <w:t>ttta</w:t>
      </w:r>
      <w:r w:rsidRPr="00F909F7">
        <w:rPr>
          <w:color w:val="FF0000"/>
        </w:rPr>
        <w:t>XG</w:t>
      </w:r>
      <w:r>
        <w:t>ggg</w:t>
      </w:r>
      <w:r w:rsidRPr="00F909F7">
        <w:rPr>
          <w:color w:val="FF0000"/>
        </w:rPr>
        <w:t>XG</w:t>
      </w:r>
      <w:r>
        <w:t>gggaggggg</w:t>
      </w:r>
      <w:r w:rsidRPr="00F909F7">
        <w:rPr>
          <w:color w:val="FF0000"/>
        </w:rPr>
        <w:t>XG</w:t>
      </w:r>
      <w:r w:rsidRPr="00F909F7">
        <w:rPr>
          <w:highlight w:val="red"/>
        </w:rPr>
        <w:t>ggttagggg</w:t>
      </w:r>
      <w:r w:rsidRPr="00F909F7">
        <w:rPr>
          <w:color w:val="FF0000"/>
          <w:highlight w:val="green"/>
        </w:rPr>
        <w:t>XG</w:t>
      </w:r>
      <w:r w:rsidRPr="00F909F7">
        <w:rPr>
          <w:highlight w:val="red"/>
        </w:rPr>
        <w:t>ggattatagt</w:t>
      </w:r>
      <w:r w:rsidRPr="00F909F7">
        <w:rPr>
          <w:color w:val="FF0000"/>
        </w:rPr>
        <w:t>XG</w:t>
      </w:r>
      <w:r>
        <w:t>gttgggt</w:t>
      </w:r>
      <w:r w:rsidRPr="00F909F7">
        <w:rPr>
          <w:color w:val="FF0000"/>
        </w:rPr>
        <w:t>XG</w:t>
      </w:r>
      <w:r>
        <w:t>gggttttatg</w:t>
      </w:r>
      <w:r w:rsidRPr="00F909F7">
        <w:rPr>
          <w:color w:val="FF0000"/>
        </w:rPr>
        <w:t>XG</w:t>
      </w:r>
      <w:r>
        <w:t>tatttt</w:t>
      </w:r>
      <w:r w:rsidRPr="00F909F7">
        <w:rPr>
          <w:color w:val="FF0000"/>
        </w:rPr>
        <w:t>XG</w:t>
      </w:r>
      <w:r>
        <w:t>gggagggg</w:t>
      </w:r>
      <w:r w:rsidRPr="00F909F7">
        <w:rPr>
          <w:color w:val="FF0000"/>
        </w:rPr>
        <w:t>XG</w:t>
      </w:r>
      <w:r>
        <w:t>ggg</w:t>
      </w:r>
      <w:r w:rsidRPr="00F909F7">
        <w:rPr>
          <w:color w:val="FF0000"/>
        </w:rPr>
        <w:t>XG</w:t>
      </w:r>
      <w:r>
        <w:t>gggg</w:t>
      </w:r>
      <w:r w:rsidRPr="00F909F7">
        <w:rPr>
          <w:color w:val="FF0000"/>
        </w:rPr>
        <w:t>XG</w:t>
      </w:r>
      <w:r>
        <w:t>gggt</w:t>
      </w:r>
      <w:r w:rsidRPr="00F909F7">
        <w:rPr>
          <w:color w:val="FF0000"/>
          <w:highlight w:val="yellow"/>
        </w:rPr>
        <w:t>XG</w:t>
      </w:r>
      <w:r w:rsidRPr="00B716A0">
        <w:rPr>
          <w:highlight w:val="lightGray"/>
        </w:rPr>
        <w:t>ggg</w:t>
      </w:r>
      <w:r w:rsidRPr="00B716A0">
        <w:rPr>
          <w:color w:val="FF0000"/>
          <w:highlight w:val="lightGray"/>
        </w:rPr>
        <w:t>XG</w:t>
      </w:r>
      <w:r w:rsidRPr="00B716A0">
        <w:rPr>
          <w:highlight w:val="magenta"/>
        </w:rPr>
        <w:t>gggtt</w:t>
      </w:r>
      <w:r w:rsidRPr="00B716A0">
        <w:rPr>
          <w:color w:val="FF0000"/>
          <w:highlight w:val="magenta"/>
        </w:rPr>
        <w:t>XG</w:t>
      </w:r>
      <w:r w:rsidRPr="00B716A0">
        <w:rPr>
          <w:highlight w:val="magenta"/>
        </w:rPr>
        <w:t>gt</w:t>
      </w:r>
      <w:r w:rsidRPr="00B716A0">
        <w:rPr>
          <w:color w:val="FF0000"/>
          <w:highlight w:val="magenta"/>
        </w:rPr>
        <w:t>XG</w:t>
      </w:r>
      <w:r w:rsidRPr="00B716A0">
        <w:rPr>
          <w:highlight w:val="magenta"/>
        </w:rPr>
        <w:t>g</w:t>
      </w:r>
      <w:r w:rsidRPr="00B716A0">
        <w:rPr>
          <w:highlight w:val="green"/>
        </w:rPr>
        <w:t>tgtattttaga</w:t>
      </w:r>
      <w:r w:rsidRPr="00F909F7">
        <w:rPr>
          <w:color w:val="FF0000"/>
        </w:rPr>
        <w:t>XG</w:t>
      </w:r>
      <w:r>
        <w:t>g</w:t>
      </w:r>
      <w:r w:rsidRPr="00F909F7">
        <w:rPr>
          <w:color w:val="FF0000"/>
        </w:rPr>
        <w:t>XG</w:t>
      </w:r>
      <w:r>
        <w:t>ggt</w:t>
      </w:r>
      <w:r w:rsidRPr="00F909F7">
        <w:rPr>
          <w:color w:val="FF0000"/>
        </w:rPr>
        <w:t>XG</w:t>
      </w:r>
      <w:r>
        <w:t>ttttttttttt</w:t>
      </w:r>
      <w:r w:rsidRPr="00F909F7">
        <w:rPr>
          <w:color w:val="FF0000"/>
        </w:rPr>
        <w:t>XG</w:t>
      </w:r>
      <w:r>
        <w:t>tttttttattat</w:t>
      </w:r>
      <w:r w:rsidRPr="00F909F7">
        <w:rPr>
          <w:color w:val="FF0000"/>
        </w:rPr>
        <w:t>XG</w:t>
      </w:r>
      <w:r>
        <w:t>gtttaggattag</w:t>
      </w:r>
      <w:r w:rsidRPr="00F909F7">
        <w:rPr>
          <w:color w:val="FF0000"/>
        </w:rPr>
        <w:t>XG</w:t>
      </w:r>
      <w:r>
        <w:t>ttttgggag</w:t>
      </w:r>
      <w:r w:rsidRPr="00F909F7">
        <w:rPr>
          <w:color w:val="FF0000"/>
        </w:rPr>
        <w:t>XGXGXG</w:t>
      </w:r>
      <w:r>
        <w:t>ttt</w:t>
      </w:r>
      <w:r w:rsidRPr="00F909F7">
        <w:rPr>
          <w:color w:val="FF0000"/>
        </w:rPr>
        <w:t>XG</w:t>
      </w:r>
      <w:r>
        <w:t>ttgttt</w:t>
      </w:r>
      <w:r w:rsidRPr="00F909F7">
        <w:rPr>
          <w:color w:val="FF0000"/>
        </w:rPr>
        <w:t>XG</w:t>
      </w:r>
      <w:r>
        <w:t>t</w:t>
      </w:r>
      <w:r w:rsidRPr="00F909F7">
        <w:rPr>
          <w:color w:val="FF0000"/>
        </w:rPr>
        <w:t>XG</w:t>
      </w:r>
      <w:r>
        <w:t>ttatatttttttgggag</w:t>
      </w:r>
      <w:r w:rsidRPr="00F909F7">
        <w:rPr>
          <w:color w:val="FF0000"/>
        </w:rPr>
        <w:t>XG</w:t>
      </w:r>
      <w:r>
        <w:t>g</w:t>
      </w:r>
      <w:r w:rsidRPr="00F909F7">
        <w:rPr>
          <w:color w:val="FF0000"/>
        </w:rPr>
        <w:t>XG</w:t>
      </w:r>
      <w:r>
        <w:t>gtta</w:t>
      </w:r>
      <w:r w:rsidRPr="00F909F7">
        <w:rPr>
          <w:color w:val="FF0000"/>
        </w:rPr>
        <w:t>XG</w:t>
      </w:r>
      <w:r>
        <w:t>gaggtattatgaagaagttttatttaggtgggttt</w:t>
      </w:r>
      <w:r w:rsidRPr="00F909F7">
        <w:rPr>
          <w:color w:val="FF0000"/>
        </w:rPr>
        <w:t>XGXG</w:t>
      </w:r>
      <w:r>
        <w:t>tt</w:t>
      </w:r>
      <w:r w:rsidRPr="00F909F7">
        <w:rPr>
          <w:color w:val="FF0000"/>
        </w:rPr>
        <w:t>XG</w:t>
      </w:r>
      <w:r>
        <w:t>gggtggggaggggt</w:t>
      </w:r>
      <w:r w:rsidRPr="00F909F7">
        <w:rPr>
          <w:color w:val="FF0000"/>
        </w:rPr>
        <w:t>XG</w:t>
      </w:r>
      <w:r>
        <w:t>gtgttt</w:t>
      </w:r>
      <w:r w:rsidRPr="00F909F7">
        <w:rPr>
          <w:color w:val="FF0000"/>
        </w:rPr>
        <w:t>XG</w:t>
      </w:r>
      <w:r>
        <w:t>ggattag</w:t>
      </w:r>
      <w:r>
        <w:br/>
      </w:r>
    </w:p>
    <w:p w:rsidR="00B716A0" w:rsidRDefault="00B716A0" w:rsidP="00B716A0">
      <w:pPr>
        <w:rPr>
          <w:rFonts w:hint="eastAsia"/>
        </w:rPr>
      </w:pPr>
      <w:r w:rsidRPr="00F86647">
        <w:t>SEPT9</w:t>
      </w:r>
      <w:r>
        <w:rPr>
          <w:rFonts w:hint="eastAsia"/>
        </w:rPr>
        <w:t>(80)F</w:t>
      </w:r>
      <w:r w:rsidRPr="00F909F7">
        <w:tab/>
        <w:t>21</w:t>
      </w:r>
      <w:r w:rsidRPr="00F909F7">
        <w:tab/>
        <w:t>60.40</w:t>
      </w:r>
      <w:r w:rsidRPr="00F909F7">
        <w:tab/>
        <w:t>52.38</w:t>
      </w:r>
      <w:r w:rsidRPr="00F909F7">
        <w:tab/>
        <w:t>4</w:t>
      </w:r>
      <w:r w:rsidRPr="00F909F7">
        <w:tab/>
        <w:t>4</w:t>
      </w:r>
      <w:r w:rsidRPr="00F909F7">
        <w:tab/>
        <w:t>11</w:t>
      </w:r>
      <w:r w:rsidRPr="00F909F7">
        <w:tab/>
        <w:t>5.3</w:t>
      </w:r>
      <w:r w:rsidRPr="00F909F7">
        <w:tab/>
        <w:t>GGTTAGGGG</w:t>
      </w:r>
      <w:r>
        <w:rPr>
          <w:rFonts w:hint="eastAsia"/>
        </w:rPr>
        <w:t>Y</w:t>
      </w:r>
      <w:r w:rsidRPr="00F909F7">
        <w:t>GGGATTATAGT</w:t>
      </w:r>
    </w:p>
    <w:p w:rsidR="00B716A0" w:rsidRDefault="00B716A0" w:rsidP="00B716A0">
      <w:pPr>
        <w:rPr>
          <w:rFonts w:hint="eastAsia"/>
        </w:rPr>
      </w:pPr>
      <w:r w:rsidRPr="00F86647">
        <w:t>SEPT9</w:t>
      </w:r>
      <w:r>
        <w:rPr>
          <w:rFonts w:hint="eastAsia"/>
        </w:rPr>
        <w:t>(80)R</w:t>
      </w:r>
      <w:r w:rsidRPr="00F909F7">
        <w:tab/>
        <w:t>23</w:t>
      </w:r>
      <w:r w:rsidRPr="00F909F7">
        <w:tab/>
        <w:t>59.19</w:t>
      </w:r>
      <w:r w:rsidRPr="00F909F7">
        <w:tab/>
        <w:t>39.13</w:t>
      </w:r>
      <w:r w:rsidRPr="00F909F7">
        <w:tab/>
        <w:t>2</w:t>
      </w:r>
      <w:r w:rsidRPr="00F909F7">
        <w:tab/>
        <w:t>0</w:t>
      </w:r>
      <w:r w:rsidRPr="00F909F7">
        <w:tab/>
        <w:t>12</w:t>
      </w:r>
      <w:r w:rsidRPr="00F909F7">
        <w:tab/>
        <w:t>9.4</w:t>
      </w:r>
      <w:r w:rsidRPr="00F909F7">
        <w:tab/>
        <w:t>TCTAAAATACACC</w:t>
      </w:r>
      <w:r>
        <w:rPr>
          <w:rFonts w:hint="eastAsia"/>
        </w:rPr>
        <w:t>R</w:t>
      </w:r>
      <w:r w:rsidRPr="00F909F7">
        <w:t>ACC</w:t>
      </w:r>
      <w:r>
        <w:rPr>
          <w:rFonts w:hint="eastAsia"/>
        </w:rPr>
        <w:t>R</w:t>
      </w:r>
      <w:r w:rsidRPr="00F909F7">
        <w:t>AACCC</w:t>
      </w:r>
    </w:p>
    <w:p w:rsidR="00B716A0" w:rsidRDefault="00B716A0" w:rsidP="00B716A0">
      <w:pPr>
        <w:rPr>
          <w:rFonts w:hint="eastAsia"/>
        </w:rPr>
      </w:pPr>
      <w:r w:rsidRPr="00F86647">
        <w:t>SEPT9</w:t>
      </w:r>
      <w:r>
        <w:rPr>
          <w:rFonts w:hint="eastAsia"/>
        </w:rPr>
        <w:t>(80</w:t>
      </w:r>
      <w:r w:rsidRPr="00B716A0">
        <w:rPr>
          <w:rFonts w:hint="eastAsia"/>
        </w:rPr>
        <w:t>)SR</w:t>
      </w:r>
      <w:r w:rsidRPr="00B716A0">
        <w:tab/>
        <w:t>18</w:t>
      </w:r>
      <w:r w:rsidRPr="00B716A0">
        <w:tab/>
        <w:t>72.17</w:t>
      </w:r>
      <w:r w:rsidRPr="00B716A0">
        <w:tab/>
        <w:t>77.78</w:t>
      </w:r>
      <w:r w:rsidRPr="00B716A0">
        <w:tab/>
        <w:t>2</w:t>
      </w:r>
      <w:r w:rsidRPr="00B716A0">
        <w:tab/>
        <w:t>0</w:t>
      </w:r>
      <w:r w:rsidRPr="00B716A0">
        <w:tab/>
        <w:t>10</w:t>
      </w:r>
      <w:r w:rsidRPr="00B716A0">
        <w:tab/>
        <w:t>12.4</w:t>
      </w:r>
      <w:r w:rsidRPr="00B716A0">
        <w:tab/>
        <w:t>CCAACC</w:t>
      </w:r>
      <w:r w:rsidRPr="00B716A0">
        <w:rPr>
          <w:rFonts w:hint="eastAsia"/>
        </w:rPr>
        <w:t>R</w:t>
      </w:r>
      <w:r w:rsidRPr="00B716A0">
        <w:t>AACCCC</w:t>
      </w:r>
      <w:r w:rsidRPr="00B716A0">
        <w:rPr>
          <w:rFonts w:hint="eastAsia"/>
        </w:rPr>
        <w:t>R</w:t>
      </w:r>
      <w:r w:rsidRPr="00B716A0">
        <w:t>CCCC</w:t>
      </w:r>
    </w:p>
    <w:p w:rsidR="00B716A0" w:rsidRPr="00F909F7" w:rsidRDefault="00B716A0" w:rsidP="00B716A0"/>
    <w:p w:rsidR="00B716A0" w:rsidRDefault="00B716A0" w:rsidP="00B716A0">
      <w:r>
        <w:rPr>
          <w:rFonts w:hint="eastAsia"/>
        </w:rPr>
        <w:t>Line-1(2)-</w:t>
      </w:r>
      <w:r w:rsidRPr="00F909F7">
        <w:rPr>
          <w:rFonts w:hint="eastAsia"/>
        </w:rPr>
        <w:t xml:space="preserve"> </w:t>
      </w:r>
      <w:r>
        <w:rPr>
          <w:rFonts w:hint="eastAsia"/>
        </w:rPr>
        <w:t>Line-1(3)</w:t>
      </w:r>
    </w:p>
    <w:p w:rsidR="00B716A0" w:rsidRDefault="00B716A0" w:rsidP="00B716A0">
      <w:r w:rsidRPr="009426F0">
        <w:t>agcgtgagcgacgcagaagacgggtgatttctgcatttccatctgaggtactgggttcatctcactagggagtgccagacagtgggcgcaggtcagtgggtgcgcgcaccgtgcacgagccgaagcagggc</w:t>
      </w:r>
      <w:r>
        <w:rPr>
          <w:rFonts w:hint="eastAsia"/>
        </w:rPr>
        <w:t>[</w:t>
      </w:r>
      <w:r w:rsidRPr="009426F0">
        <w:t>gaggcattgtctcacttgggaag</w:t>
      </w:r>
      <w:r w:rsidRPr="00F909F7">
        <w:rPr>
          <w:highlight w:val="yellow"/>
        </w:rPr>
        <w:t>cg</w:t>
      </w:r>
      <w:r w:rsidRPr="009426F0">
        <w:t>caaggggtcagggagttccctttcc</w:t>
      </w:r>
      <w:r>
        <w:rPr>
          <w:rFonts w:hint="eastAsia"/>
        </w:rPr>
        <w:t>]</w:t>
      </w:r>
      <w:r w:rsidRPr="009426F0">
        <w:t>gagtcaaagaaaggggtgac</w:t>
      </w:r>
      <w:r>
        <w:rPr>
          <w:rFonts w:hint="eastAsia"/>
        </w:rPr>
        <w:t>[</w:t>
      </w:r>
      <w:r w:rsidRPr="009426F0">
        <w:t>ggacgcacctggaaaatcgggtctctcccacc</w:t>
      </w:r>
      <w:r w:rsidRPr="00F909F7">
        <w:rPr>
          <w:highlight w:val="yellow"/>
        </w:rPr>
        <w:t>cg</w:t>
      </w:r>
      <w:r w:rsidRPr="009426F0">
        <w:t>aatattgcgctttcggaccggcttaaaaaacggcgcaccgcgagatt</w:t>
      </w:r>
      <w:r>
        <w:rPr>
          <w:rFonts w:hint="eastAsia"/>
        </w:rPr>
        <w:t>]</w:t>
      </w:r>
      <w:r w:rsidRPr="009426F0">
        <w:t>atatcttgcacctggctaggagggtcctacgcccacggagtctcgctgattgctagcacagcagtctgagatcaaactgcaaggccgcagcaaggctgggggaggggcgcccgccattgccca</w:t>
      </w:r>
    </w:p>
    <w:p w:rsidR="00B716A0" w:rsidRDefault="00B716A0" w:rsidP="00B716A0">
      <w:pPr>
        <w:rPr>
          <w:rFonts w:hint="eastAsia"/>
        </w:rPr>
      </w:pPr>
    </w:p>
    <w:p w:rsidR="00B716A0" w:rsidRDefault="00B716A0" w:rsidP="00B716A0">
      <w:pPr>
        <w:pStyle w:val="HTML"/>
      </w:pPr>
      <w:r>
        <w:t>unknow :Methylation Sequences:</w:t>
      </w:r>
      <w:r>
        <w:br/>
        <w:t>ag</w:t>
      </w:r>
      <w:r w:rsidRPr="00F909F7">
        <w:rPr>
          <w:color w:val="FF0000"/>
        </w:rPr>
        <w:t>XG</w:t>
      </w:r>
      <w:r>
        <w:t>tgag</w:t>
      </w:r>
      <w:r w:rsidRPr="00F909F7">
        <w:rPr>
          <w:color w:val="FF0000"/>
        </w:rPr>
        <w:t>XG</w:t>
      </w:r>
      <w:r>
        <w:t>a</w:t>
      </w:r>
      <w:r w:rsidRPr="00F909F7">
        <w:rPr>
          <w:color w:val="FF0000"/>
        </w:rPr>
        <w:t>XG</w:t>
      </w:r>
      <w:r>
        <w:t>tagaaga</w:t>
      </w:r>
      <w:r w:rsidRPr="00F909F7">
        <w:rPr>
          <w:color w:val="FF0000"/>
        </w:rPr>
        <w:t>XG</w:t>
      </w:r>
      <w:r>
        <w:t>ggtgatttttgtatttttatttgaggtattgg</w:t>
      </w:r>
      <w:r w:rsidRPr="00667008">
        <w:rPr>
          <w:highlight w:val="red"/>
        </w:rPr>
        <w:t>gtttattttattagggagtgttagatagtg</w:t>
      </w:r>
      <w:r>
        <w:t>gg</w:t>
      </w:r>
      <w:r w:rsidRPr="00F909F7">
        <w:rPr>
          <w:color w:val="FF0000"/>
        </w:rPr>
        <w:t>XG</w:t>
      </w:r>
      <w:r>
        <w:t>taggttagtgggtg</w:t>
      </w:r>
      <w:r w:rsidRPr="00F909F7">
        <w:rPr>
          <w:color w:val="FF0000"/>
        </w:rPr>
        <w:t>XGXG</w:t>
      </w:r>
      <w:r>
        <w:t>tat</w:t>
      </w:r>
      <w:r w:rsidRPr="00F909F7">
        <w:rPr>
          <w:color w:val="FF0000"/>
        </w:rPr>
        <w:t>XG</w:t>
      </w:r>
      <w:r>
        <w:t>tgta</w:t>
      </w:r>
      <w:r w:rsidRPr="00F909F7">
        <w:rPr>
          <w:color w:val="FF0000"/>
        </w:rPr>
        <w:t>XG</w:t>
      </w:r>
      <w:r>
        <w:t>agt</w:t>
      </w:r>
      <w:r w:rsidRPr="00F909F7">
        <w:rPr>
          <w:color w:val="FF0000"/>
        </w:rPr>
        <w:t>XG</w:t>
      </w:r>
      <w:r>
        <w:t>aagtaggg</w:t>
      </w:r>
      <w:r w:rsidRPr="00F909F7">
        <w:rPr>
          <w:color w:val="FF0000"/>
        </w:rPr>
        <w:t>XG</w:t>
      </w:r>
      <w:r>
        <w:t>aggtattgttttatttgggaag</w:t>
      </w:r>
      <w:r w:rsidRPr="00667008">
        <w:rPr>
          <w:color w:val="FF0000"/>
          <w:highlight w:val="yellow"/>
        </w:rPr>
        <w:t>XG</w:t>
      </w:r>
      <w:r>
        <w:t>taaggggttagggagttttttttt</w:t>
      </w:r>
      <w:r w:rsidRPr="00F909F7">
        <w:rPr>
          <w:color w:val="FF0000"/>
        </w:rPr>
        <w:t>XG</w:t>
      </w:r>
      <w:r>
        <w:t>agttaaagaaaggggtga</w:t>
      </w:r>
      <w:r w:rsidRPr="00F909F7">
        <w:rPr>
          <w:color w:val="FF0000"/>
        </w:rPr>
        <w:t>XG</w:t>
      </w:r>
      <w:r>
        <w:t>ga</w:t>
      </w:r>
      <w:r w:rsidRPr="00F909F7">
        <w:rPr>
          <w:color w:val="FF0000"/>
        </w:rPr>
        <w:t>XG</w:t>
      </w:r>
      <w:r>
        <w:t>tatttggaaaat</w:t>
      </w:r>
      <w:r w:rsidRPr="00F909F7">
        <w:rPr>
          <w:color w:val="FF0000"/>
        </w:rPr>
        <w:t>XG</w:t>
      </w:r>
      <w:r>
        <w:t>ggttttttttatt</w:t>
      </w:r>
      <w:r w:rsidRPr="00667008">
        <w:rPr>
          <w:color w:val="FF0000"/>
          <w:highlight w:val="yellow"/>
        </w:rPr>
        <w:t>XG</w:t>
      </w:r>
      <w:r>
        <w:t>aatattg</w:t>
      </w:r>
      <w:r w:rsidRPr="00F909F7">
        <w:rPr>
          <w:color w:val="FF0000"/>
        </w:rPr>
        <w:t>XG</w:t>
      </w:r>
      <w:r>
        <w:t>tttt</w:t>
      </w:r>
      <w:r w:rsidRPr="00F909F7">
        <w:rPr>
          <w:color w:val="FF0000"/>
        </w:rPr>
        <w:t>XG</w:t>
      </w:r>
      <w:r>
        <w:t>gat</w:t>
      </w:r>
      <w:r w:rsidRPr="00F909F7">
        <w:rPr>
          <w:color w:val="FF0000"/>
        </w:rPr>
        <w:t>XG</w:t>
      </w:r>
      <w:r>
        <w:t>gtttaaaaaa</w:t>
      </w:r>
      <w:r w:rsidRPr="00F909F7">
        <w:rPr>
          <w:color w:val="FF0000"/>
        </w:rPr>
        <w:t>XG</w:t>
      </w:r>
      <w:r>
        <w:t>g</w:t>
      </w:r>
      <w:r w:rsidRPr="00F909F7">
        <w:rPr>
          <w:color w:val="FF0000"/>
        </w:rPr>
        <w:t>XG</w:t>
      </w:r>
      <w:r>
        <w:t>tat</w:t>
      </w:r>
      <w:r w:rsidRPr="00F909F7">
        <w:rPr>
          <w:color w:val="FF0000"/>
        </w:rPr>
        <w:t>XGXG</w:t>
      </w:r>
      <w:r w:rsidRPr="00667008">
        <w:rPr>
          <w:highlight w:val="green"/>
        </w:rPr>
        <w:t>agattatattttgtatttggttaggagg</w:t>
      </w:r>
      <w:r>
        <w:t>gtttta</w:t>
      </w:r>
      <w:r w:rsidRPr="00F909F7">
        <w:rPr>
          <w:color w:val="FF0000"/>
        </w:rPr>
        <w:t>XG</w:t>
      </w:r>
      <w:r>
        <w:t>ttta</w:t>
      </w:r>
      <w:r w:rsidRPr="00F909F7">
        <w:rPr>
          <w:color w:val="FF0000"/>
        </w:rPr>
        <w:t>XG</w:t>
      </w:r>
      <w:r>
        <w:t>gagttt</w:t>
      </w:r>
      <w:r w:rsidRPr="00F909F7">
        <w:rPr>
          <w:color w:val="FF0000"/>
        </w:rPr>
        <w:t>XG</w:t>
      </w:r>
      <w:r>
        <w:t>ttgattgttagtatagtagtttgagattaaattgtaaggt</w:t>
      </w:r>
      <w:r w:rsidRPr="00F909F7">
        <w:rPr>
          <w:color w:val="FF0000"/>
        </w:rPr>
        <w:t>XG</w:t>
      </w:r>
      <w:r>
        <w:t>tagtaaggttgggggagggg</w:t>
      </w:r>
      <w:r w:rsidRPr="00F909F7">
        <w:rPr>
          <w:color w:val="FF0000"/>
        </w:rPr>
        <w:t>XG</w:t>
      </w:r>
      <w:r>
        <w:t>tt</w:t>
      </w:r>
      <w:r w:rsidRPr="00F909F7">
        <w:rPr>
          <w:color w:val="FF0000"/>
        </w:rPr>
        <w:t>XG</w:t>
      </w:r>
      <w:r>
        <w:t>ttattgttta</w:t>
      </w:r>
      <w:r>
        <w:br/>
      </w:r>
    </w:p>
    <w:p w:rsidR="00B716A0" w:rsidRDefault="00B716A0" w:rsidP="00B716A0">
      <w:pPr>
        <w:rPr>
          <w:rFonts w:hint="eastAsia"/>
        </w:rPr>
      </w:pPr>
      <w:r>
        <w:rPr>
          <w:rFonts w:hint="eastAsia"/>
        </w:rPr>
        <w:t>Line-1(2)-</w:t>
      </w:r>
      <w:r w:rsidRPr="00F909F7">
        <w:rPr>
          <w:rFonts w:hint="eastAsia"/>
        </w:rPr>
        <w:t xml:space="preserve"> </w:t>
      </w:r>
      <w:r>
        <w:rPr>
          <w:rFonts w:hint="eastAsia"/>
        </w:rPr>
        <w:t>Line-1(3)F</w:t>
      </w:r>
      <w:r w:rsidRPr="00667008">
        <w:tab/>
        <w:t>30</w:t>
      </w:r>
      <w:r w:rsidRPr="00667008">
        <w:tab/>
        <w:t>57.09</w:t>
      </w:r>
      <w:r w:rsidRPr="00667008">
        <w:tab/>
        <w:t>30.00</w:t>
      </w:r>
      <w:r w:rsidRPr="00667008">
        <w:tab/>
        <w:t>3</w:t>
      </w:r>
      <w:r w:rsidRPr="00667008">
        <w:tab/>
        <w:t>0</w:t>
      </w:r>
      <w:r w:rsidRPr="00667008">
        <w:tab/>
        <w:t>14</w:t>
      </w:r>
      <w:r w:rsidRPr="00667008">
        <w:tab/>
        <w:t>5.7</w:t>
      </w:r>
      <w:r w:rsidRPr="00667008">
        <w:tab/>
        <w:t>GTTTATTTTATTAGGGAGTGTTAGATAGTG</w:t>
      </w:r>
    </w:p>
    <w:p w:rsidR="00B716A0" w:rsidRDefault="00B716A0" w:rsidP="00B716A0">
      <w:pPr>
        <w:rPr>
          <w:rFonts w:hint="eastAsia"/>
        </w:rPr>
      </w:pPr>
      <w:r>
        <w:rPr>
          <w:rFonts w:hint="eastAsia"/>
        </w:rPr>
        <w:t>Line-1(2)-</w:t>
      </w:r>
      <w:r w:rsidRPr="00F909F7">
        <w:rPr>
          <w:rFonts w:hint="eastAsia"/>
        </w:rPr>
        <w:t xml:space="preserve"> </w:t>
      </w:r>
      <w:r>
        <w:rPr>
          <w:rFonts w:hint="eastAsia"/>
        </w:rPr>
        <w:t>Line-1(3)R</w:t>
      </w:r>
      <w:r w:rsidRPr="00667008">
        <w:tab/>
        <w:t>28</w:t>
      </w:r>
      <w:r w:rsidRPr="00667008">
        <w:tab/>
        <w:t>57.86</w:t>
      </w:r>
      <w:r w:rsidRPr="00667008">
        <w:tab/>
        <w:t>28.57</w:t>
      </w:r>
      <w:r w:rsidRPr="00667008">
        <w:tab/>
        <w:t>4</w:t>
      </w:r>
      <w:r w:rsidRPr="00667008">
        <w:tab/>
        <w:t>4</w:t>
      </w:r>
      <w:r w:rsidRPr="00667008">
        <w:tab/>
        <w:t>12</w:t>
      </w:r>
      <w:r w:rsidRPr="00667008">
        <w:tab/>
        <w:t>6.6</w:t>
      </w:r>
      <w:r w:rsidRPr="00667008">
        <w:tab/>
        <w:t>CCTCCTAACCAAATACAAAATATAATCT</w:t>
      </w:r>
    </w:p>
    <w:p w:rsidR="00B716A0" w:rsidRDefault="00B716A0" w:rsidP="00B716A0">
      <w:pPr>
        <w:rPr>
          <w:rFonts w:hint="eastAsia"/>
        </w:rPr>
      </w:pPr>
      <w:r>
        <w:rPr>
          <w:rFonts w:hint="eastAsia"/>
        </w:rPr>
        <w:t>Line-1(2)SF</w:t>
      </w:r>
      <w:r w:rsidRPr="00667008">
        <w:tab/>
        <w:t>25</w:t>
      </w:r>
      <w:r w:rsidRPr="00667008">
        <w:tab/>
        <w:t>59.28</w:t>
      </w:r>
      <w:r w:rsidRPr="00667008">
        <w:tab/>
        <w:t>36.00</w:t>
      </w:r>
      <w:r w:rsidRPr="00667008">
        <w:tab/>
        <w:t>2</w:t>
      </w:r>
      <w:r w:rsidRPr="00667008">
        <w:tab/>
        <w:t>0</w:t>
      </w:r>
      <w:r w:rsidRPr="00667008">
        <w:tab/>
        <w:t>11</w:t>
      </w:r>
      <w:r w:rsidRPr="00667008">
        <w:tab/>
        <w:t>8.2</w:t>
      </w:r>
      <w:r w:rsidRPr="00667008">
        <w:tab/>
        <w:t>G</w:t>
      </w:r>
      <w:r>
        <w:rPr>
          <w:rFonts w:hint="eastAsia"/>
        </w:rPr>
        <w:t>Y</w:t>
      </w:r>
      <w:r w:rsidRPr="00667008">
        <w:t>GAGGTATTGTTTTATTTGGGAAG</w:t>
      </w:r>
    </w:p>
    <w:p w:rsidR="00B716A0" w:rsidRDefault="00B716A0" w:rsidP="00B716A0">
      <w:pPr>
        <w:rPr>
          <w:rFonts w:hint="eastAsia"/>
        </w:rPr>
      </w:pPr>
      <w:r>
        <w:rPr>
          <w:rFonts w:hint="eastAsia"/>
        </w:rPr>
        <w:t>Line-1(3)SF</w:t>
      </w:r>
      <w:r w:rsidRPr="00667008">
        <w:tab/>
        <w:t>24</w:t>
      </w:r>
      <w:r w:rsidRPr="00667008">
        <w:tab/>
        <w:t>59.14</w:t>
      </w:r>
      <w:r w:rsidRPr="00667008">
        <w:tab/>
        <w:t>20.83</w:t>
      </w:r>
      <w:r w:rsidRPr="00667008">
        <w:tab/>
        <w:t>4</w:t>
      </w:r>
      <w:r w:rsidRPr="00667008">
        <w:tab/>
        <w:t>1</w:t>
      </w:r>
      <w:r w:rsidRPr="00667008">
        <w:tab/>
        <w:t>13</w:t>
      </w:r>
      <w:r w:rsidRPr="00667008">
        <w:tab/>
        <w:t>6.2</w:t>
      </w:r>
      <w:r w:rsidRPr="00667008">
        <w:tab/>
        <w:t>TTGGAAAAT</w:t>
      </w:r>
      <w:r>
        <w:rPr>
          <w:rFonts w:hint="eastAsia"/>
        </w:rPr>
        <w:t>Y</w:t>
      </w:r>
      <w:r w:rsidRPr="00667008">
        <w:t>GGGTTTTTTTTATT</w:t>
      </w:r>
    </w:p>
    <w:p w:rsidR="00B716A0" w:rsidRPr="00B716A0" w:rsidRDefault="00B716A0" w:rsidP="006442E5">
      <w:pPr>
        <w:pStyle w:val="HTML"/>
      </w:pPr>
    </w:p>
    <w:sectPr w:rsidR="00B716A0" w:rsidRPr="00B716A0" w:rsidSect="005703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EC5" w:rsidRDefault="00625EC5" w:rsidP="00D1716D">
      <w:r>
        <w:separator/>
      </w:r>
    </w:p>
  </w:endnote>
  <w:endnote w:type="continuationSeparator" w:id="1">
    <w:p w:rsidR="00625EC5" w:rsidRDefault="00625EC5" w:rsidP="00D17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EC5" w:rsidRDefault="00625EC5" w:rsidP="00D1716D">
      <w:r>
        <w:separator/>
      </w:r>
    </w:p>
  </w:footnote>
  <w:footnote w:type="continuationSeparator" w:id="1">
    <w:p w:rsidR="00625EC5" w:rsidRDefault="00625EC5" w:rsidP="00D171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5A6D"/>
    <w:rsid w:val="000243C5"/>
    <w:rsid w:val="00034D26"/>
    <w:rsid w:val="000639B7"/>
    <w:rsid w:val="0013203C"/>
    <w:rsid w:val="00163BC6"/>
    <w:rsid w:val="00192BB1"/>
    <w:rsid w:val="00203E2B"/>
    <w:rsid w:val="002B06E0"/>
    <w:rsid w:val="00315433"/>
    <w:rsid w:val="003363C0"/>
    <w:rsid w:val="00390C04"/>
    <w:rsid w:val="004670CE"/>
    <w:rsid w:val="004E3F0D"/>
    <w:rsid w:val="004E5DCF"/>
    <w:rsid w:val="00510556"/>
    <w:rsid w:val="00567547"/>
    <w:rsid w:val="005703DB"/>
    <w:rsid w:val="005E20CB"/>
    <w:rsid w:val="0060472B"/>
    <w:rsid w:val="00625EC5"/>
    <w:rsid w:val="006442E5"/>
    <w:rsid w:val="007A19F6"/>
    <w:rsid w:val="007B0426"/>
    <w:rsid w:val="007F5A6D"/>
    <w:rsid w:val="008432CC"/>
    <w:rsid w:val="008C5DF9"/>
    <w:rsid w:val="00A91EBE"/>
    <w:rsid w:val="00B716A0"/>
    <w:rsid w:val="00BD77F5"/>
    <w:rsid w:val="00BD7E9A"/>
    <w:rsid w:val="00C15C4F"/>
    <w:rsid w:val="00CA7458"/>
    <w:rsid w:val="00CF7514"/>
    <w:rsid w:val="00D1716D"/>
    <w:rsid w:val="00D3244F"/>
    <w:rsid w:val="00D73A00"/>
    <w:rsid w:val="00D83C2B"/>
    <w:rsid w:val="00EF04F0"/>
    <w:rsid w:val="00F02067"/>
    <w:rsid w:val="00F36E20"/>
    <w:rsid w:val="00F4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B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1716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DCF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D17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1716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17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1716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D171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1716D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1716D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FollowedHyperlink"/>
    <w:basedOn w:val="a0"/>
    <w:uiPriority w:val="99"/>
    <w:semiHidden/>
    <w:unhideWhenUsed/>
    <w:rsid w:val="00CF75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SNP/snp_ref.cgi?rs=rs186599813" TargetMode="External"/><Relationship Id="rId18" Type="http://schemas.openxmlformats.org/officeDocument/2006/relationships/hyperlink" Target="http://192.168.0.10:8080/variant/v7/file/nqNWhDfsxL/seq.txt.2.snp.txt" TargetMode="External"/><Relationship Id="rId26" Type="http://schemas.openxmlformats.org/officeDocument/2006/relationships/hyperlink" Target="http://192.168.0.10:8080/variant/v7/file/5YLE5CqrBV/seq.txt.fa.2.cnv.html" TargetMode="External"/><Relationship Id="rId39" Type="http://schemas.openxmlformats.org/officeDocument/2006/relationships/hyperlink" Target="http://www.ncbi.nlm.nih.gov/SNP/snp_ref.cgi?rs=rs36211089" TargetMode="External"/><Relationship Id="rId21" Type="http://schemas.openxmlformats.org/officeDocument/2006/relationships/hyperlink" Target="http://www.ncbi.nlm.nih.gov/SNP/snp_ref.cgi?rs=rs148215002" TargetMode="External"/><Relationship Id="rId34" Type="http://schemas.openxmlformats.org/officeDocument/2006/relationships/hyperlink" Target="http://www.ncbi.nlm.nih.gov/SNP/snp_ref.cgi?rs=rs11311625" TargetMode="External"/><Relationship Id="rId42" Type="http://schemas.openxmlformats.org/officeDocument/2006/relationships/hyperlink" Target="http://www.ncbi.nlm.nih.gov/SNP/snp_ref.cgi?rs=rs8191441" TargetMode="External"/><Relationship Id="rId47" Type="http://schemas.openxmlformats.org/officeDocument/2006/relationships/hyperlink" Target="http://www.ncbi.nlm.nih.gov/SNP/snp_ref.cgi?rs=rs187789751" TargetMode="External"/><Relationship Id="rId50" Type="http://schemas.openxmlformats.org/officeDocument/2006/relationships/hyperlink" Target="http://192.168.0.10:8080/variant/v7/file/gY0jTmCzoL/seq.txt.fa.out.txt" TargetMode="External"/><Relationship Id="rId55" Type="http://schemas.openxmlformats.org/officeDocument/2006/relationships/hyperlink" Target="http://www.ncbi.nlm.nih.gov/SNP/snp_ref.cgi?rs=rs2782888" TargetMode="External"/><Relationship Id="rId63" Type="http://schemas.openxmlformats.org/officeDocument/2006/relationships/hyperlink" Target="http://192.168.0.10:8080/variant/v7/file/Rrg8r3d3P9/seq.txt.fa.2.cnv.html" TargetMode="External"/><Relationship Id="rId68" Type="http://schemas.openxmlformats.org/officeDocument/2006/relationships/hyperlink" Target="http://www.ncbi.nlm.nih.gov/SNP/snp_ref.cgi?rs=rs189169886" TargetMode="External"/><Relationship Id="rId76" Type="http://schemas.openxmlformats.org/officeDocument/2006/relationships/hyperlink" Target="http://www.ncbi.nlm.nih.gov/SNP/snp_ref.cgi?rs=rs72896174" TargetMode="External"/><Relationship Id="rId7" Type="http://schemas.openxmlformats.org/officeDocument/2006/relationships/hyperlink" Target="http://192.168.0.10:8080/variant/v7/file/AW448K2fwk/result.rar" TargetMode="External"/><Relationship Id="rId71" Type="http://schemas.openxmlformats.org/officeDocument/2006/relationships/hyperlink" Target="http://192.168.0.10:8080/variant/v7/file/WaTt6nVQ8L/seq.txt.fa.out.txt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0.10:8080/variant/v7/file/nqNWhDfsxL/seq.txt.fa.out.txt" TargetMode="External"/><Relationship Id="rId29" Type="http://schemas.openxmlformats.org/officeDocument/2006/relationships/hyperlink" Target="http://www.ncbi.nlm.nih.gov/SNP/snp_ref.cgi?rs=rs201694293" TargetMode="External"/><Relationship Id="rId11" Type="http://schemas.openxmlformats.org/officeDocument/2006/relationships/hyperlink" Target="http://192.168.0.10:8080/variant/v7/file/AW448K2fwk/seq.txt.2.snp.txt" TargetMode="External"/><Relationship Id="rId24" Type="http://schemas.openxmlformats.org/officeDocument/2006/relationships/hyperlink" Target="http://192.168.0.10:8080/variant/v7/file/5YLE5CqrBV/seq.txt.fa.masked" TargetMode="External"/><Relationship Id="rId32" Type="http://schemas.openxmlformats.org/officeDocument/2006/relationships/hyperlink" Target="http://www.ncbi.nlm.nih.gov/SNP/snp_ref.cgi?rs=rs199709899" TargetMode="External"/><Relationship Id="rId37" Type="http://schemas.openxmlformats.org/officeDocument/2006/relationships/hyperlink" Target="http://www.ncbi.nlm.nih.gov/SNP/snp_ref.cgi?rs=rs36211088" TargetMode="External"/><Relationship Id="rId40" Type="http://schemas.openxmlformats.org/officeDocument/2006/relationships/hyperlink" Target="http://www.ncbi.nlm.nih.gov/SNP/snp_ref.cgi?rs=rs8191438" TargetMode="External"/><Relationship Id="rId45" Type="http://schemas.openxmlformats.org/officeDocument/2006/relationships/hyperlink" Target="http://www.ncbi.nlm.nih.gov/SNP/snp_ref.cgi?rs=rs1871041" TargetMode="External"/><Relationship Id="rId53" Type="http://schemas.openxmlformats.org/officeDocument/2006/relationships/hyperlink" Target="http://www.ncbi.nlm.nih.gov/SNP/snp_ref.cgi?rs=rs34138162" TargetMode="External"/><Relationship Id="rId58" Type="http://schemas.openxmlformats.org/officeDocument/2006/relationships/hyperlink" Target="http://www.ncbi.nlm.nih.gov/SNP/snp_ref.cgi?rs=rs16906255" TargetMode="External"/><Relationship Id="rId66" Type="http://schemas.openxmlformats.org/officeDocument/2006/relationships/hyperlink" Target="http://www.ncbi.nlm.nih.gov/SNP/snp_ref.cgi?rs=rs193055905" TargetMode="External"/><Relationship Id="rId74" Type="http://schemas.openxmlformats.org/officeDocument/2006/relationships/hyperlink" Target="http://www.ncbi.nlm.nih.gov/SNP/snp_ref.cgi?rs=rs11650934" TargetMode="External"/><Relationship Id="rId79" Type="http://schemas.openxmlformats.org/officeDocument/2006/relationships/hyperlink" Target="http://www.ncbi.nlm.nih.gov/SNP/snp_ref.cgi?rs=rs8070026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192.168.0.10:8080/variant/v7/file/Rrg8r3d3P9/seq.txt.fa.masked" TargetMode="External"/><Relationship Id="rId10" Type="http://schemas.openxmlformats.org/officeDocument/2006/relationships/hyperlink" Target="http://192.168.0.10:8080/variant/v7/file/AW448K2fwk/seq.txt.fa.2.cnv.html" TargetMode="External"/><Relationship Id="rId19" Type="http://schemas.openxmlformats.org/officeDocument/2006/relationships/hyperlink" Target="http://www.ncbi.nlm.nih.gov/SNP/snp_ref.cgi?rs=rs4680410" TargetMode="External"/><Relationship Id="rId31" Type="http://schemas.openxmlformats.org/officeDocument/2006/relationships/hyperlink" Target="http://www.ncbi.nlm.nih.gov/SNP/snp_ref.cgi?rs=rs199709899" TargetMode="External"/><Relationship Id="rId44" Type="http://schemas.openxmlformats.org/officeDocument/2006/relationships/hyperlink" Target="http://www.ncbi.nlm.nih.gov/SNP/snp_ref.cgi?rs=rs8191443" TargetMode="External"/><Relationship Id="rId52" Type="http://schemas.openxmlformats.org/officeDocument/2006/relationships/hyperlink" Target="http://192.168.0.10:8080/variant/v7/file/gY0jTmCzoL/seq.txt.2.snp.txt" TargetMode="External"/><Relationship Id="rId60" Type="http://schemas.openxmlformats.org/officeDocument/2006/relationships/hyperlink" Target="http://192.168.0.10:8080/variant/v7/file/Rrg8r3d3P9/result.rar" TargetMode="External"/><Relationship Id="rId65" Type="http://schemas.openxmlformats.org/officeDocument/2006/relationships/hyperlink" Target="http://www.ncbi.nlm.nih.gov/SNP/snp_ref.cgi?rs=rs148740327" TargetMode="External"/><Relationship Id="rId73" Type="http://schemas.openxmlformats.org/officeDocument/2006/relationships/hyperlink" Target="http://192.168.0.10:8080/variant/v7/file/WaTt6nVQ8L/seq.txt.2.snp.txt" TargetMode="External"/><Relationship Id="rId78" Type="http://schemas.openxmlformats.org/officeDocument/2006/relationships/hyperlink" Target="http://www.ncbi.nlm.nih.gov/SNP/snp_ref.cgi?rs=rs191303219" TargetMode="Externa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192.168.0.10:8080/variant/v7/file/AW448K2fwk/seq.txt.fa.out.txt" TargetMode="External"/><Relationship Id="rId14" Type="http://schemas.openxmlformats.org/officeDocument/2006/relationships/hyperlink" Target="http://192.168.0.10:8080/variant/v7/file/nqNWhDfsxL/result.rar" TargetMode="External"/><Relationship Id="rId22" Type="http://schemas.openxmlformats.org/officeDocument/2006/relationships/hyperlink" Target="http://www.ncbi.nlm.nih.gov/SNP/snp_ref.cgi?rs=rs1608102" TargetMode="External"/><Relationship Id="rId27" Type="http://schemas.openxmlformats.org/officeDocument/2006/relationships/hyperlink" Target="http://192.168.0.10:8080/variant/v7/file/5YLE5CqrBV/seq.txt.2.snp.txt" TargetMode="External"/><Relationship Id="rId30" Type="http://schemas.openxmlformats.org/officeDocument/2006/relationships/hyperlink" Target="http://www.ncbi.nlm.nih.gov/SNP/snp_ref.cgi?rs=rs201694293" TargetMode="External"/><Relationship Id="rId35" Type="http://schemas.openxmlformats.org/officeDocument/2006/relationships/hyperlink" Target="http://www.ncbi.nlm.nih.gov/SNP/snp_ref.cgi?rs=rs11311625" TargetMode="External"/><Relationship Id="rId43" Type="http://schemas.openxmlformats.org/officeDocument/2006/relationships/hyperlink" Target="http://www.ncbi.nlm.nih.gov/SNP/snp_ref.cgi?rs=rs1079719" TargetMode="External"/><Relationship Id="rId48" Type="http://schemas.openxmlformats.org/officeDocument/2006/relationships/hyperlink" Target="http://192.168.0.10:8080/variant/v7/file/gY0jTmCzoL/result.rar" TargetMode="External"/><Relationship Id="rId56" Type="http://schemas.openxmlformats.org/officeDocument/2006/relationships/hyperlink" Target="http://www.ncbi.nlm.nih.gov/SNP/snp_ref.cgi?rs=rs181536588" TargetMode="External"/><Relationship Id="rId64" Type="http://schemas.openxmlformats.org/officeDocument/2006/relationships/hyperlink" Target="http://192.168.0.10:8080/variant/v7/file/Rrg8r3d3P9/seq.txt.2.snp.txt" TargetMode="External"/><Relationship Id="rId69" Type="http://schemas.openxmlformats.org/officeDocument/2006/relationships/hyperlink" Target="http://192.168.0.10:8080/variant/v7/file/WaTt6nVQ8L/result.rar" TargetMode="External"/><Relationship Id="rId77" Type="http://schemas.openxmlformats.org/officeDocument/2006/relationships/hyperlink" Target="http://www.ncbi.nlm.nih.gov/SNP/snp_ref.cgi?rs=rs72896175" TargetMode="External"/><Relationship Id="rId8" Type="http://schemas.openxmlformats.org/officeDocument/2006/relationships/hyperlink" Target="http://192.168.0.10:8080/variant/v7/file/AW448K2fwk/seq.txt.fa" TargetMode="External"/><Relationship Id="rId51" Type="http://schemas.openxmlformats.org/officeDocument/2006/relationships/hyperlink" Target="http://192.168.0.10:8080/variant/v7/file/gY0jTmCzoL/seq.txt.fa.2.cnv.html" TargetMode="External"/><Relationship Id="rId72" Type="http://schemas.openxmlformats.org/officeDocument/2006/relationships/hyperlink" Target="http://192.168.0.10:8080/variant/v7/file/WaTt6nVQ8L/seq.txt.fa.2.cnv.html" TargetMode="External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ncbi.nlm.nih.gov/SNP/snp_ref.cgi?rs=rs80313086" TargetMode="External"/><Relationship Id="rId17" Type="http://schemas.openxmlformats.org/officeDocument/2006/relationships/hyperlink" Target="http://192.168.0.10:8080/variant/v7/file/nqNWhDfsxL/seq.txt.fa.2.cnv.html" TargetMode="External"/><Relationship Id="rId25" Type="http://schemas.openxmlformats.org/officeDocument/2006/relationships/hyperlink" Target="http://192.168.0.10:8080/variant/v7/file/5YLE5CqrBV/seq.txt.fa.out.txt" TargetMode="External"/><Relationship Id="rId33" Type="http://schemas.openxmlformats.org/officeDocument/2006/relationships/hyperlink" Target="http://www.ncbi.nlm.nih.gov/SNP/snp_ref.cgi?rs=rs17593068" TargetMode="External"/><Relationship Id="rId38" Type="http://schemas.openxmlformats.org/officeDocument/2006/relationships/hyperlink" Target="http://www.ncbi.nlm.nih.gov/SNP/snp_ref.cgi?rs=rs36211087" TargetMode="External"/><Relationship Id="rId46" Type="http://schemas.openxmlformats.org/officeDocument/2006/relationships/hyperlink" Target="http://www.ncbi.nlm.nih.gov/SNP/snp_ref.cgi?rs=rs4147581" TargetMode="External"/><Relationship Id="rId59" Type="http://schemas.openxmlformats.org/officeDocument/2006/relationships/hyperlink" Target="http://www.ncbi.nlm.nih.gov/SNP/snp_ref.cgi?rs=rs149452540" TargetMode="External"/><Relationship Id="rId67" Type="http://schemas.openxmlformats.org/officeDocument/2006/relationships/hyperlink" Target="http://www.ncbi.nlm.nih.gov/SNP/snp_ref.cgi?rs=rs7217986" TargetMode="External"/><Relationship Id="rId20" Type="http://schemas.openxmlformats.org/officeDocument/2006/relationships/hyperlink" Target="http://www.ncbi.nlm.nih.gov/SNP/snp_ref.cgi?rs=rs73164062" TargetMode="External"/><Relationship Id="rId41" Type="http://schemas.openxmlformats.org/officeDocument/2006/relationships/hyperlink" Target="http://www.ncbi.nlm.nih.gov/SNP/snp_ref.cgi?rs=rs8191439" TargetMode="External"/><Relationship Id="rId54" Type="http://schemas.openxmlformats.org/officeDocument/2006/relationships/hyperlink" Target="http://www.ncbi.nlm.nih.gov/SNP/snp_ref.cgi?rs=rs1623007" TargetMode="External"/><Relationship Id="rId62" Type="http://schemas.openxmlformats.org/officeDocument/2006/relationships/hyperlink" Target="http://192.168.0.10:8080/variant/v7/file/Rrg8r3d3P9/seq.txt.fa.out.txt" TargetMode="External"/><Relationship Id="rId70" Type="http://schemas.openxmlformats.org/officeDocument/2006/relationships/hyperlink" Target="http://192.168.0.10:8080/variant/v7/file/WaTt6nVQ8L/seq.txt.fa" TargetMode="External"/><Relationship Id="rId75" Type="http://schemas.openxmlformats.org/officeDocument/2006/relationships/hyperlink" Target="http://www.ncbi.nlm.nih.gov/SNP/snp_ref.cgi?rs=rs11735760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192.168.0.10:8080/variant/v7/file/nqNWhDfsxL/seq.txt.fa" TargetMode="External"/><Relationship Id="rId23" Type="http://schemas.openxmlformats.org/officeDocument/2006/relationships/hyperlink" Target="http://192.168.0.10:8080/variant/v7/file/5YLE5CqrBV/result.rar" TargetMode="External"/><Relationship Id="rId28" Type="http://schemas.openxmlformats.org/officeDocument/2006/relationships/hyperlink" Target="http://www.ncbi.nlm.nih.gov/SNP/snp_ref.cgi?rs=rs694746" TargetMode="External"/><Relationship Id="rId36" Type="http://schemas.openxmlformats.org/officeDocument/2006/relationships/hyperlink" Target="http://www.ncbi.nlm.nih.gov/SNP/snp_ref.cgi?rs=rs36211087" TargetMode="External"/><Relationship Id="rId49" Type="http://schemas.openxmlformats.org/officeDocument/2006/relationships/hyperlink" Target="http://192.168.0.10:8080/variant/v7/file/gY0jTmCzoL/seq.txt.fa.masked" TargetMode="External"/><Relationship Id="rId57" Type="http://schemas.openxmlformats.org/officeDocument/2006/relationships/hyperlink" Target="http://www.ncbi.nlm.nih.gov/SNP/snp_ref.cgi?rs=rs1690625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7A82-B88C-44E2-8249-D8C6AB9F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3</Pages>
  <Words>4954</Words>
  <Characters>28243</Characters>
  <Application>Microsoft Office Word</Application>
  <DocSecurity>0</DocSecurity>
  <Lines>235</Lines>
  <Paragraphs>66</Paragraphs>
  <ScaleCrop>false</ScaleCrop>
  <Company>Microsoft</Company>
  <LinksUpToDate>false</LinksUpToDate>
  <CharactersWithSpaces>3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xuebiao</dc:creator>
  <cp:keywords/>
  <dc:description/>
  <cp:lastModifiedBy>changxuebiao</cp:lastModifiedBy>
  <cp:revision>48</cp:revision>
  <dcterms:created xsi:type="dcterms:W3CDTF">2013-12-04T07:38:00Z</dcterms:created>
  <dcterms:modified xsi:type="dcterms:W3CDTF">2014-01-15T05:31:00Z</dcterms:modified>
</cp:coreProperties>
</file>